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6F9" w14:textId="1A5C7989" w:rsidR="00BB1134" w:rsidRPr="005A2D32" w:rsidRDefault="003E1486" w:rsidP="003E1486">
      <w:pPr>
        <w:spacing w:after="0"/>
        <w:jc w:val="center"/>
        <w:rPr>
          <w:rFonts w:ascii="HY견고딕" w:eastAsia="HY견고딕" w:hAnsiTheme="majorHAnsi"/>
          <w:sz w:val="40"/>
          <w:szCs w:val="40"/>
        </w:rPr>
      </w:pPr>
      <w:r w:rsidRPr="005A2D32">
        <w:rPr>
          <w:rFonts w:ascii="HY견고딕" w:eastAsia="HY견고딕" w:hAnsiTheme="majorHAnsi" w:hint="eastAsia"/>
          <w:sz w:val="40"/>
          <w:szCs w:val="40"/>
        </w:rPr>
        <w:t>Slime in Maze</w:t>
      </w:r>
    </w:p>
    <w:p w14:paraId="483B64D9" w14:textId="24DACBB6" w:rsidR="003E1486" w:rsidRPr="00F86224" w:rsidRDefault="003E1486" w:rsidP="003E1486">
      <w:pPr>
        <w:spacing w:after="0"/>
        <w:jc w:val="center"/>
        <w:rPr>
          <w:rFonts w:ascii="HY견고딕" w:eastAsia="HY견고딕" w:hAnsiTheme="majorHAnsi"/>
          <w:sz w:val="28"/>
          <w:szCs w:val="28"/>
        </w:rPr>
      </w:pPr>
      <w:r w:rsidRPr="00F86224">
        <w:rPr>
          <w:rFonts w:ascii="HY견고딕" w:eastAsia="HY견고딕" w:hAnsiTheme="majorHAnsi" w:hint="eastAsia"/>
          <w:sz w:val="28"/>
          <w:szCs w:val="28"/>
        </w:rPr>
        <w:t>-기획서-</w:t>
      </w:r>
    </w:p>
    <w:p w14:paraId="78C5BCDC" w14:textId="2B895200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4E1B88B7" w14:textId="3D84951A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2258CCBB" w14:textId="43B2E3F2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40DF95BA" w14:textId="5C7FE01A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30C535FD" w14:textId="18B4FE02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7281570F" w14:textId="66F5CD76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7ED8212C" w14:textId="447D981C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21413F38" w14:textId="5F230109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5CEBB13A" w14:textId="58FADAAE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2AA43288" w14:textId="783365C4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6D412A7" w14:textId="70DC73A5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544D7F1F" w14:textId="3C129D9B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313518E1" w14:textId="5D0833D9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1EB9E9F2" w14:textId="5D50A1C8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795B70AF" w14:textId="43FEF384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26D0F83B" w14:textId="39CFAAC7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ED768BC" w14:textId="58D9E955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3AD95798" w14:textId="3F022368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501527AB" w14:textId="569FB19F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476E0D2F" w14:textId="63FC978B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C4E96AC" w14:textId="1DF722E5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2D027FF0" w14:textId="53F2DE5F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2749C798" w14:textId="547AC6F8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052FED24" w14:textId="1AA937C7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8CD7B86" w14:textId="2E08A04B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1BFA2435" w14:textId="664BB941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020ECEB4" w14:textId="693A9238" w:rsidR="003E1486" w:rsidRDefault="003E1486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07086961" w14:textId="77777777" w:rsidR="005A2D32" w:rsidRDefault="005A2D32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35773ECB" w14:textId="1CCAA7CE" w:rsidR="003E1486" w:rsidRPr="005A2D32" w:rsidRDefault="00ED0B69" w:rsidP="003E1486">
      <w:pPr>
        <w:spacing w:after="0"/>
        <w:jc w:val="left"/>
        <w:rPr>
          <w:rFonts w:ascii="HY견고딕" w:eastAsia="HY견고딕" w:hAnsiTheme="majorHAnsi"/>
          <w:sz w:val="32"/>
          <w:szCs w:val="32"/>
        </w:rPr>
      </w:pPr>
      <w:r w:rsidRPr="005A2D32">
        <w:rPr>
          <w:rFonts w:ascii="HY견고딕" w:eastAsia="HY견고딕" w:hAnsiTheme="majorHAnsi" w:hint="eastAsia"/>
          <w:sz w:val="32"/>
          <w:szCs w:val="32"/>
        </w:rPr>
        <w:lastRenderedPageBreak/>
        <w:t>※</w:t>
      </w:r>
      <w:r w:rsidR="003E1486" w:rsidRPr="005A2D32">
        <w:rPr>
          <w:rFonts w:ascii="HY견고딕" w:eastAsia="HY견고딕" w:hAnsiTheme="majorHAnsi" w:hint="eastAsia"/>
          <w:sz w:val="32"/>
          <w:szCs w:val="32"/>
        </w:rPr>
        <w:t>목차</w:t>
      </w:r>
    </w:p>
    <w:p w14:paraId="4FEB8019" w14:textId="77777777" w:rsidR="00ED0B69" w:rsidRPr="005A2D32" w:rsidRDefault="00ED0B69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49155AE" w14:textId="6EA26C48" w:rsidR="005567C3" w:rsidRPr="00C61E73" w:rsidRDefault="00C61E73" w:rsidP="003E1486">
      <w:pPr>
        <w:spacing w:after="0"/>
        <w:jc w:val="left"/>
        <w:rPr>
          <w:rStyle w:val="a6"/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fldChar w:fldCharType="begin"/>
      </w:r>
      <w:r>
        <w:rPr>
          <w:rFonts w:ascii="HY견고딕" w:eastAsia="HY견고딕" w:hAnsiTheme="majorHAnsi"/>
          <w:sz w:val="24"/>
          <w:szCs w:val="24"/>
        </w:rPr>
        <w:instrText xml:space="preserve"> </w:instrText>
      </w:r>
      <w:r>
        <w:rPr>
          <w:rFonts w:ascii="HY견고딕" w:eastAsia="HY견고딕" w:hAnsiTheme="majorHAnsi" w:hint="eastAsia"/>
          <w:sz w:val="24"/>
          <w:szCs w:val="24"/>
        </w:rPr>
        <w:instrText xml:space="preserve">HYPERLINK </w:instrText>
      </w:r>
      <w:r>
        <w:rPr>
          <w:rFonts w:ascii="HY견고딕" w:eastAsia="HY견고딕" w:hAnsiTheme="majorHAnsi"/>
          <w:sz w:val="24"/>
          <w:szCs w:val="24"/>
        </w:rPr>
        <w:instrText xml:space="preserve"> \l "</w:instrText>
      </w:r>
      <w:r>
        <w:rPr>
          <w:rFonts w:ascii="HY견고딕" w:eastAsia="HY견고딕" w:hAnsiTheme="majorHAnsi" w:hint="eastAsia"/>
          <w:sz w:val="24"/>
          <w:szCs w:val="24"/>
        </w:rPr>
        <w:instrText>개요</w:instrText>
      </w:r>
      <w:r>
        <w:rPr>
          <w:rFonts w:ascii="HY견고딕" w:eastAsia="HY견고딕" w:hAnsiTheme="majorHAnsi"/>
          <w:sz w:val="24"/>
          <w:szCs w:val="24"/>
        </w:rPr>
        <w:instrText xml:space="preserve">" </w:instrText>
      </w:r>
      <w:r>
        <w:rPr>
          <w:rFonts w:ascii="HY견고딕" w:eastAsia="HY견고딕" w:hAnsiTheme="majorHAnsi"/>
          <w:sz w:val="24"/>
          <w:szCs w:val="24"/>
        </w:rPr>
        <w:fldChar w:fldCharType="separate"/>
      </w:r>
      <w:r w:rsidR="003E1486" w:rsidRPr="00C61E73">
        <w:rPr>
          <w:rStyle w:val="a6"/>
          <w:rFonts w:ascii="HY견고딕" w:eastAsia="HY견고딕" w:hAnsiTheme="majorHAnsi" w:hint="eastAsia"/>
          <w:sz w:val="24"/>
          <w:szCs w:val="24"/>
        </w:rPr>
        <w:t>0. 개요</w:t>
      </w:r>
    </w:p>
    <w:p w14:paraId="728A6347" w14:textId="69B4A433" w:rsidR="003E1486" w:rsidRPr="005A2D32" w:rsidRDefault="00C61E73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fldChar w:fldCharType="end"/>
      </w:r>
      <w:r w:rsidR="003E1486" w:rsidRPr="00C61E73">
        <w:rPr>
          <w:rFonts w:ascii="HY견고딕" w:eastAsia="HY견고딕" w:hAnsiTheme="majorHAnsi" w:hint="eastAsia"/>
          <w:sz w:val="24"/>
          <w:szCs w:val="24"/>
        </w:rPr>
        <w:t>1. 화면 구성</w:t>
      </w:r>
    </w:p>
    <w:p w14:paraId="3645A8BD" w14:textId="5F629112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C61E73">
        <w:rPr>
          <w:rFonts w:ascii="HY견고딕" w:eastAsia="HY견고딕" w:hAnsiTheme="majorHAnsi" w:hint="eastAsia"/>
          <w:sz w:val="24"/>
          <w:szCs w:val="24"/>
        </w:rPr>
        <w:t xml:space="preserve">   </w:t>
      </w:r>
      <w:hyperlink w:anchor="타이틀" w:history="1">
        <w:r w:rsidRPr="00C61E73">
          <w:rPr>
            <w:rStyle w:val="a6"/>
            <w:rFonts w:ascii="HY견고딕" w:eastAsia="HY견고딕" w:hAnsiTheme="majorHAnsi" w:hint="eastAsia"/>
            <w:sz w:val="24"/>
            <w:szCs w:val="24"/>
          </w:rPr>
          <w:t>1_1. 타이틀</w:t>
        </w:r>
      </w:hyperlink>
    </w:p>
    <w:p w14:paraId="001FA6F7" w14:textId="670F2CA4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1_2. 메뉴</w:t>
      </w:r>
    </w:p>
    <w:p w14:paraId="5256FF2F" w14:textId="77A63D1B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2"/>
        </w:rPr>
      </w:pPr>
      <w:r w:rsidRPr="00C61E73">
        <w:rPr>
          <w:rFonts w:ascii="HY견고딕" w:eastAsia="HY견고딕" w:hAnsiTheme="majorHAnsi" w:hint="eastAsia"/>
          <w:sz w:val="22"/>
        </w:rPr>
        <w:t xml:space="preserve">       </w:t>
      </w:r>
      <w:hyperlink w:anchor="접수실" w:history="1">
        <w:r w:rsidRPr="00C61E73">
          <w:rPr>
            <w:rStyle w:val="a6"/>
            <w:rFonts w:ascii="HY견고딕" w:eastAsia="HY견고딕" w:hAnsiTheme="majorHAnsi" w:hint="eastAsia"/>
            <w:sz w:val="22"/>
          </w:rPr>
          <w:t>1_2_1. 접수실</w:t>
        </w:r>
      </w:hyperlink>
    </w:p>
    <w:p w14:paraId="68BDC3AD" w14:textId="25D648CD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2"/>
        </w:rPr>
      </w:pPr>
      <w:r w:rsidRPr="005A2D32">
        <w:rPr>
          <w:rFonts w:ascii="HY견고딕" w:eastAsia="HY견고딕" w:hAnsiTheme="majorHAnsi" w:hint="eastAsia"/>
          <w:sz w:val="22"/>
        </w:rPr>
        <w:t xml:space="preserve">       </w:t>
      </w:r>
      <w:hyperlink w:anchor="대기실" w:history="1">
        <w:r w:rsidRPr="00C61E73">
          <w:rPr>
            <w:rStyle w:val="a6"/>
            <w:rFonts w:ascii="HY견고딕" w:eastAsia="HY견고딕" w:hAnsiTheme="majorHAnsi" w:hint="eastAsia"/>
            <w:sz w:val="22"/>
          </w:rPr>
          <w:t>1_2_2. 대기실</w:t>
        </w:r>
      </w:hyperlink>
    </w:p>
    <w:p w14:paraId="4D7DF26A" w14:textId="1DAC090F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</w:t>
      </w:r>
      <w:hyperlink w:anchor="맵제작" w:history="1">
        <w:r w:rsidRPr="00881374">
          <w:rPr>
            <w:rStyle w:val="a6"/>
            <w:rFonts w:ascii="HY견고딕" w:eastAsia="HY견고딕" w:hAnsiTheme="majorHAnsi" w:hint="eastAsia"/>
            <w:sz w:val="24"/>
            <w:szCs w:val="24"/>
          </w:rPr>
          <w:t>1_3. 맵 제작</w:t>
        </w:r>
      </w:hyperlink>
    </w:p>
    <w:p w14:paraId="4B35264B" w14:textId="7147E322" w:rsidR="005567C3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</w:t>
      </w:r>
      <w:hyperlink w:anchor="인게임" w:history="1">
        <w:r w:rsidRPr="00881374">
          <w:rPr>
            <w:rStyle w:val="a6"/>
            <w:rFonts w:ascii="HY견고딕" w:eastAsia="HY견고딕" w:hAnsiTheme="majorHAnsi" w:hint="eastAsia"/>
            <w:sz w:val="24"/>
            <w:szCs w:val="24"/>
          </w:rPr>
          <w:t>1_4. 인 게임</w:t>
        </w:r>
      </w:hyperlink>
    </w:p>
    <w:p w14:paraId="5DCC2D83" w14:textId="46681F54" w:rsidR="00D8611A" w:rsidRPr="005A2D32" w:rsidRDefault="00D8611A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</w:t>
      </w:r>
      <w:hyperlink w:anchor="UI" w:history="1">
        <w:r w:rsidRPr="00D54C83">
          <w:rPr>
            <w:rStyle w:val="a6"/>
            <w:rFonts w:ascii="HY견고딕" w:eastAsia="HY견고딕" w:hAnsiTheme="majorHAnsi"/>
            <w:sz w:val="24"/>
            <w:szCs w:val="24"/>
          </w:rPr>
          <w:t>UI</w:t>
        </w:r>
      </w:hyperlink>
    </w:p>
    <w:p w14:paraId="670CCCF2" w14:textId="594A2395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>2. 캐릭터</w:t>
      </w:r>
      <w:r w:rsidR="00036B4B" w:rsidRPr="005A2D32">
        <w:rPr>
          <w:rFonts w:ascii="HY견고딕" w:eastAsia="HY견고딕" w:hAnsiTheme="majorHAnsi" w:hint="eastAsia"/>
          <w:sz w:val="24"/>
          <w:szCs w:val="24"/>
        </w:rPr>
        <w:t xml:space="preserve"> </w:t>
      </w:r>
    </w:p>
    <w:p w14:paraId="55586A5A" w14:textId="4DC3C23F" w:rsidR="009F441B" w:rsidRPr="005A2D32" w:rsidRDefault="009F441B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2_0. </w:t>
      </w:r>
      <w:hyperlink w:anchor="캐릭터" w:history="1">
        <w:r w:rsidRPr="00574B11">
          <w:rPr>
            <w:rStyle w:val="a6"/>
            <w:rFonts w:ascii="HY견고딕" w:eastAsia="HY견고딕" w:hAnsiTheme="majorHAnsi" w:hint="eastAsia"/>
            <w:sz w:val="24"/>
            <w:szCs w:val="24"/>
          </w:rPr>
          <w:t>캐릭터</w:t>
        </w:r>
      </w:hyperlink>
    </w:p>
    <w:p w14:paraId="29459734" w14:textId="79DE362B" w:rsidR="005567C3" w:rsidRPr="005A2D32" w:rsidRDefault="003E1486" w:rsidP="003E1486">
      <w:pPr>
        <w:spacing w:after="0"/>
        <w:jc w:val="left"/>
        <w:rPr>
          <w:rFonts w:ascii="HY견고딕" w:eastAsia="HY견고딕" w:hAnsiTheme="majorHAnsi"/>
          <w:szCs w:val="20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2_1. </w:t>
      </w:r>
      <w:hyperlink w:anchor="모험가" w:history="1">
        <w:r w:rsidRPr="002478A9">
          <w:rPr>
            <w:rStyle w:val="a6"/>
            <w:rFonts w:ascii="HY견고딕" w:eastAsia="HY견고딕" w:hAnsiTheme="majorHAnsi" w:hint="eastAsia"/>
            <w:sz w:val="24"/>
            <w:szCs w:val="24"/>
          </w:rPr>
          <w:t>모험가</w:t>
        </w:r>
      </w:hyperlink>
      <w:r w:rsidR="009F441B" w:rsidRPr="005A2D32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9F441B" w:rsidRPr="005A2D32">
        <w:rPr>
          <w:rFonts w:ascii="HY견고딕" w:eastAsia="HY견고딕" w:hAnsiTheme="majorHAnsi" w:hint="eastAsia"/>
          <w:szCs w:val="20"/>
        </w:rPr>
        <w:t>[스토리,이미지,</w:t>
      </w:r>
      <w:r w:rsidR="00310010">
        <w:rPr>
          <w:rFonts w:ascii="HY견고딕" w:eastAsia="HY견고딕" w:hAnsiTheme="majorHAnsi" w:hint="eastAsia"/>
          <w:szCs w:val="20"/>
        </w:rPr>
        <w:t>스텟</w:t>
      </w:r>
      <w:r w:rsidR="00BC6937" w:rsidRPr="005A2D32">
        <w:rPr>
          <w:rFonts w:ascii="HY견고딕" w:eastAsia="HY견고딕" w:hAnsiTheme="majorHAnsi" w:hint="eastAsia"/>
          <w:szCs w:val="20"/>
        </w:rPr>
        <w:t>,</w:t>
      </w:r>
      <w:r w:rsidR="009F441B" w:rsidRPr="005A2D32">
        <w:rPr>
          <w:rFonts w:ascii="HY견고딕" w:eastAsia="HY견고딕" w:hAnsiTheme="majorHAnsi" w:hint="eastAsia"/>
          <w:szCs w:val="20"/>
        </w:rPr>
        <w:t>스킬,링크]</w:t>
      </w:r>
    </w:p>
    <w:p w14:paraId="38CFA984" w14:textId="5A382E78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>3. 맵</w:t>
      </w:r>
    </w:p>
    <w:p w14:paraId="08385A0D" w14:textId="23E495C2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3_1. 모험가</w:t>
      </w:r>
      <w:r w:rsidR="00F77A99" w:rsidRPr="005A2D32">
        <w:rPr>
          <w:rFonts w:ascii="HY견고딕" w:eastAsia="HY견고딕" w:hAnsiTheme="majorHAnsi" w:hint="eastAsia"/>
          <w:sz w:val="24"/>
          <w:szCs w:val="24"/>
        </w:rPr>
        <w:t xml:space="preserve"> 파트</w:t>
      </w:r>
    </w:p>
    <w:p w14:paraId="6B6BE124" w14:textId="30195B5A" w:rsidR="003E1486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     3_1_1. </w:t>
      </w:r>
      <w:hyperlink w:anchor="시간의신전" w:history="1">
        <w:r w:rsidRPr="002478A9">
          <w:rPr>
            <w:rStyle w:val="a6"/>
            <w:rFonts w:ascii="HY견고딕" w:eastAsia="HY견고딕" w:hAnsiTheme="majorHAnsi" w:hint="eastAsia"/>
            <w:sz w:val="24"/>
            <w:szCs w:val="24"/>
          </w:rPr>
          <w:t>시간의 신전</w:t>
        </w:r>
      </w:hyperlink>
      <w:r w:rsidR="002728CD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2728CD">
        <w:rPr>
          <w:rFonts w:ascii="HY견고딕" w:eastAsia="HY견고딕" w:hAnsiTheme="majorHAnsi"/>
          <w:sz w:val="24"/>
          <w:szCs w:val="24"/>
        </w:rPr>
        <w:t>[</w:t>
      </w:r>
      <w:r w:rsidR="002728CD">
        <w:rPr>
          <w:rFonts w:ascii="HY견고딕" w:eastAsia="HY견고딕" w:hAnsiTheme="majorHAnsi" w:hint="eastAsia"/>
          <w:sz w:val="24"/>
          <w:szCs w:val="24"/>
        </w:rPr>
        <w:t>스토리</w:t>
      </w:r>
      <w:r w:rsidR="002728CD">
        <w:rPr>
          <w:rFonts w:ascii="HY견고딕" w:eastAsia="HY견고딕" w:hAnsiTheme="majorHAnsi"/>
          <w:sz w:val="24"/>
          <w:szCs w:val="24"/>
        </w:rPr>
        <w:t>,</w:t>
      </w:r>
      <w:r w:rsidR="002728CD">
        <w:rPr>
          <w:rFonts w:ascii="HY견고딕" w:eastAsia="HY견고딕" w:hAnsiTheme="majorHAnsi" w:hint="eastAsia"/>
          <w:sz w:val="24"/>
          <w:szCs w:val="24"/>
        </w:rPr>
        <w:t>특징</w:t>
      </w:r>
      <w:r w:rsidR="002728CD">
        <w:rPr>
          <w:rFonts w:ascii="HY견고딕" w:eastAsia="HY견고딕" w:hAnsiTheme="majorHAnsi"/>
          <w:sz w:val="24"/>
          <w:szCs w:val="24"/>
        </w:rPr>
        <w:t>,</w:t>
      </w:r>
      <w:r w:rsidR="002728CD">
        <w:rPr>
          <w:rFonts w:ascii="HY견고딕" w:eastAsia="HY견고딕" w:hAnsiTheme="majorHAnsi" w:hint="eastAsia"/>
          <w:sz w:val="24"/>
          <w:szCs w:val="24"/>
        </w:rPr>
        <w:t>이미지</w:t>
      </w:r>
      <w:r w:rsidR="002728CD">
        <w:rPr>
          <w:rFonts w:ascii="HY견고딕" w:eastAsia="HY견고딕" w:hAnsiTheme="majorHAnsi"/>
          <w:sz w:val="24"/>
          <w:szCs w:val="24"/>
        </w:rPr>
        <w:t>,</w:t>
      </w:r>
      <w:r w:rsidR="002728CD">
        <w:rPr>
          <w:rFonts w:ascii="HY견고딕" w:eastAsia="HY견고딕" w:hAnsiTheme="majorHAnsi" w:hint="eastAsia"/>
          <w:sz w:val="24"/>
          <w:szCs w:val="24"/>
        </w:rPr>
        <w:t>장치</w:t>
      </w:r>
      <w:r w:rsidR="002728CD">
        <w:rPr>
          <w:rFonts w:ascii="HY견고딕" w:eastAsia="HY견고딕" w:hAnsiTheme="majorHAnsi"/>
          <w:sz w:val="24"/>
          <w:szCs w:val="24"/>
        </w:rPr>
        <w:t>,</w:t>
      </w:r>
      <w:r w:rsidR="002728CD">
        <w:rPr>
          <w:rFonts w:ascii="HY견고딕" w:eastAsia="HY견고딕" w:hAnsiTheme="majorHAnsi" w:hint="eastAsia"/>
          <w:sz w:val="24"/>
          <w:szCs w:val="24"/>
        </w:rPr>
        <w:t>함정,몬스터</w:t>
      </w:r>
      <w:r w:rsidR="002728CD">
        <w:rPr>
          <w:rFonts w:ascii="HY견고딕" w:eastAsia="HY견고딕" w:hAnsiTheme="majorHAnsi"/>
          <w:sz w:val="24"/>
          <w:szCs w:val="24"/>
        </w:rPr>
        <w:t>,</w:t>
      </w:r>
      <w:r w:rsidR="002728CD">
        <w:rPr>
          <w:rFonts w:ascii="HY견고딕" w:eastAsia="HY견고딕" w:hAnsiTheme="majorHAnsi" w:hint="eastAsia"/>
          <w:sz w:val="24"/>
          <w:szCs w:val="24"/>
        </w:rPr>
        <w:t>아이템</w:t>
      </w:r>
      <w:r w:rsidR="002728CD">
        <w:rPr>
          <w:rFonts w:ascii="HY견고딕" w:eastAsia="HY견고딕" w:hAnsiTheme="majorHAnsi"/>
          <w:sz w:val="24"/>
          <w:szCs w:val="24"/>
        </w:rPr>
        <w:t>]</w:t>
      </w:r>
    </w:p>
    <w:p w14:paraId="6DD237A5" w14:textId="3AF65410" w:rsidR="005567C3" w:rsidRPr="005A2D32" w:rsidRDefault="003E1486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        3_1_2. 깊은숲</w:t>
      </w:r>
    </w:p>
    <w:p w14:paraId="5E863AFC" w14:textId="1B216E61" w:rsidR="005567C3" w:rsidRPr="005A2D32" w:rsidRDefault="005567C3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5A2D32">
        <w:rPr>
          <w:rFonts w:ascii="HY견고딕" w:eastAsia="HY견고딕" w:hAnsiTheme="majorHAnsi" w:hint="eastAsia"/>
          <w:sz w:val="24"/>
          <w:szCs w:val="24"/>
        </w:rPr>
        <w:t xml:space="preserve">4. </w:t>
      </w:r>
      <w:hyperlink w:anchor="퀘스트" w:history="1">
        <w:r w:rsidRPr="00670F51">
          <w:rPr>
            <w:rStyle w:val="a6"/>
            <w:rFonts w:ascii="HY견고딕" w:eastAsia="HY견고딕" w:hAnsiTheme="majorHAnsi" w:hint="eastAsia"/>
            <w:sz w:val="24"/>
            <w:szCs w:val="24"/>
          </w:rPr>
          <w:t>퀘스</w:t>
        </w:r>
        <w:r w:rsidR="008F05FD" w:rsidRPr="00670F51">
          <w:rPr>
            <w:rStyle w:val="a6"/>
            <w:rFonts w:ascii="HY견고딕" w:eastAsia="HY견고딕" w:hAnsiTheme="majorHAnsi" w:hint="eastAsia"/>
            <w:sz w:val="24"/>
            <w:szCs w:val="24"/>
          </w:rPr>
          <w:t>트</w:t>
        </w:r>
      </w:hyperlink>
    </w:p>
    <w:p w14:paraId="40AF894C" w14:textId="29330EE3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26CEF1FC" w14:textId="6C260A04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0A5B2182" w14:textId="65213AFC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46E0CFAE" w14:textId="398C22E6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50239F7B" w14:textId="01AA07EE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72FEEB8E" w14:textId="389FAC56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0A32719" w14:textId="6E1FCB56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1FE65328" w14:textId="3CF11412" w:rsidR="004F0E01" w:rsidRDefault="004F0E01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079BC943" w14:textId="7E84D731" w:rsidR="005A2D32" w:rsidRDefault="005A2D32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49407A6C" w14:textId="49A55262" w:rsidR="005A2D32" w:rsidRDefault="005A2D32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6564893" w14:textId="172B1A7A" w:rsidR="005A2D32" w:rsidRDefault="005A2D32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BA38373" w14:textId="7AF6B767" w:rsidR="005A2D32" w:rsidRDefault="005A2D32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5E6E885" w14:textId="66732B21" w:rsidR="005A2D32" w:rsidRDefault="005A2D32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B4A71A5" w14:textId="0310C105" w:rsidR="005A2D32" w:rsidRDefault="005A2D32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55BC3D6D" w14:textId="1336C2FA" w:rsidR="00C8352F" w:rsidRDefault="00C8352F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36E2A532" w14:textId="77777777" w:rsidR="006732FE" w:rsidRDefault="006732FE" w:rsidP="003E1486">
      <w:pPr>
        <w:spacing w:after="0"/>
        <w:jc w:val="left"/>
        <w:rPr>
          <w:rFonts w:asciiTheme="majorHAnsi" w:eastAsiaTheme="majorHAnsi" w:hAnsiTheme="majorHAnsi"/>
          <w:sz w:val="24"/>
          <w:szCs w:val="24"/>
        </w:rPr>
      </w:pPr>
    </w:p>
    <w:p w14:paraId="6889BFC6" w14:textId="2FE847BB" w:rsidR="004F0E01" w:rsidRDefault="004F0E01" w:rsidP="003E1486">
      <w:pPr>
        <w:spacing w:after="0"/>
        <w:jc w:val="left"/>
        <w:rPr>
          <w:rFonts w:ascii="HY견고딕" w:eastAsia="HY견고딕" w:hAnsiTheme="majorHAnsi"/>
          <w:sz w:val="32"/>
          <w:szCs w:val="32"/>
        </w:rPr>
      </w:pPr>
      <w:bookmarkStart w:id="0" w:name="개요"/>
      <w:r w:rsidRPr="00C8352F">
        <w:rPr>
          <w:rFonts w:ascii="HY견고딕" w:eastAsia="HY견고딕" w:hAnsiTheme="majorHAnsi" w:hint="eastAsia"/>
          <w:sz w:val="32"/>
          <w:szCs w:val="32"/>
        </w:rPr>
        <w:lastRenderedPageBreak/>
        <w:t>0. 개요</w:t>
      </w:r>
    </w:p>
    <w:bookmarkEnd w:id="0"/>
    <w:p w14:paraId="7D149F3B" w14:textId="77777777" w:rsidR="006732FE" w:rsidRPr="006732FE" w:rsidRDefault="006732FE" w:rsidP="003E1486">
      <w:pPr>
        <w:spacing w:after="0"/>
        <w:jc w:val="left"/>
        <w:rPr>
          <w:rFonts w:ascii="HY견고딕" w:eastAsia="HY견고딕" w:hAnsiTheme="majorHAnsi"/>
          <w:sz w:val="32"/>
          <w:szCs w:val="32"/>
        </w:rPr>
      </w:pPr>
    </w:p>
    <w:p w14:paraId="34AC228C" w14:textId="1D4A8653" w:rsidR="00A73784" w:rsidRPr="00366209" w:rsidRDefault="00A7378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366209">
        <w:rPr>
          <w:rFonts w:ascii="HY견고딕" w:eastAsia="HY견고딕" w:hAnsiTheme="majorHAnsi" w:hint="eastAsia"/>
          <w:sz w:val="24"/>
          <w:szCs w:val="24"/>
        </w:rPr>
        <w:t xml:space="preserve">제작 </w:t>
      </w:r>
      <w:r w:rsidRPr="00366209">
        <w:rPr>
          <w:rFonts w:ascii="HY견고딕" w:eastAsia="HY견고딕" w:hAnsiTheme="majorHAnsi"/>
          <w:sz w:val="24"/>
          <w:szCs w:val="24"/>
        </w:rPr>
        <w:t xml:space="preserve">- </w:t>
      </w:r>
      <w:r w:rsidRPr="00366209">
        <w:rPr>
          <w:rFonts w:ascii="HY견고딕" w:eastAsia="HY견고딕" w:hAnsiTheme="majorHAnsi" w:hint="eastAsia"/>
          <w:sz w:val="24"/>
          <w:szCs w:val="24"/>
        </w:rPr>
        <w:t>C</w:t>
      </w:r>
      <w:r w:rsidRPr="00366209">
        <w:rPr>
          <w:rFonts w:ascii="HY견고딕" w:eastAsia="HY견고딕" w:hAnsiTheme="majorHAnsi"/>
          <w:sz w:val="24"/>
          <w:szCs w:val="24"/>
        </w:rPr>
        <w:t>OLORFULVOX</w:t>
      </w:r>
    </w:p>
    <w:p w14:paraId="145E3C77" w14:textId="302E4C48" w:rsidR="004F0E01" w:rsidRPr="00366209" w:rsidRDefault="004F0E0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366209">
        <w:rPr>
          <w:rFonts w:ascii="HY견고딕" w:eastAsia="HY견고딕" w:hAnsiTheme="majorHAnsi" w:hint="eastAsia"/>
          <w:sz w:val="24"/>
          <w:szCs w:val="24"/>
        </w:rPr>
        <w:t xml:space="preserve">장르 </w:t>
      </w:r>
      <w:r w:rsidR="00A73784" w:rsidRPr="00366209">
        <w:rPr>
          <w:rFonts w:ascii="HY견고딕" w:eastAsia="HY견고딕" w:hAnsiTheme="majorHAnsi"/>
          <w:sz w:val="24"/>
          <w:szCs w:val="24"/>
        </w:rPr>
        <w:t>-</w:t>
      </w:r>
      <w:r w:rsidRPr="00366209">
        <w:rPr>
          <w:rFonts w:ascii="HY견고딕" w:eastAsia="HY견고딕" w:hAnsiTheme="majorHAnsi"/>
          <w:sz w:val="24"/>
          <w:szCs w:val="24"/>
        </w:rPr>
        <w:t xml:space="preserve"> 2D </w:t>
      </w:r>
      <w:r w:rsidRPr="00366209">
        <w:rPr>
          <w:rFonts w:ascii="HY견고딕" w:eastAsia="HY견고딕" w:hAnsiTheme="majorHAnsi" w:hint="eastAsia"/>
          <w:sz w:val="24"/>
          <w:szCs w:val="24"/>
        </w:rPr>
        <w:t>횡스크롤</w:t>
      </w:r>
      <w:r w:rsidRPr="00366209">
        <w:rPr>
          <w:rFonts w:ascii="HY견고딕" w:eastAsia="HY견고딕" w:hAnsiTheme="majorHAnsi"/>
          <w:sz w:val="24"/>
          <w:szCs w:val="24"/>
        </w:rPr>
        <w:t xml:space="preserve"> RPG</w:t>
      </w:r>
    </w:p>
    <w:p w14:paraId="7B312AF0" w14:textId="773BC586" w:rsidR="00A73784" w:rsidRPr="00366209" w:rsidRDefault="0089348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366209">
        <w:rPr>
          <w:rFonts w:ascii="HY견고딕" w:eastAsia="HY견고딕" w:hAnsiTheme="majorHAnsi" w:hint="eastAsia"/>
          <w:sz w:val="24"/>
          <w:szCs w:val="24"/>
        </w:rPr>
        <w:t>유통</w:t>
      </w:r>
      <w:r w:rsidR="00A73784" w:rsidRPr="00366209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A73784" w:rsidRPr="00366209">
        <w:rPr>
          <w:rFonts w:ascii="HY견고딕" w:eastAsia="HY견고딕" w:hAnsiTheme="majorHAnsi"/>
          <w:sz w:val="24"/>
          <w:szCs w:val="24"/>
        </w:rPr>
        <w:t xml:space="preserve">- </w:t>
      </w:r>
      <w:r w:rsidR="00A73784" w:rsidRPr="00366209">
        <w:rPr>
          <w:rFonts w:ascii="HY견고딕" w:eastAsia="HY견고딕" w:hAnsiTheme="majorHAnsi" w:hint="eastAsia"/>
          <w:sz w:val="24"/>
          <w:szCs w:val="24"/>
        </w:rPr>
        <w:t>스팀</w:t>
      </w:r>
      <w:r w:rsidR="00A73784" w:rsidRPr="00366209">
        <w:rPr>
          <w:rFonts w:ascii="HY견고딕" w:eastAsia="HY견고딕" w:hAnsiTheme="majorHAnsi"/>
          <w:sz w:val="24"/>
          <w:szCs w:val="24"/>
        </w:rPr>
        <w:t>,</w:t>
      </w:r>
      <w:r w:rsidR="00BF457E" w:rsidRPr="00366209">
        <w:rPr>
          <w:rFonts w:ascii="HY견고딕" w:eastAsia="HY견고딕" w:hAnsiTheme="majorHAnsi" w:hint="eastAsia"/>
          <w:sz w:val="24"/>
          <w:szCs w:val="24"/>
        </w:rPr>
        <w:t>구글 앱스토어</w:t>
      </w:r>
    </w:p>
    <w:p w14:paraId="215C33B3" w14:textId="5A2AC50F" w:rsidR="00A73784" w:rsidRPr="00366209" w:rsidRDefault="00A7378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366209">
        <w:rPr>
          <w:rFonts w:ascii="HY견고딕" w:eastAsia="HY견고딕" w:hAnsiTheme="majorHAnsi" w:hint="eastAsia"/>
          <w:sz w:val="24"/>
          <w:szCs w:val="24"/>
        </w:rPr>
        <w:t xml:space="preserve">가격정책 </w:t>
      </w:r>
      <w:r w:rsidRPr="00366209">
        <w:rPr>
          <w:rFonts w:ascii="HY견고딕" w:eastAsia="HY견고딕" w:hAnsiTheme="majorHAnsi"/>
          <w:sz w:val="24"/>
          <w:szCs w:val="24"/>
        </w:rPr>
        <w:t xml:space="preserve">- </w:t>
      </w:r>
      <w:r w:rsidRPr="00366209">
        <w:rPr>
          <w:rFonts w:ascii="HY견고딕" w:eastAsia="HY견고딕" w:hAnsiTheme="majorHAnsi" w:hint="eastAsia"/>
          <w:sz w:val="24"/>
          <w:szCs w:val="24"/>
        </w:rPr>
        <w:t>부분 유료</w:t>
      </w:r>
    </w:p>
    <w:p w14:paraId="4B6A5012" w14:textId="1315B80E" w:rsidR="00A73784" w:rsidRPr="00366209" w:rsidRDefault="0089348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366209">
        <w:rPr>
          <w:rFonts w:ascii="HY견고딕" w:eastAsia="HY견고딕" w:hAnsiTheme="majorHAnsi" w:hint="eastAsia"/>
          <w:sz w:val="24"/>
          <w:szCs w:val="24"/>
        </w:rPr>
        <w:t xml:space="preserve">엔진 </w:t>
      </w:r>
      <w:r w:rsidR="00BF457E" w:rsidRPr="00366209">
        <w:rPr>
          <w:rFonts w:ascii="HY견고딕" w:eastAsia="HY견고딕" w:hAnsiTheme="majorHAnsi"/>
          <w:sz w:val="24"/>
          <w:szCs w:val="24"/>
        </w:rPr>
        <w:t>-</w:t>
      </w:r>
      <w:r w:rsidRPr="00366209">
        <w:rPr>
          <w:rFonts w:ascii="HY견고딕" w:eastAsia="HY견고딕" w:hAnsiTheme="majorHAnsi"/>
          <w:sz w:val="24"/>
          <w:szCs w:val="24"/>
        </w:rPr>
        <w:t xml:space="preserve"> </w:t>
      </w:r>
      <w:r w:rsidRPr="00366209">
        <w:rPr>
          <w:rFonts w:ascii="HY견고딕" w:eastAsia="HY견고딕" w:hAnsiTheme="majorHAnsi" w:hint="eastAsia"/>
          <w:sz w:val="24"/>
          <w:szCs w:val="24"/>
        </w:rPr>
        <w:t>유니티</w:t>
      </w:r>
    </w:p>
    <w:p w14:paraId="43429B0C" w14:textId="68E6F4BB" w:rsidR="00BF457E" w:rsidRPr="00366209" w:rsidRDefault="00BF457E" w:rsidP="00366209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366209">
        <w:rPr>
          <w:rFonts w:ascii="HY견고딕" w:eastAsia="HY견고딕" w:hAnsiTheme="majorHAnsi" w:hint="eastAsia"/>
          <w:sz w:val="24"/>
          <w:szCs w:val="24"/>
        </w:rPr>
        <w:t xml:space="preserve">설명 </w:t>
      </w:r>
      <w:r w:rsidRPr="00366209">
        <w:rPr>
          <w:rFonts w:ascii="HY견고딕" w:eastAsia="HY견고딕" w:hAnsiTheme="majorHAnsi"/>
          <w:sz w:val="24"/>
          <w:szCs w:val="24"/>
        </w:rPr>
        <w:t xml:space="preserve">: </w:t>
      </w:r>
      <w:r w:rsidRPr="00366209">
        <w:rPr>
          <w:rFonts w:ascii="HY견고딕" w:eastAsia="HY견고딕" w:hAnsiTheme="majorHAnsi" w:hint="eastAsia"/>
          <w:sz w:val="24"/>
          <w:szCs w:val="24"/>
        </w:rPr>
        <w:t xml:space="preserve">슬라임으로 변한 캐릭터들의 </w:t>
      </w:r>
      <w:r w:rsidR="00C96294" w:rsidRPr="00366209">
        <w:rPr>
          <w:rFonts w:ascii="HY견고딕" w:eastAsia="HY견고딕" w:hAnsiTheme="majorHAnsi" w:hint="eastAsia"/>
          <w:sz w:val="24"/>
          <w:szCs w:val="24"/>
        </w:rPr>
        <w:t>스토리를 즐기며 미로</w:t>
      </w:r>
      <w:r w:rsidR="00452223" w:rsidRPr="00366209">
        <w:rPr>
          <w:rFonts w:ascii="HY견고딕" w:eastAsia="HY견고딕" w:hAnsiTheme="majorHAnsi" w:hint="eastAsia"/>
          <w:sz w:val="24"/>
          <w:szCs w:val="24"/>
        </w:rPr>
        <w:t>와 규칙이 있는 맵을</w:t>
      </w:r>
      <w:r w:rsidR="00366209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452223" w:rsidRPr="00366209">
        <w:rPr>
          <w:rFonts w:ascii="HY견고딕" w:eastAsia="HY견고딕" w:hAnsiTheme="majorHAnsi" w:hint="eastAsia"/>
          <w:sz w:val="24"/>
          <w:szCs w:val="24"/>
        </w:rPr>
        <w:t>플레이</w:t>
      </w:r>
    </w:p>
    <w:p w14:paraId="3F07F126" w14:textId="2EBB14E6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5A1D8A14" w14:textId="3A4708E4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522CF4AF" w14:textId="21B3BFF5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7D7E071" w14:textId="7FC9F8A2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25457CA" w14:textId="78B89A73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5D0A2537" w14:textId="69428E10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3950E8E9" w14:textId="7003F81A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6351E5E5" w14:textId="57ED641F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4926E29C" w14:textId="73D06358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1C801DA8" w14:textId="79FE8514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3444424F" w14:textId="39B095DC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4671E580" w14:textId="1A7E2B68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7553E854" w14:textId="2F04DD85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68B30CA8" w14:textId="37F984F7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7A6EBBD6" w14:textId="05290538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11B9EE38" w14:textId="24F488A7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542B2BE2" w14:textId="173F664E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764472B5" w14:textId="3AF188AF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5F157006" w14:textId="547776D6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616D5B9" w14:textId="3511D5DA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845D627" w14:textId="7A35545B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6AF21E1E" w14:textId="657A56DD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216340C4" w14:textId="77B868EE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789E6878" w14:textId="701AC717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4E54B52A" w14:textId="22B6F72F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60358144" w14:textId="7FACFA92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2A15B052" w14:textId="1D1A083E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ABAECD2" w14:textId="401BF3E7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B68C6ED" w14:textId="4DA43C0D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30A0A347" w14:textId="1DA4AB7E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5153CC4D" w14:textId="16D18369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7EAB1A06" w14:textId="051251F1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2ADE4479" w14:textId="2BF59918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7FEFDF8" w14:textId="5C61DB2C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31221D26" w14:textId="04C4FF71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14885437" w14:textId="4D13845E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565D6CEA" w14:textId="1C32ED10" w:rsidR="00C8352F" w:rsidRDefault="00C8352F" w:rsidP="003E1486">
      <w:pPr>
        <w:spacing w:after="0"/>
        <w:jc w:val="left"/>
        <w:rPr>
          <w:rFonts w:ascii="HY견고딕" w:eastAsia="HY견고딕" w:hAnsiTheme="majorHAnsi"/>
          <w:szCs w:val="20"/>
        </w:rPr>
      </w:pPr>
    </w:p>
    <w:p w14:paraId="0AEBEF47" w14:textId="45DB9A90" w:rsidR="00C8352F" w:rsidRDefault="00C8352F" w:rsidP="00C8352F">
      <w:pPr>
        <w:spacing w:after="0"/>
        <w:jc w:val="left"/>
        <w:rPr>
          <w:rFonts w:ascii="HY견고딕" w:eastAsia="HY견고딕" w:hAnsiTheme="majorHAnsi"/>
          <w:sz w:val="32"/>
          <w:szCs w:val="32"/>
        </w:rPr>
      </w:pPr>
      <w:bookmarkStart w:id="1" w:name="화면구성"/>
      <w:r>
        <w:rPr>
          <w:rFonts w:ascii="HY견고딕" w:eastAsia="HY견고딕" w:hAnsiTheme="majorHAnsi"/>
          <w:sz w:val="32"/>
          <w:szCs w:val="32"/>
        </w:rPr>
        <w:lastRenderedPageBreak/>
        <w:t xml:space="preserve">1. </w:t>
      </w:r>
      <w:r>
        <w:rPr>
          <w:rFonts w:ascii="HY견고딕" w:eastAsia="HY견고딕" w:hAnsiTheme="majorHAnsi" w:hint="eastAsia"/>
          <w:sz w:val="32"/>
          <w:szCs w:val="32"/>
        </w:rPr>
        <w:t>화면</w:t>
      </w:r>
      <w:r w:rsidR="00C61E73">
        <w:rPr>
          <w:rFonts w:ascii="HY견고딕" w:eastAsia="HY견고딕" w:hAnsiTheme="majorHAnsi" w:hint="eastAsia"/>
          <w:sz w:val="32"/>
          <w:szCs w:val="32"/>
        </w:rPr>
        <w:t xml:space="preserve"> 구성</w:t>
      </w:r>
    </w:p>
    <w:bookmarkEnd w:id="1"/>
    <w:p w14:paraId="29371EF9" w14:textId="77777777" w:rsidR="00266719" w:rsidRDefault="00C8352F" w:rsidP="00C8352F">
      <w:pPr>
        <w:spacing w:after="0"/>
        <w:jc w:val="left"/>
        <w:rPr>
          <w:rFonts w:ascii="HY견고딕" w:eastAsia="HY견고딕" w:hAnsiTheme="majorHAnsi"/>
          <w:sz w:val="32"/>
          <w:szCs w:val="32"/>
        </w:rPr>
      </w:pPr>
      <w:r>
        <w:rPr>
          <w:rFonts w:ascii="HY견고딕" w:eastAsia="HY견고딕" w:hAnsiTheme="majorHAnsi" w:hint="eastAsia"/>
          <w:sz w:val="32"/>
          <w:szCs w:val="32"/>
        </w:rPr>
        <w:t xml:space="preserve"> </w:t>
      </w:r>
      <w:r>
        <w:rPr>
          <w:rFonts w:ascii="HY견고딕" w:eastAsia="HY견고딕" w:hAnsiTheme="majorHAnsi"/>
          <w:sz w:val="32"/>
          <w:szCs w:val="32"/>
        </w:rPr>
        <w:t xml:space="preserve"> </w:t>
      </w:r>
    </w:p>
    <w:p w14:paraId="45852169" w14:textId="69984DE5" w:rsidR="0096427A" w:rsidRPr="00D850CB" w:rsidRDefault="00C8352F" w:rsidP="00C8352F">
      <w:pPr>
        <w:spacing w:after="0"/>
        <w:jc w:val="left"/>
        <w:rPr>
          <w:rFonts w:ascii="HY견고딕" w:eastAsia="HY견고딕" w:hAnsiTheme="majorHAnsi"/>
          <w:sz w:val="32"/>
          <w:szCs w:val="32"/>
        </w:rPr>
      </w:pPr>
      <w:bookmarkStart w:id="2" w:name="타이틀"/>
      <w:r w:rsidRPr="00C8352F">
        <w:rPr>
          <w:rFonts w:ascii="HY견고딕" w:eastAsia="HY견고딕" w:hAnsiTheme="majorHAnsi"/>
          <w:sz w:val="28"/>
          <w:szCs w:val="28"/>
        </w:rPr>
        <w:t xml:space="preserve">1_1. </w:t>
      </w:r>
      <w:r w:rsidRPr="00C8352F">
        <w:rPr>
          <w:rFonts w:ascii="HY견고딕" w:eastAsia="HY견고딕" w:hAnsiTheme="majorHAnsi" w:hint="eastAsia"/>
          <w:sz w:val="28"/>
          <w:szCs w:val="28"/>
        </w:rPr>
        <w:t>타이틀</w:t>
      </w:r>
      <w:bookmarkEnd w:id="2"/>
      <w:r w:rsidR="00532A52" w:rsidRPr="003C5293"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DCAC4F" wp14:editId="3AE234E1">
            <wp:simplePos x="0" y="0"/>
            <wp:positionH relativeFrom="margin">
              <wp:posOffset>-37910</wp:posOffset>
            </wp:positionH>
            <wp:positionV relativeFrom="paragraph">
              <wp:posOffset>277049</wp:posOffset>
            </wp:positionV>
            <wp:extent cx="5732780" cy="3220085"/>
            <wp:effectExtent l="0" t="0" r="127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A52">
        <w:rPr>
          <w:rFonts w:ascii="HY견고딕" w:eastAsia="HY견고딕" w:hAnsiTheme="maj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25E2560" wp14:editId="5B83DA78">
            <wp:simplePos x="0" y="0"/>
            <wp:positionH relativeFrom="margin">
              <wp:posOffset>1543050</wp:posOffset>
            </wp:positionH>
            <wp:positionV relativeFrom="paragraph">
              <wp:posOffset>3202528</wp:posOffset>
            </wp:positionV>
            <wp:extent cx="2238375" cy="35306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4101" w14:textId="77777777" w:rsidR="00532A52" w:rsidRDefault="00532A52" w:rsidP="00C8352F">
      <w:pPr>
        <w:spacing w:after="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</w:p>
    <w:p w14:paraId="6B07F051" w14:textId="445476CB" w:rsidR="00FE6A0F" w:rsidRPr="00FE6A0F" w:rsidRDefault="00FE6A0F" w:rsidP="00C8352F">
      <w:pPr>
        <w:spacing w:after="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  <w:r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이미지 </w:t>
      </w:r>
      <w:r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–</w:t>
      </w:r>
      <w:r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타이틀 화면</w:t>
      </w:r>
      <w:r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,</w:t>
      </w:r>
      <w:r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클릭 요청</w:t>
      </w:r>
      <w:r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UI</w:t>
      </w:r>
      <w:r w:rsidR="00D850CB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[</w:t>
      </w:r>
      <w:r w:rsidR="00D850CB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A</w:t>
      </w:r>
      <w:r w:rsidR="00D850CB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ll </w:t>
      </w:r>
      <w:r w:rsidR="00CA103E">
        <w:rPr>
          <w:rFonts w:ascii="HY견고딕" w:eastAsia="HY견고딕" w:hAnsiTheme="majorHAnsi"/>
          <w:color w:val="70AD47" w:themeColor="accent6"/>
          <w:sz w:val="24"/>
          <w:szCs w:val="24"/>
        </w:rPr>
        <w:t>A</w:t>
      </w:r>
      <w:r w:rsidR="00D850CB">
        <w:rPr>
          <w:rFonts w:ascii="HY견고딕" w:eastAsia="HY견고딕" w:hAnsiTheme="majorHAnsi"/>
          <w:color w:val="70AD47" w:themeColor="accent6"/>
          <w:sz w:val="24"/>
          <w:szCs w:val="24"/>
        </w:rPr>
        <w:t>ni]</w:t>
      </w:r>
    </w:p>
    <w:p w14:paraId="61277940" w14:textId="236EC1A7" w:rsidR="00E209D6" w:rsidRPr="000763DA" w:rsidRDefault="0096427A" w:rsidP="00C8352F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0763DA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UI : </w:t>
      </w:r>
      <w:r w:rsidR="000763DA" w:rsidRPr="000763DA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네오 둥근모체 이미지</w:t>
      </w:r>
      <w:r w:rsidR="000763DA" w:rsidRPr="000763DA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="000763DA" w:rsidRPr="000763DA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파일 사용</w:t>
      </w:r>
      <w:r w:rsidR="000763DA" w:rsidRPr="000763DA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</w:p>
    <w:p w14:paraId="2BAAF7F3" w14:textId="58F6F5AD" w:rsidR="00282542" w:rsidRPr="00B85A93" w:rsidRDefault="00282542" w:rsidP="00C8352F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53BC3DE" w14:textId="06DC75FD" w:rsidR="00282542" w:rsidRPr="00DC66E0" w:rsidRDefault="00282542" w:rsidP="00C8352F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DC66E0">
        <w:rPr>
          <w:rFonts w:ascii="HY견고딕" w:eastAsia="HY견고딕" w:hAnsiTheme="majorHAnsi" w:hint="eastAsia"/>
          <w:color w:val="FF0000"/>
          <w:sz w:val="24"/>
          <w:szCs w:val="24"/>
        </w:rPr>
        <w:t>구글</w:t>
      </w:r>
      <w:r w:rsidRPr="00DC66E0">
        <w:rPr>
          <w:rFonts w:ascii="HY견고딕" w:eastAsia="HY견고딕" w:hAnsiTheme="majorHAnsi"/>
          <w:color w:val="FF0000"/>
          <w:sz w:val="24"/>
          <w:szCs w:val="24"/>
        </w:rPr>
        <w:t xml:space="preserve"> </w:t>
      </w:r>
      <w:r w:rsidRPr="00DC66E0">
        <w:rPr>
          <w:rFonts w:ascii="HY견고딕" w:eastAsia="HY견고딕" w:hAnsiTheme="majorHAnsi" w:hint="eastAsia"/>
          <w:color w:val="FF0000"/>
          <w:sz w:val="24"/>
          <w:szCs w:val="24"/>
        </w:rPr>
        <w:t>앱스토어 연동</w:t>
      </w:r>
    </w:p>
    <w:p w14:paraId="73065132" w14:textId="7601A13A" w:rsidR="00DC66E0" w:rsidRDefault="00DC66E0" w:rsidP="00C8352F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7931938" w14:textId="213B4998" w:rsidR="00266719" w:rsidRDefault="00266719" w:rsidP="00C8352F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A83144C" w14:textId="11AE9DC6" w:rsidR="00266719" w:rsidRDefault="00266719" w:rsidP="00C8352F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2E779A3" w14:textId="05FB3442" w:rsidR="00266719" w:rsidRDefault="00266719" w:rsidP="00C8352F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6757161" w14:textId="428B9445" w:rsidR="00266719" w:rsidRDefault="00266719" w:rsidP="00C8352F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F44C966" w14:textId="5DCD4B50" w:rsidR="002211AB" w:rsidRDefault="002211AB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7CF2351" w14:textId="508A9971" w:rsidR="00C17EF1" w:rsidRDefault="00C17EF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02D54AC" w14:textId="16163569" w:rsidR="00C17EF1" w:rsidRDefault="00C17EF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D0BB869" w14:textId="75AE87FB" w:rsidR="00C17EF1" w:rsidRDefault="00C17EF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3A3A17E" w14:textId="77773B9B" w:rsidR="00C17EF1" w:rsidRDefault="00C17EF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436AB89" w14:textId="305F74EC" w:rsidR="00C17EF1" w:rsidRDefault="00C17EF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9154684" w14:textId="203F2C6B" w:rsidR="00C17EF1" w:rsidRDefault="00C17EF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297BF04" w14:textId="7D217621" w:rsidR="00C17EF1" w:rsidRDefault="00C17EF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7BDDC7C" w14:textId="19C02457" w:rsidR="0023574A" w:rsidRDefault="0023574A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B3EE648" w14:textId="37155FB4" w:rsidR="0023574A" w:rsidRDefault="0023574A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A05467F" w14:textId="77777777" w:rsidR="0023574A" w:rsidRDefault="0023574A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DB31973" w14:textId="3AF6F824" w:rsidR="00266719" w:rsidRPr="00266719" w:rsidRDefault="00266719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 w:rsidRPr="00266719">
        <w:rPr>
          <w:rFonts w:ascii="HY견고딕" w:eastAsia="HY견고딕" w:hAnsiTheme="majorHAnsi"/>
          <w:sz w:val="28"/>
          <w:szCs w:val="28"/>
        </w:rPr>
        <w:lastRenderedPageBreak/>
        <w:t xml:space="preserve">1_2. </w:t>
      </w:r>
      <w:r w:rsidRPr="00266719">
        <w:rPr>
          <w:rFonts w:ascii="HY견고딕" w:eastAsia="HY견고딕" w:hAnsiTheme="majorHAnsi" w:hint="eastAsia"/>
          <w:sz w:val="28"/>
          <w:szCs w:val="28"/>
        </w:rPr>
        <w:t>메뉴</w:t>
      </w:r>
    </w:p>
    <w:p w14:paraId="1CF84C08" w14:textId="56EBB446" w:rsidR="003B3A21" w:rsidRPr="00266719" w:rsidRDefault="003B3A21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B45B47A" w14:textId="4117BE4B" w:rsidR="00F23D54" w:rsidRDefault="00266719" w:rsidP="00E523C9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bookmarkStart w:id="3" w:name="접수실"/>
      <w:r w:rsidRPr="00266719">
        <w:rPr>
          <w:rFonts w:ascii="HY견고딕" w:eastAsia="HY견고딕" w:hAnsiTheme="majorHAnsi"/>
          <w:sz w:val="24"/>
          <w:szCs w:val="24"/>
        </w:rPr>
        <w:t xml:space="preserve">1_2_1. </w:t>
      </w:r>
      <w:r w:rsidRPr="00266719">
        <w:rPr>
          <w:rFonts w:ascii="HY견고딕" w:eastAsia="HY견고딕" w:hAnsiTheme="majorHAnsi" w:hint="eastAsia"/>
          <w:sz w:val="24"/>
          <w:szCs w:val="24"/>
        </w:rPr>
        <w:t>접수실</w:t>
      </w:r>
      <w:r w:rsidR="00003006">
        <w:rPr>
          <w:rFonts w:ascii="HY견고딕" w:eastAsia="HY견고딕" w:hAnsiTheme="majorHAnsi" w:hint="eastAsia"/>
          <w:sz w:val="24"/>
          <w:szCs w:val="24"/>
        </w:rPr>
        <w:t xml:space="preserve"> </w:t>
      </w:r>
      <w:bookmarkEnd w:id="3"/>
      <w:r w:rsidR="00003006">
        <w:rPr>
          <w:rFonts w:ascii="HY견고딕" w:eastAsia="HY견고딕" w:hAnsiTheme="majorHAnsi"/>
          <w:sz w:val="24"/>
          <w:szCs w:val="24"/>
        </w:rPr>
        <w:t xml:space="preserve">: </w:t>
      </w:r>
      <w:r w:rsidR="00003006">
        <w:rPr>
          <w:rFonts w:ascii="HY견고딕" w:eastAsia="HY견고딕" w:hAnsiTheme="majorHAnsi" w:hint="eastAsia"/>
          <w:sz w:val="24"/>
          <w:szCs w:val="24"/>
        </w:rPr>
        <w:t>접수원을 통해 퀘스트를 받는 화면</w:t>
      </w:r>
    </w:p>
    <w:p w14:paraId="5CD1FE0C" w14:textId="050EE457" w:rsidR="005B7637" w:rsidRPr="000763DA" w:rsidRDefault="001B0BBE" w:rsidP="000763D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EAC3F4" wp14:editId="052E2030">
            <wp:simplePos x="0" y="0"/>
            <wp:positionH relativeFrom="margin">
              <wp:posOffset>166131</wp:posOffset>
            </wp:positionH>
            <wp:positionV relativeFrom="paragraph">
              <wp:posOffset>458577</wp:posOffset>
            </wp:positionV>
            <wp:extent cx="5304790" cy="298704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E77"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E43EF17" wp14:editId="6817FA8D">
            <wp:simplePos x="0" y="0"/>
            <wp:positionH relativeFrom="column">
              <wp:posOffset>219232</wp:posOffset>
            </wp:positionH>
            <wp:positionV relativeFrom="paragraph">
              <wp:posOffset>1471295</wp:posOffset>
            </wp:positionV>
            <wp:extent cx="783590" cy="8223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E77"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4CA6D215" wp14:editId="13A80D4C">
            <wp:simplePos x="0" y="0"/>
            <wp:positionH relativeFrom="margin">
              <wp:align>left</wp:align>
            </wp:positionH>
            <wp:positionV relativeFrom="paragraph">
              <wp:posOffset>254346</wp:posOffset>
            </wp:positionV>
            <wp:extent cx="5729605" cy="3223895"/>
            <wp:effectExtent l="0" t="0" r="444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3DA">
        <w:rPr>
          <w:rFonts w:ascii="HY견고딕" w:eastAsia="HY견고딕" w:hAnsiTheme="maj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284438" wp14:editId="442C8EB2">
            <wp:simplePos x="0" y="0"/>
            <wp:positionH relativeFrom="column">
              <wp:posOffset>3724275</wp:posOffset>
            </wp:positionH>
            <wp:positionV relativeFrom="paragraph">
              <wp:posOffset>2483485</wp:posOffset>
            </wp:positionV>
            <wp:extent cx="390525" cy="663575"/>
            <wp:effectExtent l="0" t="0" r="9525" b="317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E23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841E23">
        <w:rPr>
          <w:rFonts w:ascii="HY견고딕" w:eastAsia="HY견고딕" w:hAnsiTheme="majorHAnsi"/>
          <w:sz w:val="24"/>
          <w:szCs w:val="24"/>
        </w:rPr>
        <w:t xml:space="preserve"> </w:t>
      </w:r>
      <w:r w:rsidR="00841E23" w:rsidRPr="0023574A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이미지 </w:t>
      </w:r>
      <w:r w:rsidR="00493BBD" w:rsidRPr="0023574A">
        <w:rPr>
          <w:rFonts w:ascii="HY견고딕" w:eastAsia="HY견고딕" w:hAnsiTheme="majorHAnsi"/>
          <w:color w:val="70AD47" w:themeColor="accent6"/>
          <w:sz w:val="24"/>
          <w:szCs w:val="24"/>
        </w:rPr>
        <w:t>-</w:t>
      </w:r>
      <w:r w:rsidR="00841E23" w:rsidRPr="0023574A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="00841E23" w:rsidRPr="0023574A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배경</w:t>
      </w:r>
      <w:r w:rsidR="00493BBD" w:rsidRPr="0023574A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 </w:t>
      </w:r>
      <w:r w:rsidR="0023574A" w:rsidRPr="0023574A">
        <w:rPr>
          <w:rFonts w:ascii="HY견고딕" w:eastAsia="HY견고딕" w:hAnsiTheme="majorHAnsi"/>
          <w:color w:val="70AD47" w:themeColor="accent6"/>
          <w:sz w:val="24"/>
          <w:szCs w:val="24"/>
        </w:rPr>
        <w:t>,</w:t>
      </w:r>
      <w:r w:rsidR="00493BBD" w:rsidRPr="0023574A">
        <w:rPr>
          <w:rFonts w:ascii="HY견고딕" w:eastAsia="HY견고딕" w:hAnsiTheme="majorHAnsi"/>
          <w:color w:val="70AD47" w:themeColor="accent6"/>
          <w:sz w:val="24"/>
          <w:szCs w:val="24"/>
        </w:rPr>
        <w:t>[</w:t>
      </w:r>
      <w:r w:rsidR="00493BBD" w:rsidRPr="0023574A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커피</w:t>
      </w:r>
      <w:r w:rsidR="006B762D" w:rsidRPr="0023574A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-</w:t>
      </w:r>
      <w:r w:rsidR="00493BBD" w:rsidRPr="0023574A">
        <w:rPr>
          <w:rFonts w:ascii="HY견고딕" w:eastAsia="HY견고딕" w:hAnsiTheme="majorHAnsi"/>
          <w:color w:val="70AD47" w:themeColor="accent6"/>
          <w:sz w:val="24"/>
          <w:szCs w:val="24"/>
        </w:rPr>
        <w:t>Ani</w:t>
      </w:r>
      <w:r w:rsidR="0001467C">
        <w:rPr>
          <w:rFonts w:ascii="HY견고딕" w:eastAsia="HY견고딕" w:hAnsiTheme="majorHAnsi"/>
          <w:color w:val="70AD47" w:themeColor="accent6"/>
          <w:sz w:val="24"/>
          <w:szCs w:val="24"/>
        </w:rPr>
        <w:t>]</w:t>
      </w:r>
    </w:p>
    <w:p w14:paraId="0F06873F" w14:textId="3EEC28E1" w:rsidR="0047756A" w:rsidRPr="0001467C" w:rsidRDefault="0047756A" w:rsidP="008922B7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9E788B2" w14:textId="0A8FF378" w:rsidR="00B00ED7" w:rsidRDefault="008922B7" w:rsidP="008922B7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t xml:space="preserve">  </w:t>
      </w:r>
      <w:r>
        <w:rPr>
          <w:rFonts w:ascii="HY견고딕" w:eastAsia="HY견고딕" w:hAnsiTheme="majorHAnsi" w:hint="eastAsia"/>
          <w:sz w:val="24"/>
          <w:szCs w:val="24"/>
        </w:rPr>
        <w:t>공지</w:t>
      </w:r>
      <w:r>
        <w:rPr>
          <w:rFonts w:ascii="HY견고딕" w:eastAsia="HY견고딕" w:hAnsiTheme="majorHAnsi"/>
          <w:sz w:val="24"/>
          <w:szCs w:val="24"/>
        </w:rPr>
        <w:t xml:space="preserve"> : </w:t>
      </w:r>
      <w:r>
        <w:rPr>
          <w:rFonts w:ascii="HY견고딕" w:eastAsia="HY견고딕" w:hAnsiTheme="majorHAnsi" w:hint="eastAsia"/>
          <w:sz w:val="24"/>
          <w:szCs w:val="24"/>
        </w:rPr>
        <w:t xml:space="preserve">업데이트,공지 사항에 관한 내용 </w:t>
      </w:r>
      <w:r w:rsidR="00A61BCD">
        <w:rPr>
          <w:rFonts w:ascii="HY견고딕" w:eastAsia="HY견고딕" w:hAnsiTheme="majorHAnsi" w:hint="eastAsia"/>
          <w:sz w:val="24"/>
          <w:szCs w:val="24"/>
        </w:rPr>
        <w:t xml:space="preserve">클릭시 </w:t>
      </w:r>
      <w:r w:rsidR="00B00ED7">
        <w:rPr>
          <w:rFonts w:ascii="HY견고딕" w:eastAsia="HY견고딕" w:hAnsiTheme="majorHAnsi" w:hint="eastAsia"/>
          <w:sz w:val="24"/>
          <w:szCs w:val="24"/>
        </w:rPr>
        <w:t>공</w:t>
      </w:r>
      <w:r w:rsidR="008C22C7">
        <w:rPr>
          <w:rFonts w:ascii="HY견고딕" w:eastAsia="HY견고딕" w:hAnsiTheme="majorHAnsi" w:hint="eastAsia"/>
          <w:sz w:val="24"/>
          <w:szCs w:val="24"/>
        </w:rPr>
        <w:t>지 화면</w:t>
      </w:r>
      <w:r w:rsidR="00A61BCD">
        <w:rPr>
          <w:rFonts w:ascii="HY견고딕" w:eastAsia="HY견고딕" w:hAnsiTheme="majorHAnsi" w:hint="eastAsia"/>
          <w:sz w:val="24"/>
          <w:szCs w:val="24"/>
        </w:rPr>
        <w:t xml:space="preserve">창 </w:t>
      </w:r>
      <w:r w:rsidR="00B00ED7">
        <w:rPr>
          <w:rFonts w:ascii="HY견고딕" w:eastAsia="HY견고딕" w:hAnsiTheme="majorHAnsi" w:hint="eastAsia"/>
          <w:sz w:val="24"/>
          <w:szCs w:val="24"/>
        </w:rPr>
        <w:t>을 보여줌</w:t>
      </w:r>
    </w:p>
    <w:p w14:paraId="3870C3A7" w14:textId="08C1FF7E" w:rsidR="00B00ED7" w:rsidRPr="008F5E77" w:rsidRDefault="00B00ED7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이미지</w:t>
      </w:r>
      <w:r w:rsidR="000F266A"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 </w:t>
      </w:r>
      <w:r w:rsidR="008F5E77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–</w:t>
      </w:r>
      <w:r w:rsidR="000F266A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="008F5E77"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종이</w:t>
      </w:r>
      <w:r w:rsidR="000F266A"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 아이콘</w:t>
      </w:r>
      <w:r w:rsidR="000B0ECC"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[</w:t>
      </w:r>
      <w:r w:rsidR="000B0ECC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Ani]</w:t>
      </w:r>
      <w:r w:rsidR="00C96ECE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,</w:t>
      </w:r>
      <w:r w:rsidR="00C96ECE">
        <w:rPr>
          <w:rFonts w:ascii="HY견고딕" w:eastAsia="HY견고딕" w:hAnsiTheme="majorHAnsi"/>
          <w:sz w:val="24"/>
          <w:szCs w:val="24"/>
        </w:rPr>
        <w:t xml:space="preserve"> </w:t>
      </w:r>
      <w:r w:rsidR="00C96ECE" w:rsidRPr="00C96ECE">
        <w:rPr>
          <w:rFonts w:ascii="HY견고딕" w:eastAsia="HY견고딕" w:hAnsiTheme="majorHAnsi" w:hint="eastAsia"/>
          <w:color w:val="FF0000"/>
          <w:sz w:val="24"/>
          <w:szCs w:val="24"/>
        </w:rPr>
        <w:t>공지 화면창</w:t>
      </w:r>
    </w:p>
    <w:p w14:paraId="1F7FE8CC" w14:textId="09129741" w:rsidR="00B70BF2" w:rsidRDefault="000F266A" w:rsidP="00B70BF2">
      <w:pPr>
        <w:spacing w:after="0"/>
        <w:ind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접수원</w:t>
      </w:r>
      <w:r>
        <w:rPr>
          <w:rFonts w:ascii="HY견고딕" w:eastAsia="HY견고딕" w:hAnsiTheme="majorHAnsi"/>
          <w:sz w:val="24"/>
          <w:szCs w:val="24"/>
        </w:rPr>
        <w:t xml:space="preserve"> : </w:t>
      </w:r>
      <w:r>
        <w:rPr>
          <w:rFonts w:ascii="HY견고딕" w:eastAsia="HY견고딕" w:hAnsiTheme="majorHAnsi" w:hint="eastAsia"/>
          <w:sz w:val="24"/>
          <w:szCs w:val="24"/>
        </w:rPr>
        <w:t>퀘스트를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 xml:space="preserve">접수하는 </w:t>
      </w:r>
      <w:r>
        <w:rPr>
          <w:rFonts w:ascii="HY견고딕" w:eastAsia="HY견고딕" w:hAnsiTheme="majorHAnsi"/>
          <w:sz w:val="24"/>
          <w:szCs w:val="24"/>
        </w:rPr>
        <w:t>NPC</w:t>
      </w:r>
      <w:r w:rsidR="009F43A5">
        <w:rPr>
          <w:rFonts w:ascii="HY견고딕" w:eastAsia="HY견고딕" w:hAnsiTheme="majorHAnsi" w:hint="eastAsia"/>
          <w:sz w:val="24"/>
          <w:szCs w:val="24"/>
        </w:rPr>
        <w:t>로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 w:rsidR="005F703D">
        <w:rPr>
          <w:rFonts w:ascii="HY견고딕" w:eastAsia="HY견고딕" w:hAnsiTheme="majorHAnsi" w:hint="eastAsia"/>
          <w:sz w:val="24"/>
          <w:szCs w:val="24"/>
        </w:rPr>
        <w:t xml:space="preserve">클릭시 </w:t>
      </w:r>
      <w:r w:rsidR="001B0BBE">
        <w:rPr>
          <w:rFonts w:ascii="HY견고딕" w:eastAsia="HY견고딕" w:hAnsiTheme="majorHAnsi" w:hint="eastAsia"/>
          <w:sz w:val="24"/>
          <w:szCs w:val="24"/>
        </w:rPr>
        <w:t>퀘스트</w:t>
      </w:r>
      <w:r w:rsidR="009F43A5">
        <w:rPr>
          <w:rFonts w:ascii="HY견고딕" w:eastAsia="HY견고딕" w:hAnsiTheme="majorHAnsi" w:hint="eastAsia"/>
          <w:sz w:val="24"/>
          <w:szCs w:val="24"/>
        </w:rPr>
        <w:t xml:space="preserve"> 목록</w:t>
      </w:r>
      <w:r w:rsidR="005F703D">
        <w:rPr>
          <w:rFonts w:ascii="HY견고딕" w:eastAsia="HY견고딕" w:hAnsiTheme="majorHAnsi"/>
          <w:sz w:val="24"/>
          <w:szCs w:val="24"/>
        </w:rPr>
        <w:t xml:space="preserve"> </w:t>
      </w:r>
      <w:r w:rsidR="005F703D">
        <w:rPr>
          <w:rFonts w:ascii="HY견고딕" w:eastAsia="HY견고딕" w:hAnsiTheme="majorHAnsi" w:hint="eastAsia"/>
          <w:sz w:val="24"/>
          <w:szCs w:val="24"/>
        </w:rPr>
        <w:t>화면을 출력</w:t>
      </w:r>
      <w:r w:rsidR="00EF61B8">
        <w:rPr>
          <w:rFonts w:ascii="HY견고딕" w:eastAsia="HY견고딕" w:hAnsiTheme="majorHAnsi" w:hint="eastAsia"/>
          <w:sz w:val="24"/>
          <w:szCs w:val="24"/>
        </w:rPr>
        <w:t xml:space="preserve"> </w:t>
      </w:r>
    </w:p>
    <w:p w14:paraId="0DDDA32A" w14:textId="17EB5B14" w:rsidR="00841E23" w:rsidRDefault="00841E23" w:rsidP="00D83694">
      <w:pPr>
        <w:spacing w:after="0"/>
        <w:ind w:firstLine="24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  <w:r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이미지 </w:t>
      </w:r>
      <w:r w:rsidR="00EA473E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-</w:t>
      </w:r>
      <w:r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="00A44E66"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눈깜빡임 </w:t>
      </w:r>
      <w:r w:rsidR="00753704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+</w:t>
      </w:r>
      <w:r w:rsidR="00A44E66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="00A44E66"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대화</w:t>
      </w:r>
      <w:r w:rsidR="000B0ECC" w:rsidRPr="00FE6A0F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 </w:t>
      </w:r>
      <w:r w:rsidR="000B0ECC" w:rsidRPr="00FE6A0F">
        <w:rPr>
          <w:rFonts w:ascii="HY견고딕" w:eastAsia="HY견고딕" w:hAnsiTheme="majorHAnsi"/>
          <w:color w:val="70AD47" w:themeColor="accent6"/>
          <w:sz w:val="24"/>
          <w:szCs w:val="24"/>
        </w:rPr>
        <w:t>[Ani]</w:t>
      </w:r>
    </w:p>
    <w:p w14:paraId="3797F5C7" w14:textId="39F74C68" w:rsidR="00D83694" w:rsidRDefault="00D83694" w:rsidP="00D83694">
      <w:pPr>
        <w:spacing w:after="0"/>
        <w:ind w:firstLine="240"/>
        <w:jc w:val="left"/>
        <w:rPr>
          <w:rFonts w:ascii="HY견고딕" w:eastAsia="HY견고딕" w:hAnsiTheme="majorHAnsi"/>
          <w:sz w:val="24"/>
          <w:szCs w:val="24"/>
        </w:rPr>
      </w:pPr>
      <w:r w:rsidRPr="00EF61B8">
        <w:rPr>
          <w:rFonts w:ascii="HY견고딕" w:eastAsia="HY견고딕" w:hAnsiTheme="majorHAnsi"/>
          <w:color w:val="4472C4" w:themeColor="accent1"/>
          <w:sz w:val="24"/>
          <w:szCs w:val="24"/>
        </w:rPr>
        <w:t>[</w:t>
      </w:r>
      <w:r w:rsidR="0083212C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튜툐리얼</w:t>
      </w:r>
      <w:r w:rsidR="0083212C">
        <w:rPr>
          <w:rFonts w:ascii="HY견고딕" w:eastAsia="HY견고딕" w:hAnsiTheme="majorHAnsi"/>
          <w:color w:val="4472C4" w:themeColor="accent1"/>
          <w:sz w:val="24"/>
          <w:szCs w:val="24"/>
        </w:rPr>
        <w:t>,</w:t>
      </w:r>
      <w:r>
        <w:rPr>
          <w:rFonts w:ascii="HY견고딕" w:eastAsia="HY견고딕" w:hAnsiTheme="majorHAnsi" w:hint="eastAsia"/>
          <w:color w:val="4472C4" w:themeColor="accent1"/>
          <w:sz w:val="24"/>
          <w:szCs w:val="24"/>
        </w:rPr>
        <w:t xml:space="preserve">대사 </w:t>
      </w:r>
      <w:r w:rsidRPr="00EF61B8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텍스트</w:t>
      </w:r>
      <w:r w:rsidRPr="00EF61B8">
        <w:rPr>
          <w:rFonts w:ascii="HY견고딕" w:eastAsia="HY견고딕" w:hAnsiTheme="majorHAnsi"/>
          <w:color w:val="4472C4" w:themeColor="accent1"/>
          <w:sz w:val="24"/>
          <w:szCs w:val="24"/>
        </w:rPr>
        <w:t>]</w:t>
      </w:r>
    </w:p>
    <w:p w14:paraId="3B11DEAA" w14:textId="77777777" w:rsidR="00D83694" w:rsidRPr="00D83694" w:rsidRDefault="00D83694" w:rsidP="00D83694">
      <w:pPr>
        <w:spacing w:after="0"/>
        <w:ind w:firstLine="240"/>
        <w:jc w:val="left"/>
        <w:rPr>
          <w:rFonts w:ascii="HY견고딕" w:eastAsia="HY견고딕" w:hAnsiTheme="majorHAnsi"/>
          <w:color w:val="70AD47" w:themeColor="accent6"/>
          <w:sz w:val="28"/>
          <w:szCs w:val="28"/>
        </w:rPr>
      </w:pPr>
    </w:p>
    <w:p w14:paraId="6E12A821" w14:textId="25BE4C64" w:rsidR="00266719" w:rsidRDefault="00266719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</w:t>
      </w: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</w:t>
      </w:r>
    </w:p>
    <w:p w14:paraId="775F0405" w14:textId="20F15FF4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63708D5" w14:textId="420EE2B1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DD2FF8D" w14:textId="6F59FF56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43DED12" w14:textId="5F634F94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CA2FD1C" w14:textId="73D4FF93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D5D9387" w14:textId="19F175E4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F44691E" w14:textId="60AF5014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7775305" w14:textId="3CA68248" w:rsidR="00B57F86" w:rsidRDefault="00B57F86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bookmarkStart w:id="4" w:name="대기실"/>
    </w:p>
    <w:p w14:paraId="5AE0CB1D" w14:textId="7CDCF1E5" w:rsidR="002A6606" w:rsidRDefault="002A6606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338E0A4" w14:textId="780ED68E" w:rsidR="002A6606" w:rsidRDefault="002A6606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C4A03C3" w14:textId="6E7F4B8B" w:rsidR="002A6606" w:rsidRDefault="002A6606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437AA39" w14:textId="77777777" w:rsidR="001B0BBE" w:rsidRDefault="001B0BBE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B391800" w14:textId="6F3B693B" w:rsidR="00B57F86" w:rsidRDefault="00583C64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lastRenderedPageBreak/>
        <w:t xml:space="preserve">1_2_2. </w:t>
      </w:r>
      <w:r>
        <w:rPr>
          <w:rFonts w:ascii="HY견고딕" w:eastAsia="HY견고딕" w:hAnsiTheme="majorHAnsi" w:hint="eastAsia"/>
          <w:sz w:val="24"/>
          <w:szCs w:val="24"/>
        </w:rPr>
        <w:t>대기실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bookmarkEnd w:id="4"/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>유저의 캐릭터,창고를 관리하기 위한 화면</w:t>
      </w:r>
    </w:p>
    <w:p w14:paraId="79EF1EB9" w14:textId="0D7BAAE1" w:rsidR="0017756E" w:rsidRDefault="0017756E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</w:t>
      </w:r>
      <w:r>
        <w:rPr>
          <w:rFonts w:ascii="HY견고딕" w:eastAsia="HY견고딕" w:hAnsiTheme="majorHAnsi" w:hint="eastAsia"/>
          <w:sz w:val="24"/>
          <w:szCs w:val="24"/>
        </w:rPr>
        <w:t>대기실은 아파트같이 층으로 관리되며</w:t>
      </w:r>
    </w:p>
    <w:p w14:paraId="68DA7EBE" w14:textId="6EE57329" w:rsidR="0017756E" w:rsidRDefault="0017756E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</w:t>
      </w:r>
      <w:r>
        <w:rPr>
          <w:rFonts w:ascii="HY견고딕" w:eastAsia="HY견고딕" w:hAnsiTheme="majorHAnsi" w:hint="eastAsia"/>
          <w:sz w:val="24"/>
          <w:szCs w:val="24"/>
        </w:rPr>
        <w:t>로비</w:t>
      </w:r>
      <w:r>
        <w:rPr>
          <w:rFonts w:ascii="HY견고딕" w:eastAsia="HY견고딕" w:hAnsiTheme="majorHAnsi"/>
          <w:sz w:val="24"/>
          <w:szCs w:val="24"/>
        </w:rPr>
        <w:t>(1</w:t>
      </w:r>
      <w:r>
        <w:rPr>
          <w:rFonts w:ascii="HY견고딕" w:eastAsia="HY견고딕" w:hAnsiTheme="majorHAnsi" w:hint="eastAsia"/>
          <w:sz w:val="24"/>
          <w:szCs w:val="24"/>
        </w:rPr>
        <w:t>층</w:t>
      </w:r>
      <w:r>
        <w:rPr>
          <w:rFonts w:ascii="HY견고딕" w:eastAsia="HY견고딕" w:hAnsiTheme="majorHAnsi"/>
          <w:sz w:val="24"/>
          <w:szCs w:val="24"/>
        </w:rPr>
        <w:t>) -&gt; 2</w:t>
      </w:r>
      <w:r>
        <w:rPr>
          <w:rFonts w:ascii="HY견고딕" w:eastAsia="HY견고딕" w:hAnsiTheme="majorHAnsi" w:hint="eastAsia"/>
          <w:sz w:val="24"/>
          <w:szCs w:val="24"/>
        </w:rPr>
        <w:t>층부터는 각 캐릭터들의 방으로 설정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115F3AA3" w14:textId="045E9300" w:rsidR="006601C4" w:rsidRDefault="006601C4" w:rsidP="00B57F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9DB36C3" w14:textId="55DBEF49" w:rsidR="00A9730F" w:rsidRDefault="00042AF9" w:rsidP="00042AF9">
      <w:pPr>
        <w:spacing w:after="0"/>
        <w:ind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기본적인</w:t>
      </w:r>
      <w:r w:rsidR="00A12ABC"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대기실</w:t>
      </w:r>
      <w:r w:rsidR="00A12ABC">
        <w:rPr>
          <w:rFonts w:ascii="HY견고딕" w:eastAsia="HY견고딕" w:hAnsiTheme="majorHAnsi" w:hint="eastAsia"/>
          <w:sz w:val="24"/>
          <w:szCs w:val="24"/>
        </w:rPr>
        <w:t>U</w:t>
      </w:r>
      <w:r w:rsidR="00A12ABC">
        <w:rPr>
          <w:rFonts w:ascii="HY견고딕" w:eastAsia="HY견고딕" w:hAnsiTheme="majorHAnsi"/>
          <w:sz w:val="24"/>
          <w:szCs w:val="24"/>
        </w:rPr>
        <w:t>I</w:t>
      </w:r>
      <w:r w:rsidR="00A12ABC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A12ABC">
        <w:rPr>
          <w:rFonts w:ascii="HY견고딕" w:eastAsia="HY견고딕" w:hAnsiTheme="majorHAnsi"/>
          <w:sz w:val="24"/>
          <w:szCs w:val="24"/>
        </w:rPr>
        <w:t>&amp;</w:t>
      </w:r>
      <w:r w:rsidR="00A12ABC">
        <w:rPr>
          <w:rFonts w:ascii="HY견고딕" w:eastAsia="HY견고딕" w:hAnsiTheme="majorHAnsi" w:hint="eastAsia"/>
          <w:sz w:val="24"/>
          <w:szCs w:val="24"/>
        </w:rPr>
        <w:t xml:space="preserve"> 시스템</w:t>
      </w: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A9730F">
        <w:rPr>
          <w:rFonts w:ascii="HY견고딕" w:eastAsia="HY견고딕" w:hAnsiTheme="majorHAnsi"/>
          <w:sz w:val="24"/>
          <w:szCs w:val="24"/>
        </w:rPr>
        <w:t xml:space="preserve">: </w:t>
      </w:r>
      <w:r w:rsidR="00A9730F">
        <w:rPr>
          <w:rFonts w:ascii="HY견고딕" w:eastAsia="HY견고딕" w:hAnsiTheme="majorHAnsi" w:hint="eastAsia"/>
          <w:sz w:val="24"/>
          <w:szCs w:val="24"/>
        </w:rPr>
        <w:t>버튼을 통해</w:t>
      </w:r>
      <w:r w:rsidR="00A9730F">
        <w:rPr>
          <w:rFonts w:ascii="HY견고딕" w:eastAsia="HY견고딕" w:hAnsiTheme="majorHAnsi"/>
          <w:sz w:val="24"/>
          <w:szCs w:val="24"/>
        </w:rPr>
        <w:t xml:space="preserve"> </w:t>
      </w:r>
      <w:r w:rsidR="00A9730F">
        <w:rPr>
          <w:rFonts w:ascii="HY견고딕" w:eastAsia="HY견고딕" w:hAnsiTheme="majorHAnsi" w:hint="eastAsia"/>
          <w:sz w:val="24"/>
          <w:szCs w:val="24"/>
        </w:rPr>
        <w:t>각 층을 이동</w:t>
      </w:r>
      <w:r w:rsidR="00A9730F">
        <w:rPr>
          <w:rFonts w:ascii="HY견고딕" w:eastAsia="HY견고딕" w:hAnsiTheme="majorHAnsi"/>
          <w:sz w:val="24"/>
          <w:szCs w:val="24"/>
        </w:rPr>
        <w:t xml:space="preserve"> </w:t>
      </w:r>
      <w:r w:rsidR="00A9730F">
        <w:rPr>
          <w:rFonts w:ascii="HY견고딕" w:eastAsia="HY견고딕" w:hAnsiTheme="majorHAnsi" w:hint="eastAsia"/>
          <w:sz w:val="24"/>
          <w:szCs w:val="24"/>
        </w:rPr>
        <w:t xml:space="preserve">사진필름과같이 </w:t>
      </w:r>
    </w:p>
    <w:p w14:paraId="2D6A7875" w14:textId="4F32C5B3" w:rsidR="00A9730F" w:rsidRDefault="00D064F7" w:rsidP="00730B51">
      <w:pPr>
        <w:spacing w:after="0"/>
        <w:ind w:leftChars="100" w:left="2360" w:hangingChars="900" w:hanging="216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938276C" wp14:editId="001A0E96">
            <wp:simplePos x="0" y="0"/>
            <wp:positionH relativeFrom="margin">
              <wp:posOffset>-41275</wp:posOffset>
            </wp:positionH>
            <wp:positionV relativeFrom="paragraph">
              <wp:posOffset>438100</wp:posOffset>
            </wp:positionV>
            <wp:extent cx="5729605" cy="3223895"/>
            <wp:effectExtent l="0" t="0" r="444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30F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A9730F">
        <w:rPr>
          <w:rFonts w:ascii="HY견고딕" w:eastAsia="HY견고딕" w:hAnsiTheme="majorHAnsi"/>
          <w:sz w:val="24"/>
          <w:szCs w:val="24"/>
        </w:rPr>
        <w:t xml:space="preserve">                 </w:t>
      </w:r>
      <w:r w:rsidR="00A9730F">
        <w:rPr>
          <w:rFonts w:ascii="HY견고딕" w:eastAsia="HY견고딕" w:hAnsiTheme="majorHAnsi" w:hint="eastAsia"/>
          <w:sz w:val="24"/>
          <w:szCs w:val="24"/>
        </w:rPr>
        <w:t>대기실</w:t>
      </w:r>
      <w:r w:rsidR="00A9730F">
        <w:rPr>
          <w:rFonts w:ascii="HY견고딕" w:eastAsia="HY견고딕" w:hAnsiTheme="majorHAnsi"/>
          <w:sz w:val="24"/>
          <w:szCs w:val="24"/>
        </w:rPr>
        <w:t xml:space="preserve"> UI</w:t>
      </w:r>
      <w:r w:rsidR="00A9730F">
        <w:rPr>
          <w:rFonts w:ascii="HY견고딕" w:eastAsia="HY견고딕" w:hAnsiTheme="majorHAnsi" w:hint="eastAsia"/>
          <w:sz w:val="24"/>
          <w:szCs w:val="24"/>
        </w:rPr>
        <w:t xml:space="preserve">테두리안에서 각 </w:t>
      </w:r>
      <w:r w:rsidR="00DD1C65">
        <w:rPr>
          <w:rFonts w:ascii="HY견고딕" w:eastAsia="HY견고딕" w:hAnsiTheme="majorHAnsi"/>
          <w:sz w:val="24"/>
          <w:szCs w:val="24"/>
        </w:rPr>
        <w:t xml:space="preserve">방 </w:t>
      </w:r>
      <w:r w:rsidR="00A9730F">
        <w:rPr>
          <w:rFonts w:ascii="HY견고딕" w:eastAsia="HY견고딕" w:hAnsiTheme="majorHAnsi" w:hint="eastAsia"/>
          <w:sz w:val="24"/>
          <w:szCs w:val="24"/>
        </w:rPr>
        <w:t>이미지들이 위아래로 옮겨지며 이동됨</w:t>
      </w:r>
      <w:r w:rsidR="008E4417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8E4417">
        <w:rPr>
          <w:rFonts w:ascii="HY견고딕" w:eastAsia="HY견고딕" w:hAnsiTheme="majorHAnsi"/>
          <w:sz w:val="24"/>
          <w:szCs w:val="24"/>
        </w:rPr>
        <w:t>[</w:t>
      </w:r>
      <w:r w:rsidR="008E4417" w:rsidRPr="00DD1C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유니티 자체 애니메이션 사용</w:t>
      </w:r>
      <w:r w:rsidR="008E4417">
        <w:rPr>
          <w:rFonts w:ascii="HY견고딕" w:eastAsia="HY견고딕" w:hAnsiTheme="majorHAnsi"/>
          <w:sz w:val="24"/>
          <w:szCs w:val="24"/>
        </w:rPr>
        <w:t>]</w:t>
      </w:r>
    </w:p>
    <w:p w14:paraId="65BD04C0" w14:textId="67158DBC" w:rsidR="00D064F7" w:rsidRPr="00D064F7" w:rsidRDefault="00DD1C65" w:rsidP="00D064F7">
      <w:pPr>
        <w:spacing w:after="0"/>
        <w:ind w:firstLineChars="200" w:firstLine="48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  <w:r w:rsidRPr="00DD1C65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테두리 </w:t>
      </w:r>
      <w:r w:rsidR="00042AF9" w:rsidRPr="00DD1C65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이미지</w:t>
      </w:r>
      <w:r w:rsidR="00D064F7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 </w:t>
      </w:r>
      <w:r w:rsidR="00D064F7">
        <w:rPr>
          <w:rFonts w:ascii="HY견고딕" w:eastAsia="HY견고딕" w:hAnsiTheme="majorHAnsi"/>
          <w:color w:val="70AD47" w:themeColor="accent6"/>
          <w:sz w:val="24"/>
          <w:szCs w:val="24"/>
        </w:rPr>
        <w:t>–</w:t>
      </w:r>
      <w:r w:rsidR="00D064F7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="00D064F7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인게임에서는 위치가 변경 됨</w:t>
      </w:r>
    </w:p>
    <w:p w14:paraId="0157F4DA" w14:textId="55A94C58" w:rsidR="006F03F0" w:rsidRDefault="00D064F7" w:rsidP="006F03F0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B529D8B" wp14:editId="4A216BD8">
            <wp:simplePos x="0" y="0"/>
            <wp:positionH relativeFrom="margin">
              <wp:align>left</wp:align>
            </wp:positionH>
            <wp:positionV relativeFrom="paragraph">
              <wp:posOffset>249860</wp:posOffset>
            </wp:positionV>
            <wp:extent cx="5575300" cy="3136900"/>
            <wp:effectExtent l="0" t="0" r="6350" b="635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52" cy="31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51">
        <w:rPr>
          <w:rFonts w:ascii="HY견고딕" w:eastAsia="HY견고딕" w:hAnsiTheme="majorHAnsi" w:hint="eastAsia"/>
          <w:sz w:val="24"/>
          <w:szCs w:val="24"/>
        </w:rPr>
        <w:t xml:space="preserve">1층 로비 </w:t>
      </w:r>
      <w:r w:rsidR="00730B51">
        <w:rPr>
          <w:rFonts w:ascii="HY견고딕" w:eastAsia="HY견고딕" w:hAnsiTheme="majorHAnsi"/>
          <w:sz w:val="24"/>
          <w:szCs w:val="24"/>
        </w:rPr>
        <w:t xml:space="preserve">: </w:t>
      </w:r>
      <w:r w:rsidR="00730B51">
        <w:rPr>
          <w:rFonts w:ascii="HY견고딕" w:eastAsia="HY견고딕" w:hAnsiTheme="majorHAnsi" w:hint="eastAsia"/>
          <w:sz w:val="24"/>
          <w:szCs w:val="24"/>
        </w:rPr>
        <w:t>현재 획득한 아이템을 창고를 통해 확인 할</w:t>
      </w:r>
      <w:r w:rsidR="00730B51">
        <w:rPr>
          <w:rFonts w:ascii="HY견고딕" w:eastAsia="HY견고딕" w:hAnsiTheme="majorHAnsi"/>
          <w:sz w:val="24"/>
          <w:szCs w:val="24"/>
        </w:rPr>
        <w:t xml:space="preserve"> </w:t>
      </w:r>
      <w:r w:rsidR="00730B51">
        <w:rPr>
          <w:rFonts w:ascii="HY견고딕" w:eastAsia="HY견고딕" w:hAnsiTheme="majorHAnsi" w:hint="eastAsia"/>
          <w:sz w:val="24"/>
          <w:szCs w:val="24"/>
        </w:rPr>
        <w:t>수 있음</w:t>
      </w:r>
    </w:p>
    <w:p w14:paraId="1835C0E8" w14:textId="60ACCA7F" w:rsidR="00D064F7" w:rsidRPr="006F03F0" w:rsidRDefault="00D064F7" w:rsidP="006F03F0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</w:t>
      </w:r>
      <w:r w:rsidRPr="00D064F7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이미지 </w:t>
      </w:r>
      <w:r w:rsidRPr="00D064F7">
        <w:rPr>
          <w:rFonts w:ascii="HY견고딕" w:eastAsia="HY견고딕" w:hAnsiTheme="majorHAnsi"/>
          <w:color w:val="70AD47" w:themeColor="accent6"/>
          <w:sz w:val="24"/>
          <w:szCs w:val="24"/>
        </w:rPr>
        <w:t>–</w:t>
      </w:r>
      <w:r w:rsidRPr="00D064F7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Pr="00D064F7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로비 배경</w:t>
      </w:r>
    </w:p>
    <w:p w14:paraId="43B20874" w14:textId="6F86B068" w:rsidR="00010F1F" w:rsidRDefault="00431E87" w:rsidP="00C8637B">
      <w:pPr>
        <w:tabs>
          <w:tab w:val="left" w:pos="1576"/>
        </w:tabs>
        <w:spacing w:after="0"/>
        <w:ind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431E87">
        <w:rPr>
          <w:rFonts w:ascii="HY견고딕" w:eastAsia="HY견고딕" w:hAnsiTheme="majorHAnsi" w:hint="eastAsia"/>
          <w:color w:val="000000" w:themeColor="text1"/>
          <w:sz w:val="24"/>
          <w:szCs w:val="24"/>
        </w:rPr>
        <w:lastRenderedPageBreak/>
        <w:t>창고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-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맵전용 아이템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,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제작 아이템,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재료 아이템들을 저장하는 창고</w:t>
      </w:r>
    </w:p>
    <w:p w14:paraId="26510AAB" w14:textId="6795CA56" w:rsidR="00C8637B" w:rsidRDefault="00C8637B" w:rsidP="00C8637B">
      <w:pPr>
        <w:tabs>
          <w:tab w:val="left" w:pos="1576"/>
        </w:tabs>
        <w:spacing w:after="0"/>
        <w:ind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창고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[</w:t>
      </w:r>
      <w:r w:rsidR="00542AC8">
        <w:rPr>
          <w:rFonts w:ascii="HY견고딕" w:eastAsia="HY견고딕" w:hAnsiTheme="majorHAnsi"/>
          <w:color w:val="000000" w:themeColor="text1"/>
          <w:sz w:val="24"/>
          <w:szCs w:val="24"/>
        </w:rPr>
        <w:t>Ani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]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클릭시 창고창 출력</w:t>
      </w:r>
    </w:p>
    <w:p w14:paraId="7880381B" w14:textId="382BF778" w:rsidR="000C07BB" w:rsidRPr="00C8637B" w:rsidRDefault="000C07BB" w:rsidP="000C07BB">
      <w:pPr>
        <w:tabs>
          <w:tab w:val="left" w:pos="1095"/>
        </w:tabs>
        <w:spacing w:after="0"/>
        <w:ind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/>
          <w:color w:val="000000" w:themeColor="text1"/>
          <w:sz w:val="24"/>
          <w:szCs w:val="24"/>
        </w:rPr>
        <w:tab/>
      </w:r>
      <w:r w:rsidRPr="000C07BB">
        <w:rPr>
          <w:rFonts w:ascii="HY견고딕" w:eastAsia="HY견고딕" w:hAnsiTheme="majorHAnsi" w:hint="eastAsia"/>
          <w:color w:val="FF0000"/>
          <w:sz w:val="24"/>
          <w:szCs w:val="24"/>
        </w:rPr>
        <w:t>창고 시스템</w:t>
      </w:r>
      <w:r w:rsidRPr="000C07BB">
        <w:rPr>
          <w:rFonts w:ascii="HY견고딕" w:eastAsia="HY견고딕" w:hAnsiTheme="majorHAnsi"/>
          <w:color w:val="FF0000"/>
          <w:sz w:val="24"/>
          <w:szCs w:val="24"/>
        </w:rPr>
        <w:t xml:space="preserve"> </w:t>
      </w:r>
      <w:r w:rsidRPr="000C07BB">
        <w:rPr>
          <w:rFonts w:ascii="HY견고딕" w:eastAsia="HY견고딕" w:hAnsiTheme="majorHAnsi" w:hint="eastAsia"/>
          <w:color w:val="FF0000"/>
          <w:sz w:val="24"/>
          <w:szCs w:val="24"/>
        </w:rPr>
        <w:t>정의</w:t>
      </w:r>
    </w:p>
    <w:p w14:paraId="08F75275" w14:textId="17240BA0" w:rsidR="000C07BB" w:rsidRDefault="000C07BB" w:rsidP="006C1175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F035642" wp14:editId="508879DF">
            <wp:simplePos x="0" y="0"/>
            <wp:positionH relativeFrom="margin">
              <wp:posOffset>1109980</wp:posOffset>
            </wp:positionH>
            <wp:positionV relativeFrom="paragraph">
              <wp:posOffset>109855</wp:posOffset>
            </wp:positionV>
            <wp:extent cx="3633470" cy="2046605"/>
            <wp:effectExtent l="0" t="0" r="508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견고딕" w:eastAsia="HY견고딕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B009D17" wp14:editId="2F288353">
            <wp:simplePos x="0" y="0"/>
            <wp:positionH relativeFrom="column">
              <wp:posOffset>57941</wp:posOffset>
            </wp:positionH>
            <wp:positionV relativeFrom="paragraph">
              <wp:posOffset>8742</wp:posOffset>
            </wp:positionV>
            <wp:extent cx="862965" cy="1127760"/>
            <wp:effectExtent l="0" t="0" r="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87">
        <w:rPr>
          <w:rFonts w:ascii="HY견고딕" w:eastAsia="HY견고딕" w:hAnsiTheme="majorHAnsi"/>
          <w:color w:val="FF0000"/>
          <w:sz w:val="24"/>
          <w:szCs w:val="24"/>
        </w:rPr>
        <w:t xml:space="preserve">    </w:t>
      </w:r>
    </w:p>
    <w:p w14:paraId="44B15CF0" w14:textId="74A644A6" w:rsidR="000C07BB" w:rsidRDefault="000C07BB" w:rsidP="006C1175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3EE60840" w14:textId="67C223BE" w:rsidR="000C07BB" w:rsidRDefault="000C07BB" w:rsidP="006C1175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4A1631D" w14:textId="5CDEBA16" w:rsidR="000C07BB" w:rsidRDefault="000C07BB" w:rsidP="006C1175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1CB1E45" wp14:editId="18ABEF55">
            <wp:simplePos x="0" y="0"/>
            <wp:positionH relativeFrom="margin">
              <wp:posOffset>1584993</wp:posOffset>
            </wp:positionH>
            <wp:positionV relativeFrom="paragraph">
              <wp:posOffset>121846</wp:posOffset>
            </wp:positionV>
            <wp:extent cx="306178" cy="306178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8" cy="30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8150" w14:textId="5C557FDF" w:rsidR="000C07BB" w:rsidRDefault="000C07BB" w:rsidP="006C1175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32E93A5C" w14:textId="0908988B" w:rsidR="000C07BB" w:rsidRDefault="000C07BB" w:rsidP="006C1175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F624036" w14:textId="77777777" w:rsidR="000C07BB" w:rsidRDefault="000C07BB" w:rsidP="00F919A4">
      <w:pPr>
        <w:spacing w:after="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</w:p>
    <w:p w14:paraId="2A90CAEE" w14:textId="77777777" w:rsidR="000C07BB" w:rsidRDefault="000C07BB" w:rsidP="00F919A4">
      <w:pPr>
        <w:spacing w:after="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</w:p>
    <w:p w14:paraId="30F98502" w14:textId="77777777" w:rsidR="000C07BB" w:rsidRDefault="000C07BB" w:rsidP="00F919A4">
      <w:pPr>
        <w:spacing w:after="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</w:p>
    <w:p w14:paraId="449A1609" w14:textId="77777777" w:rsidR="000C07BB" w:rsidRDefault="000C07BB" w:rsidP="00F919A4">
      <w:pPr>
        <w:spacing w:after="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</w:p>
    <w:p w14:paraId="12B1A01B" w14:textId="77777777" w:rsidR="000C07BB" w:rsidRDefault="000C07BB" w:rsidP="00F919A4">
      <w:pPr>
        <w:spacing w:after="0"/>
        <w:jc w:val="left"/>
        <w:rPr>
          <w:rFonts w:ascii="HY견고딕" w:eastAsia="HY견고딕" w:hAnsiTheme="majorHAnsi"/>
          <w:color w:val="70AD47" w:themeColor="accent6"/>
          <w:sz w:val="24"/>
          <w:szCs w:val="24"/>
        </w:rPr>
      </w:pPr>
    </w:p>
    <w:p w14:paraId="16AE7E69" w14:textId="3AAB93D5" w:rsidR="006F03F0" w:rsidRPr="000C07BB" w:rsidRDefault="00431E87" w:rsidP="009C6601">
      <w:pPr>
        <w:spacing w:after="0"/>
        <w:ind w:firstLineChars="200" w:firstLine="48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0C07BB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 xml:space="preserve">이미지 </w:t>
      </w:r>
      <w:r w:rsidRPr="000C07BB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- </w:t>
      </w:r>
      <w:r w:rsidRPr="000C07BB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창고</w:t>
      </w:r>
      <w:r w:rsidR="00B57F86" w:rsidRPr="000C07BB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</w:t>
      </w:r>
      <w:r w:rsidRPr="000C07BB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, </w:t>
      </w:r>
      <w:r w:rsidRPr="000C07BB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창고창</w:t>
      </w:r>
      <w:r w:rsidR="00753704" w:rsidRPr="000C07BB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+ </w:t>
      </w:r>
      <w:r w:rsidR="003915D4" w:rsidRPr="000C07BB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아이템 박스</w:t>
      </w:r>
    </w:p>
    <w:p w14:paraId="513C0375" w14:textId="38581B7F" w:rsidR="006F03F0" w:rsidRPr="009C6601" w:rsidRDefault="00387D3C" w:rsidP="00EA616F">
      <w:pPr>
        <w:spacing w:after="0"/>
        <w:ind w:firstLine="240"/>
        <w:jc w:val="left"/>
        <w:rPr>
          <w:rFonts w:ascii="HY견고딕" w:eastAsia="HY견고딕" w:hAnsiTheme="majorHAnsi"/>
          <w:sz w:val="24"/>
          <w:szCs w:val="24"/>
        </w:rPr>
      </w:pPr>
      <w:r w:rsidRPr="009C6601">
        <w:rPr>
          <w:rFonts w:ascii="HY견고딕" w:eastAsia="HY견고딕" w:hAnsiTheme="majorHAnsi" w:hint="eastAsia"/>
          <w:sz w:val="24"/>
          <w:szCs w:val="24"/>
        </w:rPr>
        <w:t>2층 모험가</w:t>
      </w:r>
      <w:r w:rsidR="004F5ECD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Pr="009C6601">
        <w:rPr>
          <w:rFonts w:ascii="HY견고딕" w:eastAsia="HY견고딕" w:hAnsiTheme="majorHAnsi" w:hint="eastAsia"/>
          <w:sz w:val="24"/>
          <w:szCs w:val="24"/>
        </w:rPr>
        <w:t>방</w:t>
      </w:r>
    </w:p>
    <w:p w14:paraId="29B4E0CC" w14:textId="77777777" w:rsidR="009C6601" w:rsidRDefault="009C6601" w:rsidP="009C6601">
      <w:pPr>
        <w:spacing w:after="0"/>
        <w:ind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AC8BC07" wp14:editId="22C3D9A4">
            <wp:simplePos x="0" y="0"/>
            <wp:positionH relativeFrom="column">
              <wp:posOffset>111727</wp:posOffset>
            </wp:positionH>
            <wp:positionV relativeFrom="paragraph">
              <wp:posOffset>437012</wp:posOffset>
            </wp:positionV>
            <wp:extent cx="5723890" cy="2962910"/>
            <wp:effectExtent l="0" t="0" r="0" b="889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9C6601">
        <w:rPr>
          <w:rFonts w:ascii="HY견고딕" w:eastAsia="HY견고딕" w:hAnsiTheme="majorHAnsi" w:hint="eastAsia"/>
          <w:sz w:val="24"/>
          <w:szCs w:val="24"/>
        </w:rPr>
        <w:t>모험가를 클릭시 모험가의 상태정보를 확인하며 연구 테이블을 통해 얻은</w:t>
      </w:r>
    </w:p>
    <w:p w14:paraId="6BCADB62" w14:textId="6BC2C2B7" w:rsidR="009C6601" w:rsidRPr="009C6601" w:rsidRDefault="009C6601" w:rsidP="009C6601">
      <w:pPr>
        <w:spacing w:after="0"/>
        <w:ind w:firstLineChars="200" w:firstLine="480"/>
        <w:jc w:val="left"/>
        <w:rPr>
          <w:rFonts w:ascii="HY견고딕" w:eastAsia="HY견고딕" w:hAnsiTheme="majorHAnsi"/>
          <w:sz w:val="24"/>
          <w:szCs w:val="24"/>
        </w:rPr>
      </w:pPr>
      <w:r w:rsidRPr="009C6601">
        <w:rPr>
          <w:rFonts w:ascii="HY견고딕" w:eastAsia="HY견고딕" w:hAnsiTheme="majorHAnsi" w:hint="eastAsia"/>
          <w:sz w:val="24"/>
          <w:szCs w:val="24"/>
        </w:rPr>
        <w:t>도면으로 스킬</w:t>
      </w:r>
      <w:r w:rsidRPr="009C6601">
        <w:rPr>
          <w:rFonts w:ascii="HY견고딕" w:eastAsia="HY견고딕" w:hAnsiTheme="majorHAnsi"/>
          <w:sz w:val="24"/>
          <w:szCs w:val="24"/>
        </w:rPr>
        <w:t xml:space="preserve"> </w:t>
      </w:r>
      <w:r w:rsidRPr="009C6601">
        <w:rPr>
          <w:rFonts w:ascii="HY견고딕" w:eastAsia="HY견고딕" w:hAnsiTheme="majorHAnsi" w:hint="eastAsia"/>
          <w:sz w:val="24"/>
          <w:szCs w:val="24"/>
        </w:rPr>
        <w:t>개방이 가능하다</w:t>
      </w:r>
      <w:r w:rsidRPr="009C6601">
        <w:rPr>
          <w:rFonts w:ascii="HY견고딕" w:eastAsia="HY견고딕" w:hAnsiTheme="majorHAnsi"/>
          <w:sz w:val="24"/>
          <w:szCs w:val="24"/>
        </w:rPr>
        <w:t>.</w:t>
      </w:r>
    </w:p>
    <w:p w14:paraId="2E14221A" w14:textId="56623973" w:rsidR="00197D20" w:rsidRDefault="00387D3C" w:rsidP="00387D3C">
      <w:pPr>
        <w:spacing w:after="0"/>
        <w:ind w:firstLine="24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070897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이미지</w:t>
      </w:r>
      <w:r w:rsidRPr="00070897">
        <w:rPr>
          <w:rFonts w:ascii="HY견고딕" w:eastAsia="HY견고딕" w:hAnsiTheme="majorHAnsi"/>
          <w:color w:val="70AD47" w:themeColor="accent6"/>
          <w:sz w:val="24"/>
          <w:szCs w:val="24"/>
        </w:rPr>
        <w:t xml:space="preserve"> -&gt; </w:t>
      </w:r>
      <w:r w:rsidRPr="00070897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배경</w:t>
      </w:r>
      <w:r w:rsidRPr="00070897">
        <w:rPr>
          <w:rFonts w:ascii="HY견고딕" w:eastAsia="HY견고딕" w:hAnsiTheme="majorHAnsi"/>
          <w:color w:val="70AD47" w:themeColor="accent6"/>
          <w:sz w:val="24"/>
          <w:szCs w:val="24"/>
        </w:rPr>
        <w:t>,</w:t>
      </w:r>
      <w:r w:rsidR="009C6601" w:rsidRPr="00070897">
        <w:rPr>
          <w:rFonts w:ascii="HY견고딕" w:eastAsia="HY견고딕" w:hAnsiTheme="majorHAnsi" w:hint="eastAsia"/>
          <w:color w:val="70AD47" w:themeColor="accent6"/>
          <w:sz w:val="24"/>
          <w:szCs w:val="24"/>
        </w:rPr>
        <w:t>연구 테이블</w:t>
      </w:r>
      <w:r w:rsidR="009C6601" w:rsidRPr="00070897">
        <w:rPr>
          <w:rFonts w:ascii="HY견고딕" w:eastAsia="HY견고딕" w:hAnsiTheme="majorHAnsi"/>
          <w:color w:val="FF0000"/>
          <w:sz w:val="24"/>
          <w:szCs w:val="24"/>
        </w:rPr>
        <w:t>,</w:t>
      </w:r>
      <w:r w:rsidRPr="00070897">
        <w:rPr>
          <w:rFonts w:ascii="HY견고딕" w:eastAsia="HY견고딕" w:hAnsiTheme="majorHAnsi"/>
          <w:color w:val="FF0000"/>
          <w:sz w:val="24"/>
          <w:szCs w:val="24"/>
        </w:rPr>
        <w:t xml:space="preserve"> </w:t>
      </w:r>
      <w:r w:rsidRPr="00070897">
        <w:rPr>
          <w:rFonts w:ascii="HY견고딕" w:eastAsia="HY견고딕" w:hAnsiTheme="majorHAnsi" w:hint="eastAsia"/>
          <w:color w:val="FF0000"/>
          <w:sz w:val="24"/>
          <w:szCs w:val="24"/>
        </w:rPr>
        <w:t>캐릭터</w:t>
      </w:r>
    </w:p>
    <w:p w14:paraId="5895AE54" w14:textId="3B40EA73" w:rsidR="008316A6" w:rsidRDefault="001B1638" w:rsidP="001B1638">
      <w:pPr>
        <w:spacing w:after="0"/>
        <w:ind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/>
          <w:color w:val="000000" w:themeColor="text1"/>
          <w:sz w:val="24"/>
          <w:szCs w:val="24"/>
        </w:rPr>
        <w:t>3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층 용사방</w:t>
      </w:r>
    </w:p>
    <w:p w14:paraId="5F8D00AB" w14:textId="2DAFD4E9" w:rsidR="001B1638" w:rsidRPr="008316A6" w:rsidRDefault="001B1638" w:rsidP="001B1638">
      <w:pPr>
        <w:spacing w:after="0"/>
        <w:ind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4층 성녀방</w:t>
      </w:r>
    </w:p>
    <w:p w14:paraId="528D186D" w14:textId="29289955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09E3DEB" w14:textId="49CFB44C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BE2CEA2" w14:textId="671DE8AD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1742E29" w14:textId="611B914A" w:rsidR="00197D20" w:rsidRDefault="00197D2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877C2D8" w14:textId="77777777" w:rsidR="000D63FD" w:rsidRDefault="000D63FD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2659742" w14:textId="04D2F4CF" w:rsidR="00FE6797" w:rsidRDefault="00FE6797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bookmarkStart w:id="5" w:name="맵제작"/>
      <w:r>
        <w:rPr>
          <w:rFonts w:ascii="HY견고딕" w:eastAsia="HY견고딕" w:hAnsiTheme="majorHAnsi" w:hint="eastAsia"/>
          <w:sz w:val="24"/>
          <w:szCs w:val="24"/>
        </w:rPr>
        <w:lastRenderedPageBreak/>
        <w:t>1</w:t>
      </w:r>
      <w:r>
        <w:rPr>
          <w:rFonts w:ascii="HY견고딕" w:eastAsia="HY견고딕" w:hAnsiTheme="majorHAnsi"/>
          <w:sz w:val="24"/>
          <w:szCs w:val="24"/>
        </w:rPr>
        <w:t xml:space="preserve">_3. </w:t>
      </w:r>
      <w:r>
        <w:rPr>
          <w:rFonts w:ascii="HY견고딕" w:eastAsia="HY견고딕" w:hAnsiTheme="majorHAnsi" w:hint="eastAsia"/>
          <w:sz w:val="24"/>
          <w:szCs w:val="24"/>
        </w:rPr>
        <w:t xml:space="preserve">맵 제작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>퀘스트 수령 후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인 게임 생성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 xml:space="preserve">화면 해당 </w:t>
      </w:r>
      <w:r w:rsidR="00881374">
        <w:rPr>
          <w:rFonts w:ascii="HY견고딕" w:eastAsia="HY견고딕" w:hAnsiTheme="majorHAnsi" w:hint="eastAsia"/>
          <w:sz w:val="24"/>
          <w:szCs w:val="24"/>
        </w:rPr>
        <w:t>퀘스트 맵</w:t>
      </w:r>
      <w:r>
        <w:rPr>
          <w:rFonts w:ascii="HY견고딕" w:eastAsia="HY견고딕" w:hAnsiTheme="majorHAnsi" w:hint="eastAsia"/>
          <w:sz w:val="24"/>
          <w:szCs w:val="24"/>
        </w:rPr>
        <w:t>의 정보나</w:t>
      </w:r>
    </w:p>
    <w:p w14:paraId="47E7A664" w14:textId="7A5058FC" w:rsidR="00881374" w:rsidRDefault="00FE6797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</w:t>
      </w:r>
      <w:r>
        <w:rPr>
          <w:rFonts w:ascii="HY견고딕" w:eastAsia="HY견고딕" w:hAnsiTheme="majorHAnsi" w:hint="eastAsia"/>
          <w:sz w:val="24"/>
          <w:szCs w:val="24"/>
        </w:rPr>
        <w:t>간단한 팁 정도를 알려주며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 xml:space="preserve">맵을 생성하는 </w:t>
      </w:r>
      <w:r>
        <w:rPr>
          <w:rFonts w:ascii="HY견고딕" w:eastAsia="HY견고딕" w:hAnsiTheme="majorHAnsi"/>
          <w:sz w:val="24"/>
          <w:szCs w:val="24"/>
        </w:rPr>
        <w:t>Ani</w:t>
      </w:r>
      <w:r>
        <w:rPr>
          <w:rFonts w:ascii="HY견고딕" w:eastAsia="HY견고딕" w:hAnsiTheme="majorHAnsi" w:hint="eastAsia"/>
          <w:sz w:val="24"/>
          <w:szCs w:val="24"/>
        </w:rPr>
        <w:t>출력</w:t>
      </w:r>
      <w:bookmarkEnd w:id="5"/>
      <w:r w:rsidR="00E42036">
        <w:rPr>
          <w:noProof/>
        </w:rPr>
        <w:drawing>
          <wp:anchor distT="0" distB="0" distL="114300" distR="114300" simplePos="0" relativeHeight="251684864" behindDoc="0" locked="0" layoutInCell="1" allowOverlap="1" wp14:anchorId="001D024E" wp14:editId="18DAA38D">
            <wp:simplePos x="0" y="0"/>
            <wp:positionH relativeFrom="column">
              <wp:posOffset>153035</wp:posOffset>
            </wp:positionH>
            <wp:positionV relativeFrom="paragraph">
              <wp:posOffset>266065</wp:posOffset>
            </wp:positionV>
            <wp:extent cx="5734050" cy="32194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7189B" w14:textId="56C4472B" w:rsidR="00E42036" w:rsidRDefault="00E42036" w:rsidP="00E42036">
      <w:pPr>
        <w:spacing w:after="0"/>
        <w:ind w:leftChars="200" w:left="1600" w:hangingChars="500" w:hanging="1200"/>
        <w:jc w:val="left"/>
        <w:rPr>
          <w:rFonts w:ascii="HY견고딕" w:eastAsia="HY견고딕" w:hAnsiTheme="majorHAnsi"/>
          <w:sz w:val="24"/>
          <w:szCs w:val="24"/>
        </w:rPr>
      </w:pPr>
      <w:r w:rsidRPr="00E42036">
        <w:rPr>
          <w:rFonts w:ascii="HY견고딕" w:eastAsia="HY견고딕" w:hAnsiTheme="majorHAnsi" w:hint="eastAsia"/>
          <w:color w:val="92D050"/>
          <w:sz w:val="24"/>
          <w:szCs w:val="24"/>
        </w:rPr>
        <w:t>이미지</w:t>
      </w:r>
      <w:r w:rsidRPr="00E42036">
        <w:rPr>
          <w:rFonts w:ascii="HY견고딕" w:eastAsia="HY견고딕" w:hAnsiTheme="majorHAnsi"/>
          <w:color w:val="92D050"/>
          <w:sz w:val="24"/>
          <w:szCs w:val="24"/>
        </w:rPr>
        <w:t xml:space="preserve"> - </w:t>
      </w:r>
      <w:r w:rsidRPr="00E42036">
        <w:rPr>
          <w:rFonts w:ascii="HY견고딕" w:eastAsia="HY견고딕" w:hAnsiTheme="majorHAnsi" w:hint="eastAsia"/>
          <w:color w:val="92D050"/>
          <w:sz w:val="24"/>
          <w:szCs w:val="24"/>
        </w:rPr>
        <w:t>배경</w:t>
      </w:r>
      <w:r w:rsidRPr="00E42036">
        <w:rPr>
          <w:rFonts w:ascii="HY견고딕" w:eastAsia="HY견고딕" w:hAnsiTheme="majorHAnsi"/>
          <w:color w:val="92D050"/>
          <w:sz w:val="24"/>
          <w:szCs w:val="24"/>
        </w:rPr>
        <w:t xml:space="preserve">, </w:t>
      </w:r>
      <w:r w:rsidRPr="00E42036">
        <w:rPr>
          <w:rFonts w:ascii="HY견고딕" w:eastAsia="HY견고딕" w:hAnsiTheme="majorHAnsi" w:hint="eastAsia"/>
          <w:color w:val="92D050"/>
          <w:sz w:val="24"/>
          <w:szCs w:val="24"/>
        </w:rPr>
        <w:t>텍스트 구역</w:t>
      </w:r>
      <w:r w:rsidRPr="00881374">
        <w:rPr>
          <w:rFonts w:ascii="HY견고딕" w:eastAsia="HY견고딕" w:hAnsiTheme="majorHAnsi"/>
          <w:color w:val="FF0000"/>
          <w:sz w:val="24"/>
          <w:szCs w:val="24"/>
        </w:rPr>
        <w:t xml:space="preserve">, </w:t>
      </w:r>
      <w:r w:rsidRPr="00881374">
        <w:rPr>
          <w:rFonts w:ascii="HY견고딕" w:eastAsia="HY견고딕" w:hAnsiTheme="majorHAnsi" w:hint="eastAsia"/>
          <w:color w:val="FF0000"/>
          <w:sz w:val="24"/>
          <w:szCs w:val="24"/>
        </w:rPr>
        <w:t>맵생성[A</w:t>
      </w:r>
      <w:r w:rsidRPr="00881374">
        <w:rPr>
          <w:rFonts w:ascii="HY견고딕" w:eastAsia="HY견고딕" w:hAnsiTheme="majorHAnsi"/>
          <w:color w:val="FF0000"/>
          <w:sz w:val="24"/>
          <w:szCs w:val="24"/>
        </w:rPr>
        <w:t>ni</w:t>
      </w:r>
      <w:r>
        <w:rPr>
          <w:rFonts w:ascii="HY견고딕" w:eastAsia="HY견고딕" w:hAnsiTheme="majorHAnsi"/>
          <w:color w:val="FF0000"/>
          <w:sz w:val="24"/>
          <w:szCs w:val="24"/>
        </w:rPr>
        <w:t xml:space="preserve">- </w:t>
      </w:r>
      <w:r>
        <w:rPr>
          <w:rFonts w:ascii="HY견고딕" w:eastAsia="HY견고딕" w:hAnsiTheme="majorHAnsi" w:hint="eastAsia"/>
          <w:color w:val="FF0000"/>
          <w:sz w:val="24"/>
          <w:szCs w:val="24"/>
        </w:rPr>
        <w:t>유니티 자체 기술 사용</w:t>
      </w:r>
      <w:r w:rsidRPr="00881374">
        <w:rPr>
          <w:rFonts w:ascii="HY견고딕" w:eastAsia="HY견고딕" w:hAnsiTheme="majorHAnsi"/>
          <w:color w:val="FF0000"/>
          <w:sz w:val="24"/>
          <w:szCs w:val="24"/>
        </w:rPr>
        <w:t>]</w:t>
      </w:r>
      <w:r>
        <w:rPr>
          <w:rFonts w:ascii="HY견고딕" w:eastAsia="HY견고딕" w:hAnsiTheme="majorHAnsi"/>
          <w:sz w:val="24"/>
          <w:szCs w:val="24"/>
        </w:rPr>
        <w:t xml:space="preserve">      </w:t>
      </w:r>
    </w:p>
    <w:p w14:paraId="5947ADE0" w14:textId="53C030E3" w:rsidR="00E42036" w:rsidRDefault="00E42036" w:rsidP="00E4203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</w:t>
      </w:r>
      <w:r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>[</w:t>
      </w:r>
      <w:r>
        <w:rPr>
          <w:rFonts w:ascii="HY견고딕" w:eastAsia="HY견고딕" w:hAnsiTheme="majorHAnsi" w:hint="eastAsia"/>
          <w:color w:val="4472C4" w:themeColor="accent1"/>
          <w:sz w:val="24"/>
          <w:szCs w:val="24"/>
        </w:rPr>
        <w:t xml:space="preserve">맵 정보,팁 </w:t>
      </w:r>
      <w:r w:rsidRPr="00563A65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텍스트</w:t>
      </w:r>
      <w:r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>]</w:t>
      </w:r>
    </w:p>
    <w:p w14:paraId="6CF2B9CE" w14:textId="6C507CBA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E56445B" w14:textId="3E89249C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E4E4E70" w14:textId="2D2E1DB8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5BD7ED7" w14:textId="41B7CBF5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3184547" w14:textId="56113B13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43D62E3" w14:textId="42075E3B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FB6C704" w14:textId="7D3AFBB6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ADC7E8F" w14:textId="07F023F9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2A0A9C7" w14:textId="089DF21E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E5E0C91" w14:textId="6914DBD5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0426D51" w14:textId="6F68AEB0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E029638" w14:textId="5AA63C98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5D76D07" w14:textId="647E9A81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7FA3588" w14:textId="04E4871D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E201BCE" w14:textId="40D7977C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9DB4E3C" w14:textId="5D5513A2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3DF24C4" w14:textId="0F86F2AB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718495C" w14:textId="09C333F4" w:rsidR="0000244E" w:rsidRDefault="0000244E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0ACCFD7" w14:textId="19BE5FF7" w:rsidR="0000244E" w:rsidRDefault="0000244E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7743470" w14:textId="30A6A706" w:rsidR="0000244E" w:rsidRDefault="0000244E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4626D45" w14:textId="77777777" w:rsidR="0000244E" w:rsidRDefault="0000244E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D9178FC" w14:textId="509200C3" w:rsidR="00881374" w:rsidRDefault="00881374" w:rsidP="00366AD2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bookmarkStart w:id="6" w:name="인게임"/>
      <w:r>
        <w:rPr>
          <w:rFonts w:ascii="HY견고딕" w:eastAsia="HY견고딕" w:hAnsiTheme="majorHAnsi" w:hint="eastAsia"/>
          <w:sz w:val="24"/>
          <w:szCs w:val="24"/>
        </w:rPr>
        <w:lastRenderedPageBreak/>
        <w:t>1</w:t>
      </w:r>
      <w:r>
        <w:rPr>
          <w:rFonts w:ascii="HY견고딕" w:eastAsia="HY견고딕" w:hAnsiTheme="majorHAnsi"/>
          <w:sz w:val="24"/>
          <w:szCs w:val="24"/>
        </w:rPr>
        <w:t xml:space="preserve">_4. </w:t>
      </w:r>
      <w:r>
        <w:rPr>
          <w:rFonts w:ascii="HY견고딕" w:eastAsia="HY견고딕" w:hAnsiTheme="majorHAnsi" w:hint="eastAsia"/>
          <w:sz w:val="24"/>
          <w:szCs w:val="24"/>
        </w:rPr>
        <w:t xml:space="preserve">인게임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>실제 게임 화</w:t>
      </w:r>
      <w:r w:rsidR="00366AD2">
        <w:rPr>
          <w:rFonts w:ascii="HY견고딕" w:eastAsia="HY견고딕" w:hAnsiTheme="majorHAnsi" w:hint="eastAsia"/>
          <w:sz w:val="24"/>
          <w:szCs w:val="24"/>
        </w:rPr>
        <w:t>면</w:t>
      </w:r>
    </w:p>
    <w:p w14:paraId="11CC5618" w14:textId="70A2CD22" w:rsidR="00881374" w:rsidRPr="00881374" w:rsidRDefault="00881374" w:rsidP="00881374">
      <w:pPr>
        <w:spacing w:after="0"/>
        <w:ind w:firstLineChars="300" w:firstLine="72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881374">
        <w:rPr>
          <w:rFonts w:ascii="HY견고딕" w:eastAsia="HY견고딕" w:hAnsiTheme="majorHAnsi" w:hint="eastAsia"/>
          <w:color w:val="FF0000"/>
          <w:sz w:val="24"/>
          <w:szCs w:val="24"/>
        </w:rPr>
        <w:t>캐릭터</w:t>
      </w:r>
      <w:r w:rsidRPr="00881374">
        <w:rPr>
          <w:rFonts w:ascii="HY견고딕" w:eastAsia="HY견고딕" w:hAnsiTheme="majorHAnsi"/>
          <w:color w:val="FF0000"/>
          <w:sz w:val="24"/>
          <w:szCs w:val="24"/>
        </w:rPr>
        <w:t xml:space="preserve"> : </w:t>
      </w:r>
      <w:r w:rsidRPr="00881374">
        <w:rPr>
          <w:rFonts w:ascii="HY견고딕" w:eastAsia="HY견고딕" w:hAnsiTheme="majorHAnsi" w:hint="eastAsia"/>
          <w:color w:val="FF0000"/>
          <w:sz w:val="24"/>
          <w:szCs w:val="24"/>
        </w:rPr>
        <w:t>체력</w:t>
      </w:r>
      <w:r w:rsidRPr="00881374">
        <w:rPr>
          <w:rFonts w:ascii="HY견고딕" w:eastAsia="HY견고딕" w:hAnsiTheme="majorHAnsi"/>
          <w:color w:val="FF0000"/>
          <w:sz w:val="24"/>
          <w:szCs w:val="24"/>
        </w:rPr>
        <w:t>,</w:t>
      </w:r>
      <w:r w:rsidRPr="00881374">
        <w:rPr>
          <w:rFonts w:ascii="HY견고딕" w:eastAsia="HY견고딕" w:hAnsiTheme="majorHAnsi" w:hint="eastAsia"/>
          <w:color w:val="FF0000"/>
          <w:sz w:val="24"/>
          <w:szCs w:val="24"/>
        </w:rPr>
        <w:t>변신</w:t>
      </w:r>
      <w:r w:rsidRPr="00881374">
        <w:rPr>
          <w:rFonts w:ascii="HY견고딕" w:eastAsia="HY견고딕" w:hAnsiTheme="majorHAnsi"/>
          <w:color w:val="FF0000"/>
          <w:sz w:val="24"/>
          <w:szCs w:val="24"/>
        </w:rPr>
        <w:t>,</w:t>
      </w:r>
      <w:r w:rsidRPr="00881374">
        <w:rPr>
          <w:rFonts w:ascii="HY견고딕" w:eastAsia="HY견고딕" w:hAnsiTheme="majorHAnsi" w:hint="eastAsia"/>
          <w:color w:val="FF0000"/>
          <w:sz w:val="24"/>
          <w:szCs w:val="24"/>
        </w:rPr>
        <w:t>아이템슬롯,스킬슬롯</w:t>
      </w:r>
    </w:p>
    <w:p w14:paraId="30A4923B" w14:textId="68FC2CA9" w:rsidR="00881374" w:rsidRDefault="00881374" w:rsidP="00881374">
      <w:pPr>
        <w:spacing w:after="0"/>
        <w:ind w:firstLineChars="300" w:firstLine="72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881374">
        <w:rPr>
          <w:rFonts w:ascii="HY견고딕" w:eastAsia="HY견고딕" w:hAnsiTheme="majorHAnsi" w:hint="eastAsia"/>
          <w:color w:val="FF0000"/>
          <w:sz w:val="24"/>
          <w:szCs w:val="24"/>
        </w:rPr>
        <w:t>몬스터</w:t>
      </w:r>
      <w:r w:rsidRPr="00881374">
        <w:rPr>
          <w:rFonts w:ascii="HY견고딕" w:eastAsia="HY견고딕" w:hAnsiTheme="majorHAnsi"/>
          <w:color w:val="FF0000"/>
          <w:sz w:val="24"/>
          <w:szCs w:val="24"/>
        </w:rPr>
        <w:t xml:space="preserve"> :</w:t>
      </w:r>
      <w:r w:rsidRPr="00881374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보스 체력바</w:t>
      </w:r>
    </w:p>
    <w:p w14:paraId="2D4A47F5" w14:textId="142A752F" w:rsidR="00881374" w:rsidRPr="00881374" w:rsidRDefault="00881374" w:rsidP="00881374">
      <w:pPr>
        <w:spacing w:after="0"/>
        <w:ind w:firstLineChars="300" w:firstLine="72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color w:val="FF0000"/>
          <w:sz w:val="24"/>
          <w:szCs w:val="24"/>
        </w:rPr>
        <w:t xml:space="preserve">설정 </w:t>
      </w:r>
      <w:r>
        <w:rPr>
          <w:rFonts w:ascii="HY견고딕" w:eastAsia="HY견고딕" w:hAnsiTheme="majorHAnsi"/>
          <w:color w:val="FF0000"/>
          <w:sz w:val="24"/>
          <w:szCs w:val="24"/>
        </w:rPr>
        <w:t xml:space="preserve">: </w:t>
      </w:r>
      <w:r w:rsidRPr="00881374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아이콘은 메뉴와 동</w:t>
      </w:r>
      <w:r w:rsidR="0008124C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일[</w:t>
      </w:r>
      <w:r>
        <w:rPr>
          <w:rFonts w:ascii="HY견고딕" w:eastAsia="HY견고딕" w:hAnsiTheme="majorHAnsi" w:hint="eastAsia"/>
          <w:color w:val="FF0000"/>
          <w:sz w:val="24"/>
          <w:szCs w:val="24"/>
        </w:rPr>
        <w:t>내용은 다름</w:t>
      </w:r>
      <w:r w:rsidR="0008124C">
        <w:rPr>
          <w:rFonts w:ascii="HY견고딕" w:eastAsia="HY견고딕" w:hAnsiTheme="majorHAnsi" w:hint="eastAsia"/>
          <w:color w:val="FF0000"/>
          <w:sz w:val="24"/>
          <w:szCs w:val="24"/>
        </w:rPr>
        <w:t>]</w:t>
      </w:r>
    </w:p>
    <w:bookmarkEnd w:id="6"/>
    <w:p w14:paraId="7A7959B7" w14:textId="6EC21D73" w:rsidR="00881374" w:rsidRPr="0008124C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7F0BBD7" w14:textId="5962F2B5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405EE28" w14:textId="328E5DA8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AABC9CE" w14:textId="4B699A29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D4BE4D2" w14:textId="53962288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1B797DE" w14:textId="3B49FF08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0C9B884" w14:textId="75B854ED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B9EF20C" w14:textId="5BB88A34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19AD08B" w14:textId="3B3F54AA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79FD461" w14:textId="19A33FD1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6D3FFB5" w14:textId="2E0580DF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42DB4BE" w14:textId="087BACAD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B9C1F8D" w14:textId="7F730842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B10DA56" w14:textId="509519F1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3110068" w14:textId="3E493EB1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AF6ECE3" w14:textId="0DEA901E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AA78598" w14:textId="07BD08FD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A0E939E" w14:textId="1C422011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FD4F5D5" w14:textId="17E7B510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F19E1A2" w14:textId="0EF1CDE2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D741C42" w14:textId="1A6D02EB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315BD6C" w14:textId="5410C016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1A5DC64" w14:textId="7304BE58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80723E4" w14:textId="64F8A749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23683F9" w14:textId="7071A2DF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28246C9" w14:textId="6AE27DEF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E062FC4" w14:textId="1E632216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C1F5C17" w14:textId="3A1CBDBD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BA7DE43" w14:textId="7206B20A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5E913A9" w14:textId="59A3EEC5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10BD423" w14:textId="77777777" w:rsidR="00906DE0" w:rsidRDefault="00906DE0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C481173" w14:textId="13D228EB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078856F" w14:textId="2AA3A06F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24E8323" w14:textId="7909BF9F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7EBEF4E" w14:textId="21F053CD" w:rsidR="00881374" w:rsidRDefault="0088137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8FF6734" w14:textId="77777777" w:rsidR="004E4FFF" w:rsidRDefault="004E4FFF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4D309A5" w14:textId="77777777" w:rsidR="00D22C90" w:rsidRDefault="00197D20" w:rsidP="00D22C90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bookmarkStart w:id="7" w:name="UI"/>
      <w:r w:rsidRPr="00266719">
        <w:rPr>
          <w:rFonts w:ascii="HY견고딕" w:eastAsia="HY견고딕" w:hAnsiTheme="majorHAnsi" w:hint="eastAsia"/>
          <w:sz w:val="24"/>
          <w:szCs w:val="24"/>
        </w:rPr>
        <w:lastRenderedPageBreak/>
        <w:t>U</w:t>
      </w:r>
      <w:r w:rsidRPr="00266719">
        <w:rPr>
          <w:rFonts w:ascii="HY견고딕" w:eastAsia="HY견고딕" w:hAnsiTheme="majorHAnsi"/>
          <w:sz w:val="24"/>
          <w:szCs w:val="24"/>
        </w:rPr>
        <w:t>I</w:t>
      </w:r>
      <w:bookmarkEnd w:id="7"/>
      <w:r>
        <w:rPr>
          <w:rFonts w:ascii="HY견고딕" w:eastAsia="HY견고딕" w:hAnsiTheme="majorHAnsi"/>
          <w:sz w:val="24"/>
          <w:szCs w:val="24"/>
        </w:rPr>
        <w:t xml:space="preserve"> : </w:t>
      </w:r>
      <w:r w:rsidR="006F3275">
        <w:rPr>
          <w:rFonts w:ascii="HY견고딕" w:eastAsia="HY견고딕" w:hAnsiTheme="majorHAnsi" w:hint="eastAsia"/>
          <w:sz w:val="24"/>
          <w:szCs w:val="24"/>
        </w:rPr>
        <w:t xml:space="preserve">버튼 </w:t>
      </w:r>
      <w:r w:rsidR="006F3275">
        <w:rPr>
          <w:rFonts w:ascii="HY견고딕" w:eastAsia="HY견고딕" w:hAnsiTheme="majorHAnsi"/>
          <w:sz w:val="24"/>
          <w:szCs w:val="24"/>
        </w:rPr>
        <w:t>,</w:t>
      </w:r>
      <w:r>
        <w:rPr>
          <w:rFonts w:ascii="HY견고딕" w:eastAsia="HY견고딕" w:hAnsiTheme="majorHAnsi" w:hint="eastAsia"/>
          <w:sz w:val="24"/>
          <w:szCs w:val="24"/>
        </w:rPr>
        <w:t>기본창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,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 w:rsidR="00B73AFF">
        <w:rPr>
          <w:rFonts w:ascii="HY견고딕" w:eastAsia="HY견고딕" w:hAnsiTheme="majorHAnsi" w:hint="eastAsia"/>
          <w:sz w:val="24"/>
          <w:szCs w:val="24"/>
        </w:rPr>
        <w:t>대화창,</w:t>
      </w:r>
      <w:r w:rsidR="00B73AFF">
        <w:rPr>
          <w:rFonts w:ascii="HY견고딕" w:eastAsia="HY견고딕" w:hAnsiTheme="majorHAnsi"/>
          <w:sz w:val="24"/>
          <w:szCs w:val="24"/>
        </w:rPr>
        <w:t xml:space="preserve"> </w:t>
      </w:r>
      <w:r w:rsidR="00B73AFF">
        <w:rPr>
          <w:rFonts w:ascii="HY견고딕" w:eastAsia="HY견고딕" w:hAnsiTheme="majorHAnsi" w:hint="eastAsia"/>
          <w:sz w:val="24"/>
          <w:szCs w:val="24"/>
        </w:rPr>
        <w:t>설정</w:t>
      </w:r>
      <w:r w:rsidR="008F63C6">
        <w:rPr>
          <w:rFonts w:ascii="HY견고딕" w:eastAsia="HY견고딕" w:hAnsiTheme="majorHAnsi" w:hint="eastAsia"/>
          <w:sz w:val="24"/>
          <w:szCs w:val="24"/>
        </w:rPr>
        <w:t xml:space="preserve"> </w:t>
      </w:r>
    </w:p>
    <w:p w14:paraId="05FAF05F" w14:textId="77777777" w:rsidR="00D22C90" w:rsidRDefault="00D22C90" w:rsidP="00D22C90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</w:p>
    <w:p w14:paraId="58492904" w14:textId="1F25BE1C" w:rsidR="008F63C6" w:rsidRDefault="00222157" w:rsidP="00D22C90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기본</w:t>
      </w:r>
      <w:r w:rsidR="008F63C6">
        <w:rPr>
          <w:rFonts w:ascii="HY견고딕" w:eastAsia="HY견고딕" w:hAnsiTheme="majorHAnsi" w:hint="eastAsia"/>
          <w:sz w:val="24"/>
          <w:szCs w:val="24"/>
        </w:rPr>
        <w:t>버튼</w:t>
      </w:r>
      <w:r w:rsidR="008F63C6">
        <w:rPr>
          <w:rFonts w:ascii="HY견고딕" w:eastAsia="HY견고딕" w:hAnsiTheme="majorHAnsi"/>
          <w:sz w:val="24"/>
          <w:szCs w:val="24"/>
        </w:rPr>
        <w:t xml:space="preserve">[Ani] : </w:t>
      </w:r>
      <w:r w:rsidR="008F63C6">
        <w:rPr>
          <w:rFonts w:ascii="HY견고딕" w:eastAsia="HY견고딕" w:hAnsiTheme="majorHAnsi" w:hint="eastAsia"/>
          <w:sz w:val="24"/>
          <w:szCs w:val="24"/>
        </w:rPr>
        <w:t>U</w:t>
      </w:r>
      <w:r w:rsidR="008F63C6">
        <w:rPr>
          <w:rFonts w:ascii="HY견고딕" w:eastAsia="HY견고딕" w:hAnsiTheme="majorHAnsi"/>
          <w:sz w:val="24"/>
          <w:szCs w:val="24"/>
        </w:rPr>
        <w:t>I</w:t>
      </w:r>
      <w:r w:rsidR="008F63C6">
        <w:rPr>
          <w:rFonts w:ascii="HY견고딕" w:eastAsia="HY견고딕" w:hAnsiTheme="majorHAnsi" w:hint="eastAsia"/>
          <w:sz w:val="24"/>
          <w:szCs w:val="24"/>
        </w:rPr>
        <w:t>창에 기본적으로 사용하는 버튼</w:t>
      </w:r>
    </w:p>
    <w:p w14:paraId="63748559" w14:textId="67CC85B9" w:rsidR="008F63C6" w:rsidRDefault="008F63C6" w:rsidP="00D22C90">
      <w:pPr>
        <w:spacing w:after="0"/>
        <w:ind w:firstLineChars="200" w:firstLine="48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이미지 </w:t>
      </w:r>
    </w:p>
    <w:p w14:paraId="599CEA0C" w14:textId="2C32F009" w:rsidR="008F63C6" w:rsidRDefault="00D22C90" w:rsidP="008F63C6">
      <w:pPr>
        <w:spacing w:after="0"/>
        <w:ind w:firstLineChars="200" w:firstLine="48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C52EE0" wp14:editId="0555FE66">
            <wp:simplePos x="0" y="0"/>
            <wp:positionH relativeFrom="column">
              <wp:posOffset>336131</wp:posOffset>
            </wp:positionH>
            <wp:positionV relativeFrom="paragraph">
              <wp:posOffset>6721</wp:posOffset>
            </wp:positionV>
            <wp:extent cx="948690" cy="474345"/>
            <wp:effectExtent l="0" t="0" r="0" b="190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9D01A" w14:textId="2FA74C32" w:rsidR="008F63C6" w:rsidRDefault="008F63C6" w:rsidP="008F63C6">
      <w:pPr>
        <w:spacing w:after="0"/>
        <w:ind w:firstLineChars="200" w:firstLine="480"/>
        <w:jc w:val="left"/>
        <w:rPr>
          <w:rFonts w:ascii="HY견고딕" w:eastAsia="HY견고딕" w:hAnsiTheme="majorHAnsi"/>
          <w:sz w:val="24"/>
          <w:szCs w:val="24"/>
        </w:rPr>
      </w:pPr>
    </w:p>
    <w:p w14:paraId="4022E8B0" w14:textId="77777777" w:rsidR="00D22C90" w:rsidRDefault="00D22C90" w:rsidP="008F63C6">
      <w:pPr>
        <w:spacing w:after="0"/>
        <w:ind w:firstLineChars="200" w:firstLine="480"/>
        <w:jc w:val="left"/>
        <w:rPr>
          <w:rFonts w:ascii="HY견고딕" w:eastAsia="HY견고딕" w:hAnsiTheme="majorHAnsi"/>
          <w:sz w:val="24"/>
          <w:szCs w:val="24"/>
        </w:rPr>
      </w:pPr>
    </w:p>
    <w:p w14:paraId="044D9D3F" w14:textId="6DAF86AB" w:rsidR="00197D20" w:rsidRDefault="00197D20" w:rsidP="00197D20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메인창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 w:rsidR="00165E26">
        <w:rPr>
          <w:rFonts w:ascii="HY견고딕" w:eastAsia="HY견고딕" w:hAnsiTheme="majorHAnsi" w:hint="eastAsia"/>
          <w:sz w:val="24"/>
          <w:szCs w:val="24"/>
        </w:rPr>
        <w:t>구체적인 내용이 필요할경우</w:t>
      </w:r>
      <w:r>
        <w:rPr>
          <w:rFonts w:ascii="HY견고딕" w:eastAsia="HY견고딕" w:hAnsiTheme="majorHAnsi" w:hint="eastAsia"/>
          <w:sz w:val="24"/>
          <w:szCs w:val="24"/>
        </w:rPr>
        <w:t xml:space="preserve"> 출력되는 창</w:t>
      </w:r>
    </w:p>
    <w:p w14:paraId="309630A9" w14:textId="70A2D9B2" w:rsidR="00197D20" w:rsidRDefault="00197D20" w:rsidP="00197D20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이미지</w:t>
      </w:r>
      <w:r w:rsidR="008664FF">
        <w:rPr>
          <w:rFonts w:ascii="HY견고딕" w:eastAsia="HY견고딕" w:hAnsiTheme="majorHAnsi" w:hint="eastAsia"/>
          <w:noProof/>
          <w:sz w:val="24"/>
          <w:szCs w:val="24"/>
        </w:rPr>
        <w:drawing>
          <wp:inline distT="0" distB="0" distL="0" distR="0" wp14:anchorId="51C219F9" wp14:editId="17581986">
            <wp:extent cx="5729605" cy="3223895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94C5" w14:textId="1134085F" w:rsidR="00197D20" w:rsidRDefault="00197D20" w:rsidP="00197D20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B4DB188" w14:textId="630E0AB0" w:rsidR="00307148" w:rsidRDefault="00197D20" w:rsidP="00307148">
      <w:pPr>
        <w:spacing w:after="0"/>
        <w:ind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서브창</w:t>
      </w:r>
      <w:r>
        <w:rPr>
          <w:rFonts w:ascii="HY견고딕" w:eastAsia="HY견고딕" w:hAnsiTheme="majorHAnsi"/>
          <w:sz w:val="24"/>
          <w:szCs w:val="24"/>
        </w:rPr>
        <w:t xml:space="preserve"> : </w:t>
      </w:r>
      <w:r w:rsidR="00165E26">
        <w:rPr>
          <w:rFonts w:ascii="HY견고딕" w:eastAsia="HY견고딕" w:hAnsiTheme="majorHAnsi" w:hint="eastAsia"/>
          <w:sz w:val="24"/>
          <w:szCs w:val="24"/>
        </w:rPr>
        <w:t>간략한 내용이 필요한 경우 출력되는 창</w:t>
      </w:r>
    </w:p>
    <w:p w14:paraId="35CA71A6" w14:textId="413996B6" w:rsidR="003D60B2" w:rsidRPr="008664FF" w:rsidRDefault="000230CB" w:rsidP="003D60B2">
      <w:pPr>
        <w:spacing w:after="0"/>
        <w:ind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t xml:space="preserve"> </w:t>
      </w:r>
      <w:r w:rsidR="008664FF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이미지</w:t>
      </w:r>
    </w:p>
    <w:p w14:paraId="06109B27" w14:textId="2722F332" w:rsidR="003D60B2" w:rsidRDefault="008664FF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A1A76E2" wp14:editId="4A2FF6C2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4916170" cy="275082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12AFB" w14:textId="24621FF8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63712789" w14:textId="0706A6B0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778E136" w14:textId="0364A279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6B9A4DE" w14:textId="5AF6B93B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62CEB71" w14:textId="4451342E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A4B924A" w14:textId="403808F5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0BC8462" w14:textId="1B2F743A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68A99A2" w14:textId="0E34970C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2936DDF" w14:textId="3CEAB491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31DED21" w14:textId="7E1EC547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D834121" w14:textId="2386C052" w:rsidR="00753AE0" w:rsidRDefault="00753AE0" w:rsidP="003D60B2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25133438" w14:textId="77777777" w:rsidR="00307148" w:rsidRDefault="00307148" w:rsidP="0017251B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00DA3A6" w14:textId="2C25113E" w:rsidR="008951AA" w:rsidRPr="001B0B67" w:rsidRDefault="008951AA" w:rsidP="008951AA">
      <w:pPr>
        <w:spacing w:after="0"/>
        <w:ind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lastRenderedPageBreak/>
        <w:t>대화창</w:t>
      </w:r>
      <w:r>
        <w:rPr>
          <w:rFonts w:ascii="HY견고딕" w:eastAsia="HY견고딕" w:hAnsiTheme="majorHAnsi"/>
          <w:sz w:val="24"/>
          <w:szCs w:val="24"/>
        </w:rPr>
        <w:t xml:space="preserve"> : </w:t>
      </w:r>
      <w:r w:rsidRPr="001B0B67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인게임</w:t>
      </w:r>
      <w:r w:rsidRPr="001B0B67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, </w:t>
      </w:r>
      <w:r w:rsidRPr="001B0B67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접수실,</w:t>
      </w:r>
      <w:r w:rsidRPr="001B0B67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1B0B67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대기실 화면에서 캐릭터가 대화하는 내용을</w:t>
      </w:r>
    </w:p>
    <w:p w14:paraId="6997C8F2" w14:textId="55C3E3A7" w:rsidR="008951AA" w:rsidRPr="00D54C83" w:rsidRDefault="008951AA" w:rsidP="008951AA">
      <w:pPr>
        <w:spacing w:after="0"/>
        <w:ind w:firstLine="24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1B0B67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</w:t>
      </w:r>
      <w:r w:rsidRPr="001B0B67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출력하기위한 창</w:t>
      </w:r>
    </w:p>
    <w:p w14:paraId="300E6BDB" w14:textId="770DAFFB" w:rsidR="00E12AAD" w:rsidRDefault="00E12AAD" w:rsidP="008951AA">
      <w:pPr>
        <w:spacing w:after="0"/>
        <w:ind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이미지</w:t>
      </w:r>
    </w:p>
    <w:p w14:paraId="092E35D2" w14:textId="192170CC" w:rsidR="003D60B2" w:rsidRDefault="001B0B67" w:rsidP="001B0B67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DC76F12" wp14:editId="0F3FAECC">
            <wp:simplePos x="0" y="0"/>
            <wp:positionH relativeFrom="column">
              <wp:posOffset>154379</wp:posOffset>
            </wp:positionH>
            <wp:positionV relativeFrom="paragraph">
              <wp:posOffset>-198</wp:posOffset>
            </wp:positionV>
            <wp:extent cx="5723890" cy="190627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90714" w14:textId="0840BD2A" w:rsidR="00197D20" w:rsidRDefault="00197D20" w:rsidP="00964E47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설정</w:t>
      </w:r>
      <w:r>
        <w:rPr>
          <w:rFonts w:ascii="HY견고딕" w:eastAsia="HY견고딕" w:hAnsiTheme="majorHAnsi"/>
          <w:sz w:val="24"/>
          <w:szCs w:val="24"/>
        </w:rPr>
        <w:t xml:space="preserve"> : </w:t>
      </w:r>
      <w:r>
        <w:rPr>
          <w:rFonts w:ascii="HY견고딕" w:eastAsia="HY견고딕" w:hAnsiTheme="majorHAnsi" w:hint="eastAsia"/>
          <w:sz w:val="24"/>
          <w:szCs w:val="24"/>
        </w:rPr>
        <w:t>게임내의 환경을 설정</w:t>
      </w:r>
      <w:r w:rsidR="00964E47">
        <w:rPr>
          <w:rFonts w:ascii="HY견고딕" w:eastAsia="HY견고딕" w:hAnsiTheme="majorHAnsi" w:hint="eastAsia"/>
          <w:sz w:val="24"/>
          <w:szCs w:val="24"/>
        </w:rPr>
        <w:t>하거나 해당 화면을 나가기</w:t>
      </w:r>
      <w:r w:rsidR="00964E47"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 xml:space="preserve">위함 </w:t>
      </w:r>
      <w:r>
        <w:rPr>
          <w:rFonts w:ascii="HY견고딕" w:eastAsia="HY견고딕" w:hAnsiTheme="majorHAnsi"/>
          <w:sz w:val="24"/>
          <w:szCs w:val="24"/>
        </w:rPr>
        <w:t>[</w:t>
      </w:r>
      <w:r>
        <w:rPr>
          <w:rFonts w:ascii="HY견고딕" w:eastAsia="HY견고딕" w:hAnsiTheme="majorHAnsi" w:hint="eastAsia"/>
          <w:sz w:val="24"/>
          <w:szCs w:val="24"/>
        </w:rPr>
        <w:t>메뉴,인게임</w:t>
      </w:r>
      <w:r>
        <w:rPr>
          <w:rFonts w:ascii="HY견고딕" w:eastAsia="HY견고딕" w:hAnsiTheme="majorHAnsi"/>
          <w:sz w:val="24"/>
          <w:szCs w:val="24"/>
        </w:rPr>
        <w:t>]</w:t>
      </w:r>
    </w:p>
    <w:p w14:paraId="36A5A5DC" w14:textId="50AD644F" w:rsidR="00466928" w:rsidRDefault="00466928" w:rsidP="00964E47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</w:t>
      </w:r>
      <w:r>
        <w:rPr>
          <w:rFonts w:ascii="HY견고딕" w:eastAsia="HY견고딕" w:hAnsiTheme="majorHAnsi" w:hint="eastAsia"/>
          <w:sz w:val="24"/>
          <w:szCs w:val="24"/>
        </w:rPr>
        <w:t>설정아이콘을 클릭시 메인창을 통해 해당 사항들을 볼 수 있음</w:t>
      </w:r>
    </w:p>
    <w:p w14:paraId="0E654D79" w14:textId="6D3A86C2" w:rsidR="00466928" w:rsidRDefault="00466928" w:rsidP="00466928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이미지</w:t>
      </w:r>
      <w:r w:rsidR="00522E9F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522E9F">
        <w:rPr>
          <w:rFonts w:ascii="HY견고딕" w:eastAsia="HY견고딕" w:hAnsiTheme="majorHAnsi"/>
          <w:sz w:val="24"/>
          <w:szCs w:val="24"/>
        </w:rPr>
        <w:t xml:space="preserve">- </w:t>
      </w:r>
      <w:r w:rsidR="00522E9F">
        <w:rPr>
          <w:rFonts w:ascii="HY견고딕" w:eastAsia="HY견고딕" w:hAnsiTheme="majorHAnsi" w:hint="eastAsia"/>
          <w:sz w:val="24"/>
          <w:szCs w:val="24"/>
        </w:rPr>
        <w:t>아이콘</w:t>
      </w:r>
      <w:r w:rsidR="00522E9F">
        <w:rPr>
          <w:rFonts w:ascii="HY견고딕" w:eastAsia="HY견고딕" w:hAnsiTheme="majorHAnsi"/>
          <w:sz w:val="24"/>
          <w:szCs w:val="24"/>
        </w:rPr>
        <w:t xml:space="preserve">, </w:t>
      </w:r>
      <w:r w:rsidR="00522E9F" w:rsidRPr="00522E9F">
        <w:rPr>
          <w:rFonts w:ascii="HY견고딕" w:eastAsia="HY견고딕" w:hAnsiTheme="majorHAnsi" w:hint="eastAsia"/>
          <w:color w:val="FF0000"/>
          <w:sz w:val="24"/>
          <w:szCs w:val="24"/>
        </w:rPr>
        <w:t>사운드바</w:t>
      </w:r>
      <w:r w:rsidR="00522E9F" w:rsidRPr="00522E9F">
        <w:rPr>
          <w:rFonts w:ascii="HY견고딕" w:eastAsia="HY견고딕" w:hAnsiTheme="majorHAnsi"/>
          <w:color w:val="FF0000"/>
          <w:sz w:val="24"/>
          <w:szCs w:val="24"/>
        </w:rPr>
        <w:t xml:space="preserve">, </w:t>
      </w:r>
      <w:r w:rsidR="00522E9F" w:rsidRPr="00522E9F">
        <w:rPr>
          <w:rFonts w:ascii="HY견고딕" w:eastAsia="HY견고딕" w:hAnsiTheme="majorHAnsi" w:hint="eastAsia"/>
          <w:color w:val="FF0000"/>
          <w:sz w:val="24"/>
          <w:szCs w:val="24"/>
        </w:rPr>
        <w:t>나가기(기존 버튼을 사용 고려</w:t>
      </w:r>
      <w:r w:rsidR="00522E9F" w:rsidRPr="00522E9F">
        <w:rPr>
          <w:rFonts w:ascii="HY견고딕" w:eastAsia="HY견고딕" w:hAnsiTheme="majorHAnsi"/>
          <w:color w:val="FF0000"/>
          <w:sz w:val="24"/>
          <w:szCs w:val="24"/>
        </w:rPr>
        <w:t>)</w:t>
      </w:r>
    </w:p>
    <w:p w14:paraId="0AA6AE64" w14:textId="3106EEA4" w:rsidR="007E0F04" w:rsidRDefault="009A2F45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EA39610" wp14:editId="2DFFDD6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52550" cy="13525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C300" w14:textId="64257220" w:rsidR="007E0F04" w:rsidRDefault="007E0F0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1BAEF9D" w14:textId="77777777" w:rsidR="007E0F04" w:rsidRDefault="007E0F0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16735CC" w14:textId="77777777" w:rsidR="007E0F04" w:rsidRDefault="007E0F0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666D0F8" w14:textId="77777777" w:rsidR="007E0F04" w:rsidRDefault="007E0F0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5877B79" w14:textId="43656824" w:rsidR="007E0F04" w:rsidRDefault="007E0F04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0D3989D" w14:textId="77777777" w:rsidR="00C85FC5" w:rsidRDefault="00C85FC5" w:rsidP="003E1486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0674B15" w14:textId="1C223291" w:rsidR="007E0F04" w:rsidRPr="001F2DB1" w:rsidRDefault="00253722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1F2DB1">
        <w:rPr>
          <w:rFonts w:ascii="HY견고딕" w:eastAsia="HY견고딕" w:hAnsiTheme="majorHAnsi"/>
          <w:color w:val="FF0000"/>
          <w:sz w:val="24"/>
          <w:szCs w:val="24"/>
        </w:rPr>
        <w:t xml:space="preserve">   </w:t>
      </w: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>환경설정</w:t>
      </w:r>
    </w:p>
    <w:p w14:paraId="66FAABDB" w14:textId="5D2656F8" w:rsidR="00253722" w:rsidRPr="001F2DB1" w:rsidRDefault="00253722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1F2DB1">
        <w:rPr>
          <w:rFonts w:ascii="HY견고딕" w:eastAsia="HY견고딕" w:hAnsiTheme="majorHAnsi"/>
          <w:color w:val="FF0000"/>
          <w:sz w:val="24"/>
          <w:szCs w:val="24"/>
        </w:rPr>
        <w:t xml:space="preserve">      </w:t>
      </w: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>사운드</w:t>
      </w:r>
    </w:p>
    <w:p w14:paraId="7C75418D" w14:textId="22E35BC9" w:rsidR="00253722" w:rsidRPr="001F2DB1" w:rsidRDefault="00253722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1F2DB1">
        <w:rPr>
          <w:rFonts w:ascii="HY견고딕" w:eastAsia="HY견고딕" w:hAnsiTheme="majorHAnsi"/>
          <w:color w:val="FF0000"/>
          <w:sz w:val="24"/>
          <w:szCs w:val="24"/>
        </w:rPr>
        <w:t xml:space="preserve">      </w:t>
      </w: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>계정</w:t>
      </w:r>
    </w:p>
    <w:p w14:paraId="0E0D3822" w14:textId="764D8179" w:rsidR="003532CE" w:rsidRDefault="00253722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1F2DB1">
        <w:rPr>
          <w:rFonts w:ascii="HY견고딕" w:eastAsia="HY견고딕" w:hAnsiTheme="majorHAnsi"/>
          <w:color w:val="FF0000"/>
          <w:sz w:val="24"/>
          <w:szCs w:val="24"/>
        </w:rPr>
        <w:t xml:space="preserve">      </w:t>
      </w:r>
      <w:r w:rsidRPr="001F2DB1">
        <w:rPr>
          <w:rFonts w:ascii="HY견고딕" w:eastAsia="HY견고딕" w:hAnsiTheme="majorHAnsi" w:hint="eastAsia"/>
          <w:color w:val="FF0000"/>
          <w:sz w:val="24"/>
          <w:szCs w:val="24"/>
        </w:rPr>
        <w:t>나가기</w:t>
      </w:r>
    </w:p>
    <w:p w14:paraId="166D056B" w14:textId="6F759EE1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E5D02BF" w14:textId="29D05FB4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39F45482" w14:textId="6616CE3D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3F2D820" w14:textId="60F09AC0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96DA7FF" w14:textId="0CA5B82E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C97774E" w14:textId="3CAF399F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29425723" w14:textId="05D38997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F520CF8" w14:textId="537170CE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2016035" w14:textId="27E30811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BB94E3E" w14:textId="51BF3D4B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309F4901" w14:textId="15F5F429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7A49792" w14:textId="71109B0F" w:rsidR="0017251B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25197434" w14:textId="77777777" w:rsidR="0017251B" w:rsidRPr="00670F51" w:rsidRDefault="0017251B" w:rsidP="003E1486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B9852D0" w14:textId="1D716EBE" w:rsidR="00574B11" w:rsidRDefault="00574B11" w:rsidP="003E1486">
      <w:pPr>
        <w:spacing w:after="0"/>
        <w:jc w:val="left"/>
        <w:rPr>
          <w:rFonts w:ascii="HY견고딕" w:eastAsia="HY견고딕" w:hAnsiTheme="majorHAnsi"/>
          <w:sz w:val="28"/>
          <w:szCs w:val="28"/>
        </w:rPr>
      </w:pPr>
      <w:bookmarkStart w:id="8" w:name="캐릭터"/>
      <w:r>
        <w:rPr>
          <w:rFonts w:ascii="HY견고딕" w:eastAsia="HY견고딕" w:hAnsiTheme="majorHAnsi" w:hint="eastAsia"/>
          <w:sz w:val="28"/>
          <w:szCs w:val="28"/>
        </w:rPr>
        <w:lastRenderedPageBreak/>
        <w:t>2</w:t>
      </w:r>
      <w:r>
        <w:rPr>
          <w:rFonts w:ascii="HY견고딕" w:eastAsia="HY견고딕" w:hAnsiTheme="majorHAnsi"/>
          <w:sz w:val="28"/>
          <w:szCs w:val="28"/>
        </w:rPr>
        <w:t xml:space="preserve">. </w:t>
      </w:r>
      <w:r>
        <w:rPr>
          <w:rFonts w:ascii="HY견고딕" w:eastAsia="HY견고딕" w:hAnsiTheme="majorHAnsi" w:hint="eastAsia"/>
          <w:sz w:val="28"/>
          <w:szCs w:val="28"/>
        </w:rPr>
        <w:t>캐릭터</w:t>
      </w:r>
    </w:p>
    <w:p w14:paraId="2541B276" w14:textId="4F2BBBE3" w:rsidR="003459A5" w:rsidRDefault="00574B11" w:rsidP="003459A5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 w:rsidRPr="00574B11">
        <w:rPr>
          <w:rFonts w:ascii="HY견고딕" w:eastAsia="HY견고딕" w:hAnsiTheme="majorHAnsi" w:hint="eastAsia"/>
          <w:sz w:val="24"/>
          <w:szCs w:val="24"/>
        </w:rPr>
        <w:t>2</w:t>
      </w:r>
      <w:r w:rsidRPr="00574B11">
        <w:rPr>
          <w:rFonts w:ascii="HY견고딕" w:eastAsia="HY견고딕" w:hAnsiTheme="majorHAnsi"/>
          <w:sz w:val="24"/>
          <w:szCs w:val="24"/>
        </w:rPr>
        <w:t>_0.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 w:rsidRPr="00574B11">
        <w:rPr>
          <w:rFonts w:ascii="HY견고딕" w:eastAsia="HY견고딕" w:hAnsiTheme="majorHAnsi" w:hint="eastAsia"/>
          <w:sz w:val="24"/>
          <w:szCs w:val="24"/>
        </w:rPr>
        <w:t>캐릭터</w:t>
      </w:r>
      <w:bookmarkEnd w:id="8"/>
      <w:r w:rsidR="003459A5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3459A5">
        <w:rPr>
          <w:rFonts w:ascii="HY견고딕" w:eastAsia="HY견고딕" w:hAnsiTheme="majorHAnsi"/>
          <w:sz w:val="24"/>
          <w:szCs w:val="24"/>
        </w:rPr>
        <w:t xml:space="preserve">: </w:t>
      </w:r>
      <w:r w:rsidR="003459A5">
        <w:rPr>
          <w:rFonts w:ascii="HY견고딕" w:eastAsia="HY견고딕" w:hAnsiTheme="majorHAnsi" w:hint="eastAsia"/>
          <w:sz w:val="24"/>
          <w:szCs w:val="24"/>
        </w:rPr>
        <w:t>유저들이 사용하는 캐릭터</w:t>
      </w:r>
    </w:p>
    <w:p w14:paraId="262D4715" w14:textId="1DCCA59F" w:rsidR="003459A5" w:rsidRDefault="003459A5" w:rsidP="003459A5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</w:t>
      </w:r>
      <w:r>
        <w:rPr>
          <w:rFonts w:ascii="HY견고딕" w:eastAsia="HY견고딕" w:hAnsiTheme="majorHAnsi" w:hint="eastAsia"/>
          <w:sz w:val="24"/>
          <w:szCs w:val="24"/>
        </w:rPr>
        <w:t>구매 방법</w:t>
      </w:r>
      <w:r>
        <w:rPr>
          <w:rFonts w:ascii="HY견고딕" w:eastAsia="HY견고딕" w:hAnsiTheme="majorHAnsi"/>
          <w:sz w:val="24"/>
          <w:szCs w:val="24"/>
        </w:rPr>
        <w:t xml:space="preserve"> : </w:t>
      </w:r>
      <w:r>
        <w:rPr>
          <w:rFonts w:ascii="HY견고딕" w:eastAsia="HY견고딕" w:hAnsiTheme="majorHAnsi" w:hint="eastAsia"/>
          <w:sz w:val="24"/>
          <w:szCs w:val="24"/>
        </w:rPr>
        <w:t>접수원의 스토리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 xml:space="preserve">퀘스트를 통해 </w:t>
      </w:r>
      <w:r w:rsidR="00AB4145">
        <w:rPr>
          <w:rFonts w:ascii="HY견고딕" w:eastAsia="HY견고딕" w:hAnsiTheme="majorHAnsi" w:hint="eastAsia"/>
          <w:sz w:val="24"/>
          <w:szCs w:val="24"/>
        </w:rPr>
        <w:t xml:space="preserve">스토리 </w:t>
      </w:r>
      <w:r>
        <w:rPr>
          <w:rFonts w:ascii="HY견고딕" w:eastAsia="HY견고딕" w:hAnsiTheme="majorHAnsi" w:hint="eastAsia"/>
          <w:sz w:val="24"/>
          <w:szCs w:val="24"/>
        </w:rPr>
        <w:t>개방</w:t>
      </w:r>
    </w:p>
    <w:p w14:paraId="4F251E40" w14:textId="76FA726B" w:rsidR="003459A5" w:rsidRDefault="00AB4145" w:rsidP="003459A5">
      <w:pPr>
        <w:spacing w:after="0"/>
        <w:ind w:firstLineChars="1100" w:firstLine="26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1</w:t>
      </w:r>
      <w:r>
        <w:rPr>
          <w:rFonts w:ascii="HY견고딕" w:eastAsia="HY견고딕" w:hAnsiTheme="majorHAnsi"/>
          <w:sz w:val="24"/>
          <w:szCs w:val="24"/>
        </w:rPr>
        <w:t xml:space="preserve">. </w:t>
      </w:r>
      <w:r w:rsidR="003459A5">
        <w:rPr>
          <w:rFonts w:ascii="HY견고딕" w:eastAsia="HY견고딕" w:hAnsiTheme="majorHAnsi" w:hint="eastAsia"/>
          <w:sz w:val="24"/>
          <w:szCs w:val="24"/>
        </w:rPr>
        <w:t>유료 결제시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기준</w:t>
      </w:r>
      <w:r w:rsidR="003459A5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3459A5">
        <w:rPr>
          <w:rFonts w:ascii="HY견고딕" w:eastAsia="HY견고딕" w:hAnsiTheme="majorHAnsi"/>
          <w:sz w:val="24"/>
          <w:szCs w:val="24"/>
        </w:rPr>
        <w:t>2500KRW</w:t>
      </w:r>
    </w:p>
    <w:p w14:paraId="189F1370" w14:textId="09B5EEEE" w:rsidR="003459A5" w:rsidRDefault="003459A5" w:rsidP="003459A5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</w:t>
      </w:r>
      <w:r w:rsidR="00AB4145">
        <w:rPr>
          <w:rFonts w:ascii="HY견고딕" w:eastAsia="HY견고딕" w:hAnsiTheme="majorHAnsi"/>
          <w:sz w:val="24"/>
          <w:szCs w:val="24"/>
        </w:rPr>
        <w:t xml:space="preserve">2. </w:t>
      </w:r>
      <w:r>
        <w:rPr>
          <w:rFonts w:ascii="HY견고딕" w:eastAsia="HY견고딕" w:hAnsiTheme="majorHAnsi" w:hint="eastAsia"/>
          <w:sz w:val="24"/>
          <w:szCs w:val="24"/>
        </w:rPr>
        <w:t xml:space="preserve">챌린지 퀘스트를 통해 </w:t>
      </w:r>
      <w:r>
        <w:rPr>
          <w:rFonts w:ascii="HY견고딕" w:eastAsia="HY견고딕" w:hAnsiTheme="majorHAnsi"/>
          <w:sz w:val="24"/>
          <w:szCs w:val="24"/>
        </w:rPr>
        <w:t>25</w:t>
      </w:r>
      <w:r>
        <w:rPr>
          <w:rFonts w:ascii="HY견고딕" w:eastAsia="HY견고딕" w:hAnsiTheme="majorHAnsi" w:hint="eastAsia"/>
          <w:sz w:val="24"/>
          <w:szCs w:val="24"/>
        </w:rPr>
        <w:t>개의 조각 획득</w:t>
      </w:r>
    </w:p>
    <w:p w14:paraId="637872B7" w14:textId="59CDA217" w:rsidR="003459A5" w:rsidRDefault="003459A5" w:rsidP="003459A5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</w:t>
      </w:r>
      <w:r w:rsidR="00AB4145">
        <w:rPr>
          <w:rFonts w:ascii="HY견고딕" w:eastAsia="HY견고딕" w:hAnsiTheme="majorHAnsi"/>
          <w:sz w:val="24"/>
          <w:szCs w:val="24"/>
        </w:rPr>
        <w:t xml:space="preserve"> 3. </w:t>
      </w:r>
      <w:r w:rsidR="00AB4145">
        <w:rPr>
          <w:rFonts w:ascii="HY견고딕" w:eastAsia="HY견고딕" w:hAnsiTheme="majorHAnsi" w:hint="eastAsia"/>
          <w:sz w:val="24"/>
          <w:szCs w:val="24"/>
        </w:rPr>
        <w:t>이미 얻은 조각들 기준에 따라 유료 결제 가격이</w:t>
      </w:r>
      <w:r w:rsidR="00AB4145">
        <w:rPr>
          <w:rFonts w:ascii="HY견고딕" w:eastAsia="HY견고딕" w:hAnsiTheme="majorHAnsi"/>
          <w:sz w:val="24"/>
          <w:szCs w:val="24"/>
        </w:rPr>
        <w:t xml:space="preserve"> </w:t>
      </w:r>
    </w:p>
    <w:p w14:paraId="40D036C1" w14:textId="575EC59E" w:rsidR="00AB4145" w:rsidRDefault="00AB4145" w:rsidP="003459A5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</w:t>
      </w:r>
      <w:r>
        <w:rPr>
          <w:rFonts w:ascii="HY견고딕" w:eastAsia="HY견고딕" w:hAnsiTheme="majorHAnsi" w:hint="eastAsia"/>
          <w:sz w:val="24"/>
          <w:szCs w:val="24"/>
        </w:rPr>
        <w:t xml:space="preserve">변경되며 </w:t>
      </w:r>
      <w:r>
        <w:rPr>
          <w:rFonts w:ascii="HY견고딕" w:eastAsia="HY견고딕" w:hAnsiTheme="majorHAnsi"/>
          <w:sz w:val="24"/>
          <w:szCs w:val="24"/>
        </w:rPr>
        <w:t>1</w:t>
      </w:r>
      <w:r>
        <w:rPr>
          <w:rFonts w:ascii="HY견고딕" w:eastAsia="HY견고딕" w:hAnsiTheme="majorHAnsi" w:hint="eastAsia"/>
          <w:sz w:val="24"/>
          <w:szCs w:val="24"/>
        </w:rPr>
        <w:t xml:space="preserve">개당 기준 </w:t>
      </w:r>
      <w:r>
        <w:rPr>
          <w:rFonts w:ascii="HY견고딕" w:eastAsia="HY견고딕" w:hAnsiTheme="majorHAnsi"/>
          <w:sz w:val="24"/>
          <w:szCs w:val="24"/>
        </w:rPr>
        <w:t>100</w:t>
      </w:r>
      <w:r>
        <w:rPr>
          <w:rFonts w:ascii="HY견고딕" w:eastAsia="HY견고딕" w:hAnsiTheme="majorHAnsi" w:hint="eastAsia"/>
          <w:sz w:val="24"/>
          <w:szCs w:val="24"/>
        </w:rPr>
        <w:t>K</w:t>
      </w:r>
      <w:r>
        <w:rPr>
          <w:rFonts w:ascii="HY견고딕" w:eastAsia="HY견고딕" w:hAnsiTheme="majorHAnsi"/>
          <w:sz w:val="24"/>
          <w:szCs w:val="24"/>
        </w:rPr>
        <w:t>RW</w:t>
      </w:r>
      <w:r>
        <w:rPr>
          <w:rFonts w:ascii="HY견고딕" w:eastAsia="HY견고딕" w:hAnsiTheme="majorHAnsi" w:hint="eastAsia"/>
          <w:sz w:val="24"/>
          <w:szCs w:val="24"/>
        </w:rPr>
        <w:t xml:space="preserve"> 감</w:t>
      </w:r>
      <w:r w:rsidR="00BE0C25">
        <w:rPr>
          <w:rFonts w:ascii="HY견고딕" w:eastAsia="HY견고딕" w:hAnsiTheme="majorHAnsi" w:hint="eastAsia"/>
          <w:sz w:val="24"/>
          <w:szCs w:val="24"/>
        </w:rPr>
        <w:t>소</w:t>
      </w:r>
    </w:p>
    <w:p w14:paraId="3D3A49B9" w14:textId="78A775B9" w:rsidR="001872E8" w:rsidRDefault="00BE0C25" w:rsidP="00BE0C25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</w:t>
      </w:r>
      <w:r>
        <w:rPr>
          <w:rFonts w:ascii="HY견고딕" w:eastAsia="HY견고딕" w:hAnsiTheme="majorHAnsi" w:hint="eastAsia"/>
          <w:sz w:val="24"/>
          <w:szCs w:val="24"/>
        </w:rPr>
        <w:t>특징</w:t>
      </w:r>
      <w:r w:rsidR="001872E8">
        <w:rPr>
          <w:rFonts w:ascii="HY견고딕" w:eastAsia="HY견고딕" w:hAnsiTheme="majorHAnsi"/>
          <w:sz w:val="24"/>
          <w:szCs w:val="24"/>
        </w:rPr>
        <w:t xml:space="preserve"> :</w:t>
      </w:r>
    </w:p>
    <w:p w14:paraId="550938C7" w14:textId="10F2AF4A" w:rsidR="00BE0C25" w:rsidRDefault="001872E8" w:rsidP="001872E8">
      <w:pPr>
        <w:spacing w:after="0"/>
        <w:ind w:firstLineChars="600" w:firstLine="14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t xml:space="preserve">1. </w:t>
      </w:r>
      <w:r w:rsidR="00BE0C25">
        <w:rPr>
          <w:rFonts w:ascii="HY견고딕" w:eastAsia="HY견고딕" w:hAnsiTheme="majorHAnsi" w:hint="eastAsia"/>
          <w:sz w:val="24"/>
          <w:szCs w:val="24"/>
        </w:rPr>
        <w:t>슬라임과 인간</w:t>
      </w:r>
      <w:r w:rsidR="00AC638A">
        <w:rPr>
          <w:rFonts w:ascii="HY견고딕" w:eastAsia="HY견고딕" w:hAnsiTheme="majorHAnsi" w:hint="eastAsia"/>
          <w:sz w:val="24"/>
          <w:szCs w:val="24"/>
        </w:rPr>
        <w:t>의</w:t>
      </w:r>
      <w:r w:rsidR="00AC638A">
        <w:rPr>
          <w:rFonts w:ascii="HY견고딕" w:eastAsia="HY견고딕" w:hAnsiTheme="majorHAnsi"/>
          <w:sz w:val="24"/>
          <w:szCs w:val="24"/>
        </w:rPr>
        <w:t xml:space="preserve"> </w:t>
      </w:r>
      <w:r w:rsidR="00AC638A">
        <w:rPr>
          <w:rFonts w:ascii="HY견고딕" w:eastAsia="HY견고딕" w:hAnsiTheme="majorHAnsi" w:hint="eastAsia"/>
          <w:sz w:val="24"/>
          <w:szCs w:val="24"/>
        </w:rPr>
        <w:t>제한</w:t>
      </w:r>
      <w:r w:rsidR="00AC638A">
        <w:rPr>
          <w:rFonts w:ascii="HY견고딕" w:eastAsia="HY견고딕" w:hAnsiTheme="majorHAnsi"/>
          <w:sz w:val="24"/>
          <w:szCs w:val="24"/>
        </w:rPr>
        <w:t xml:space="preserve"> </w:t>
      </w:r>
      <w:r w:rsidR="00AC638A">
        <w:rPr>
          <w:rFonts w:ascii="HY견고딕" w:eastAsia="HY견고딕" w:hAnsiTheme="majorHAnsi" w:hint="eastAsia"/>
          <w:sz w:val="24"/>
          <w:szCs w:val="24"/>
        </w:rPr>
        <w:t>조건</w:t>
      </w:r>
    </w:p>
    <w:p w14:paraId="0490140A" w14:textId="39A584E5" w:rsidR="00BE0C25" w:rsidRPr="001872E8" w:rsidRDefault="00BE0C25" w:rsidP="00BE0C25">
      <w:pPr>
        <w:spacing w:after="0"/>
        <w:ind w:firstLineChars="100" w:firstLine="240"/>
        <w:jc w:val="left"/>
        <w:rPr>
          <w:rFonts w:ascii="HY견고딕" w:eastAsia="HY견고딕" w:hAnsiTheme="majorHAnsi"/>
          <w:sz w:val="18"/>
          <w:szCs w:val="18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</w:t>
      </w:r>
      <w:r w:rsidR="001872E8">
        <w:rPr>
          <w:rFonts w:ascii="HY견고딕" w:eastAsia="HY견고딕" w:hAnsiTheme="majorHAnsi"/>
          <w:sz w:val="24"/>
          <w:szCs w:val="24"/>
        </w:rPr>
        <w:t xml:space="preserve">     </w:t>
      </w:r>
      <w:r w:rsidRPr="001872E8">
        <w:rPr>
          <w:rFonts w:ascii="HY견고딕" w:eastAsia="HY견고딕" w:hAnsiTheme="majorHAnsi"/>
          <w:sz w:val="18"/>
          <w:szCs w:val="18"/>
        </w:rPr>
        <w:t>#</w:t>
      </w:r>
      <w:r w:rsidRPr="001872E8">
        <w:rPr>
          <w:rFonts w:ascii="HY견고딕" w:eastAsia="HY견고딕" w:hAnsiTheme="majorHAnsi" w:hint="eastAsia"/>
          <w:sz w:val="18"/>
          <w:szCs w:val="18"/>
        </w:rPr>
        <w:t>슬라임</w:t>
      </w:r>
      <w:r w:rsidRPr="001872E8">
        <w:rPr>
          <w:rFonts w:ascii="HY견고딕" w:eastAsia="HY견고딕" w:hAnsiTheme="majorHAnsi"/>
          <w:sz w:val="18"/>
          <w:szCs w:val="18"/>
        </w:rPr>
        <w:t xml:space="preserve"> : </w:t>
      </w:r>
      <w:r w:rsidRPr="001872E8">
        <w:rPr>
          <w:rFonts w:ascii="HY견고딕" w:eastAsia="HY견고딕" w:hAnsiTheme="majorHAnsi" w:hint="eastAsia"/>
          <w:sz w:val="18"/>
          <w:szCs w:val="18"/>
        </w:rPr>
        <w:t>스킬 사용 불가능</w:t>
      </w:r>
      <w:r w:rsidRPr="001872E8">
        <w:rPr>
          <w:rFonts w:ascii="HY견고딕" w:eastAsia="HY견고딕" w:hAnsiTheme="majorHAnsi"/>
          <w:sz w:val="18"/>
          <w:szCs w:val="18"/>
        </w:rPr>
        <w:t>,</w:t>
      </w:r>
      <w:r w:rsidRPr="001872E8">
        <w:rPr>
          <w:rFonts w:ascii="HY견고딕" w:eastAsia="HY견고딕" w:hAnsiTheme="majorHAnsi" w:hint="eastAsia"/>
          <w:sz w:val="18"/>
          <w:szCs w:val="18"/>
        </w:rPr>
        <w:t>아이템 사용 불가능</w:t>
      </w:r>
      <w:r w:rsidR="001872E8" w:rsidRPr="001872E8">
        <w:rPr>
          <w:rFonts w:ascii="HY견고딕" w:eastAsia="HY견고딕" w:hAnsiTheme="majorHAnsi" w:hint="eastAsia"/>
          <w:sz w:val="18"/>
          <w:szCs w:val="18"/>
        </w:rPr>
        <w:t>,함정 해제 불가능</w:t>
      </w:r>
      <w:r w:rsidRPr="001872E8">
        <w:rPr>
          <w:rFonts w:ascii="HY견고딕" w:eastAsia="HY견고딕" w:hAnsiTheme="majorHAnsi" w:hint="eastAsia"/>
          <w:sz w:val="18"/>
          <w:szCs w:val="18"/>
        </w:rPr>
        <w:t>,자유 이동</w:t>
      </w:r>
    </w:p>
    <w:p w14:paraId="626A3048" w14:textId="25102C90" w:rsidR="00BE0C25" w:rsidRDefault="00BE0C25" w:rsidP="00BE0C25">
      <w:pPr>
        <w:spacing w:after="0"/>
        <w:ind w:firstLineChars="100" w:firstLine="200"/>
        <w:jc w:val="left"/>
        <w:rPr>
          <w:rFonts w:ascii="HY견고딕" w:eastAsia="HY견고딕" w:hAnsiTheme="majorHAnsi"/>
          <w:sz w:val="18"/>
          <w:szCs w:val="18"/>
        </w:rPr>
      </w:pPr>
      <w:r w:rsidRPr="001872E8">
        <w:rPr>
          <w:rFonts w:ascii="HY견고딕" w:eastAsia="HY견고딕" w:hAnsiTheme="majorHAnsi"/>
          <w:szCs w:val="20"/>
        </w:rPr>
        <w:t xml:space="preserve">        </w:t>
      </w:r>
      <w:r w:rsidR="001872E8">
        <w:rPr>
          <w:rFonts w:ascii="HY견고딕" w:eastAsia="HY견고딕" w:hAnsiTheme="majorHAnsi"/>
          <w:szCs w:val="20"/>
        </w:rPr>
        <w:t xml:space="preserve">        </w:t>
      </w:r>
      <w:r w:rsidRPr="001872E8">
        <w:rPr>
          <w:rFonts w:ascii="HY견고딕" w:eastAsia="HY견고딕" w:hAnsiTheme="majorHAnsi"/>
          <w:sz w:val="18"/>
          <w:szCs w:val="18"/>
        </w:rPr>
        <w:t>#</w:t>
      </w:r>
      <w:r w:rsidRPr="001872E8">
        <w:rPr>
          <w:rFonts w:ascii="HY견고딕" w:eastAsia="HY견고딕" w:hAnsiTheme="majorHAnsi" w:hint="eastAsia"/>
          <w:sz w:val="18"/>
          <w:szCs w:val="18"/>
        </w:rPr>
        <w:t>인간</w:t>
      </w:r>
      <w:r w:rsidRPr="001872E8">
        <w:rPr>
          <w:rFonts w:ascii="HY견고딕" w:eastAsia="HY견고딕" w:hAnsiTheme="majorHAnsi"/>
          <w:sz w:val="18"/>
          <w:szCs w:val="18"/>
        </w:rPr>
        <w:t xml:space="preserve">   : </w:t>
      </w:r>
      <w:r w:rsidRPr="001872E8">
        <w:rPr>
          <w:rFonts w:ascii="HY견고딕" w:eastAsia="HY견고딕" w:hAnsiTheme="majorHAnsi" w:hint="eastAsia"/>
          <w:sz w:val="18"/>
          <w:szCs w:val="18"/>
        </w:rPr>
        <w:t xml:space="preserve">스킬 사용 가능 </w:t>
      </w:r>
      <w:r w:rsidRPr="001872E8">
        <w:rPr>
          <w:rFonts w:ascii="HY견고딕" w:eastAsia="HY견고딕" w:hAnsiTheme="majorHAnsi"/>
          <w:sz w:val="18"/>
          <w:szCs w:val="18"/>
        </w:rPr>
        <w:t xml:space="preserve"> ,</w:t>
      </w:r>
      <w:r w:rsidRPr="001872E8">
        <w:rPr>
          <w:rFonts w:ascii="HY견고딕" w:eastAsia="HY견고딕" w:hAnsiTheme="majorHAnsi" w:hint="eastAsia"/>
          <w:sz w:val="18"/>
          <w:szCs w:val="18"/>
        </w:rPr>
        <w:t>아이템 사용 가능</w:t>
      </w:r>
      <w:r w:rsidR="001872E8" w:rsidRPr="001872E8">
        <w:rPr>
          <w:rFonts w:ascii="HY견고딕" w:eastAsia="HY견고딕" w:hAnsiTheme="majorHAnsi" w:hint="eastAsia"/>
          <w:sz w:val="18"/>
          <w:szCs w:val="18"/>
        </w:rPr>
        <w:t xml:space="preserve"> </w:t>
      </w:r>
      <w:r w:rsidR="001872E8" w:rsidRPr="001872E8">
        <w:rPr>
          <w:rFonts w:ascii="HY견고딕" w:eastAsia="HY견고딕" w:hAnsiTheme="majorHAnsi"/>
          <w:sz w:val="18"/>
          <w:szCs w:val="18"/>
        </w:rPr>
        <w:t xml:space="preserve"> ,</w:t>
      </w:r>
      <w:r w:rsidR="001872E8" w:rsidRPr="001872E8">
        <w:rPr>
          <w:rFonts w:ascii="HY견고딕" w:eastAsia="HY견고딕" w:hAnsiTheme="majorHAnsi" w:hint="eastAsia"/>
          <w:sz w:val="18"/>
          <w:szCs w:val="18"/>
        </w:rPr>
        <w:t xml:space="preserve">함정 해제 가능 </w:t>
      </w:r>
      <w:r w:rsidR="001872E8" w:rsidRPr="001872E8">
        <w:rPr>
          <w:rFonts w:ascii="HY견고딕" w:eastAsia="HY견고딕" w:hAnsiTheme="majorHAnsi"/>
          <w:sz w:val="18"/>
          <w:szCs w:val="18"/>
        </w:rPr>
        <w:t xml:space="preserve"> </w:t>
      </w:r>
      <w:r w:rsidRPr="001872E8">
        <w:rPr>
          <w:rFonts w:ascii="HY견고딕" w:eastAsia="HY견고딕" w:hAnsiTheme="majorHAnsi"/>
          <w:sz w:val="18"/>
          <w:szCs w:val="18"/>
        </w:rPr>
        <w:t>,</w:t>
      </w:r>
      <w:r w:rsidRPr="001872E8">
        <w:rPr>
          <w:rFonts w:ascii="HY견고딕" w:eastAsia="HY견고딕" w:hAnsiTheme="majorHAnsi" w:hint="eastAsia"/>
          <w:sz w:val="18"/>
          <w:szCs w:val="18"/>
        </w:rPr>
        <w:t>좌우 이동</w:t>
      </w:r>
    </w:p>
    <w:p w14:paraId="788A5B3D" w14:textId="77777777" w:rsidR="00E91782" w:rsidRPr="001872E8" w:rsidRDefault="00E91782" w:rsidP="00BE0C25">
      <w:pPr>
        <w:spacing w:after="0"/>
        <w:ind w:firstLineChars="100" w:firstLine="180"/>
        <w:jc w:val="left"/>
        <w:rPr>
          <w:rFonts w:ascii="HY견고딕" w:eastAsia="HY견고딕" w:hAnsiTheme="majorHAnsi"/>
          <w:sz w:val="18"/>
          <w:szCs w:val="18"/>
        </w:rPr>
      </w:pPr>
    </w:p>
    <w:p w14:paraId="472F59E2" w14:textId="668455F9" w:rsidR="00AC638A" w:rsidRDefault="001872E8" w:rsidP="00AC638A">
      <w:pPr>
        <w:spacing w:after="0"/>
        <w:ind w:firstLineChars="100" w:firstLine="20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Cs w:val="20"/>
        </w:rPr>
        <w:t xml:space="preserve"> </w:t>
      </w:r>
      <w:r>
        <w:rPr>
          <w:rFonts w:ascii="HY견고딕" w:eastAsia="HY견고딕" w:hAnsiTheme="majorHAnsi"/>
          <w:szCs w:val="20"/>
        </w:rPr>
        <w:t xml:space="preserve">         </w:t>
      </w:r>
      <w:r w:rsidR="00AC638A">
        <w:rPr>
          <w:rFonts w:ascii="HY견고딕" w:eastAsia="HY견고딕" w:hAnsiTheme="majorHAnsi"/>
          <w:szCs w:val="20"/>
        </w:rPr>
        <w:t xml:space="preserve">  </w:t>
      </w:r>
      <w:r>
        <w:rPr>
          <w:rFonts w:ascii="HY견고딕" w:eastAsia="HY견고딕" w:hAnsiTheme="majorHAnsi"/>
          <w:sz w:val="24"/>
          <w:szCs w:val="24"/>
        </w:rPr>
        <w:t>2.</w:t>
      </w:r>
      <w:r w:rsidR="00AC638A">
        <w:rPr>
          <w:rFonts w:ascii="HY견고딕" w:eastAsia="HY견고딕" w:hAnsiTheme="majorHAnsi"/>
          <w:sz w:val="24"/>
          <w:szCs w:val="24"/>
        </w:rPr>
        <w:t xml:space="preserve"> </w:t>
      </w:r>
      <w:r w:rsidR="00AC638A">
        <w:rPr>
          <w:rFonts w:ascii="HY견고딕" w:eastAsia="HY견고딕" w:hAnsiTheme="majorHAnsi" w:hint="eastAsia"/>
          <w:sz w:val="24"/>
          <w:szCs w:val="24"/>
        </w:rPr>
        <w:t>변신</w:t>
      </w:r>
      <w:r w:rsidR="00335B4E"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AC638A">
        <w:rPr>
          <w:rFonts w:ascii="HY견고딕" w:eastAsia="HY견고딕" w:hAnsiTheme="majorHAnsi" w:hint="eastAsia"/>
          <w:sz w:val="24"/>
          <w:szCs w:val="24"/>
        </w:rPr>
        <w:t xml:space="preserve">조건 </w:t>
      </w:r>
      <w:r w:rsidR="00AC638A">
        <w:rPr>
          <w:rFonts w:ascii="HY견고딕" w:eastAsia="HY견고딕" w:hAnsiTheme="majorHAnsi"/>
          <w:sz w:val="24"/>
          <w:szCs w:val="24"/>
        </w:rPr>
        <w:t xml:space="preserve">: </w:t>
      </w:r>
      <w:r w:rsidR="00AC638A">
        <w:rPr>
          <w:rFonts w:ascii="HY견고딕" w:eastAsia="HY견고딕" w:hAnsiTheme="majorHAnsi" w:hint="eastAsia"/>
          <w:sz w:val="24"/>
          <w:szCs w:val="24"/>
        </w:rPr>
        <w:t>모든 캐릭터의 변신 조건은 모두 다르며</w:t>
      </w:r>
    </w:p>
    <w:p w14:paraId="18A7CB3A" w14:textId="7DE32930" w:rsidR="00AC638A" w:rsidRDefault="00AC638A" w:rsidP="00AC638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</w:t>
      </w:r>
      <w:r w:rsidR="00335B4E">
        <w:rPr>
          <w:rFonts w:ascii="HY견고딕" w:eastAsia="HY견고딕" w:hAnsiTheme="majorHAnsi"/>
          <w:sz w:val="24"/>
          <w:szCs w:val="24"/>
        </w:rPr>
        <w:t xml:space="preserve">  </w:t>
      </w:r>
      <w:r>
        <w:rPr>
          <w:rFonts w:ascii="HY견고딕" w:eastAsia="HY견고딕" w:hAnsiTheme="majorHAnsi" w:hint="eastAsia"/>
          <w:sz w:val="24"/>
          <w:szCs w:val="24"/>
        </w:rPr>
        <w:t>슬라임에서 인간 변신은 제한적이지만</w:t>
      </w:r>
    </w:p>
    <w:p w14:paraId="1E26CD8E" w14:textId="0005AFA3" w:rsidR="00AC638A" w:rsidRDefault="00AC638A" w:rsidP="00AC638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</w:t>
      </w:r>
      <w:r w:rsidR="00335B4E"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인간에서 슬라임 변신의 제한이없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752FA5C0" w14:textId="77777777" w:rsidR="00E91782" w:rsidRDefault="00E91782" w:rsidP="00AC638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</w:p>
    <w:p w14:paraId="2E6C651A" w14:textId="03FAE504" w:rsidR="00335B4E" w:rsidRDefault="00335B4E" w:rsidP="00AC638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3. </w:t>
      </w:r>
      <w:r>
        <w:rPr>
          <w:rFonts w:ascii="HY견고딕" w:eastAsia="HY견고딕" w:hAnsiTheme="majorHAnsi" w:hint="eastAsia"/>
          <w:sz w:val="24"/>
          <w:szCs w:val="24"/>
        </w:rPr>
        <w:t>스킬</w:t>
      </w:r>
      <w:r>
        <w:rPr>
          <w:rFonts w:ascii="HY견고딕" w:eastAsia="HY견고딕" w:hAnsiTheme="majorHAnsi"/>
          <w:sz w:val="24"/>
          <w:szCs w:val="24"/>
        </w:rPr>
        <w:t xml:space="preserve">      : </w:t>
      </w:r>
      <w:r>
        <w:rPr>
          <w:rFonts w:ascii="HY견고딕" w:eastAsia="HY견고딕" w:hAnsiTheme="majorHAnsi" w:hint="eastAsia"/>
          <w:sz w:val="24"/>
          <w:szCs w:val="24"/>
        </w:rPr>
        <w:t>캐릭터들은 기본공격이 없으며 스킬을 사용하여</w:t>
      </w:r>
    </w:p>
    <w:p w14:paraId="4B306C18" w14:textId="3DF4A3FC" w:rsidR="00335B4E" w:rsidRDefault="00335B4E" w:rsidP="00AC638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 </w:t>
      </w:r>
      <w:r>
        <w:rPr>
          <w:rFonts w:ascii="HY견고딕" w:eastAsia="HY견고딕" w:hAnsiTheme="majorHAnsi" w:hint="eastAsia"/>
          <w:sz w:val="24"/>
          <w:szCs w:val="24"/>
        </w:rPr>
        <w:t>공격한다</w:t>
      </w:r>
      <w:r>
        <w:rPr>
          <w:rFonts w:ascii="HY견고딕" w:eastAsia="HY견고딕" w:hAnsiTheme="majorHAnsi"/>
          <w:sz w:val="24"/>
          <w:szCs w:val="24"/>
        </w:rPr>
        <w:t xml:space="preserve">. </w:t>
      </w:r>
      <w:r>
        <w:rPr>
          <w:rFonts w:ascii="HY견고딕" w:eastAsia="HY견고딕" w:hAnsiTheme="majorHAnsi" w:hint="eastAsia"/>
          <w:sz w:val="24"/>
          <w:szCs w:val="24"/>
        </w:rPr>
        <w:t>대기실의 각 캐릭터를 통해 골드</w:t>
      </w:r>
      <w:r>
        <w:rPr>
          <w:rFonts w:ascii="HY견고딕" w:eastAsia="HY견고딕" w:hAnsiTheme="majorHAnsi"/>
          <w:sz w:val="24"/>
          <w:szCs w:val="24"/>
        </w:rPr>
        <w:t>,</w:t>
      </w:r>
      <w:r>
        <w:rPr>
          <w:rFonts w:ascii="HY견고딕" w:eastAsia="HY견고딕" w:hAnsiTheme="majorHAnsi" w:hint="eastAsia"/>
          <w:sz w:val="24"/>
          <w:szCs w:val="24"/>
        </w:rPr>
        <w:t>아이템</w:t>
      </w:r>
    </w:p>
    <w:p w14:paraId="6D43C4F3" w14:textId="2A394270" w:rsidR="00335B4E" w:rsidRDefault="00335B4E" w:rsidP="00AC638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 </w:t>
      </w:r>
      <w:r>
        <w:rPr>
          <w:rFonts w:ascii="HY견고딕" w:eastAsia="HY견고딕" w:hAnsiTheme="majorHAnsi" w:hint="eastAsia"/>
          <w:sz w:val="24"/>
          <w:szCs w:val="24"/>
        </w:rPr>
        <w:t>조건에 따라 스킬 업그레이드가 가능하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71B682D3" w14:textId="77777777" w:rsidR="00E91782" w:rsidRDefault="00E91782" w:rsidP="00AC638A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</w:p>
    <w:p w14:paraId="5AC2F780" w14:textId="36408CE7" w:rsidR="00335B4E" w:rsidRDefault="00335B4E" w:rsidP="00335B4E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4. </w:t>
      </w:r>
      <w:r>
        <w:rPr>
          <w:rFonts w:ascii="HY견고딕" w:eastAsia="HY견고딕" w:hAnsiTheme="majorHAnsi" w:hint="eastAsia"/>
          <w:sz w:val="24"/>
          <w:szCs w:val="24"/>
        </w:rPr>
        <w:t xml:space="preserve">링크 </w:t>
      </w:r>
      <w:r>
        <w:rPr>
          <w:rFonts w:ascii="HY견고딕" w:eastAsia="HY견고딕" w:hAnsiTheme="majorHAnsi"/>
          <w:sz w:val="24"/>
          <w:szCs w:val="24"/>
        </w:rPr>
        <w:t xml:space="preserve">     : </w:t>
      </w:r>
      <w:r>
        <w:rPr>
          <w:rFonts w:ascii="HY견고딕" w:eastAsia="HY견고딕" w:hAnsiTheme="majorHAnsi" w:hint="eastAsia"/>
          <w:sz w:val="24"/>
          <w:szCs w:val="24"/>
        </w:rPr>
        <w:t>퀘스트 진입전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진행할 캐릭터에게 각 캐릭터들의</w:t>
      </w:r>
    </w:p>
    <w:p w14:paraId="656A4465" w14:textId="691F2A22" w:rsidR="00335B4E" w:rsidRDefault="00335B4E" w:rsidP="00335B4E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 </w:t>
      </w:r>
      <w:r>
        <w:rPr>
          <w:rFonts w:ascii="HY견고딕" w:eastAsia="HY견고딕" w:hAnsiTheme="majorHAnsi" w:hint="eastAsia"/>
          <w:sz w:val="24"/>
          <w:szCs w:val="24"/>
        </w:rPr>
        <w:t>효과를 부여하는 것이며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맵,캐릭터들의 조건에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따라</w:t>
      </w:r>
    </w:p>
    <w:p w14:paraId="6BA04366" w14:textId="353D836E" w:rsidR="00335B4E" w:rsidRDefault="00335B4E" w:rsidP="00335B4E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 </w:t>
      </w:r>
      <w:r>
        <w:rPr>
          <w:rFonts w:ascii="HY견고딕" w:eastAsia="HY견고딕" w:hAnsiTheme="majorHAnsi" w:hint="eastAsia"/>
          <w:sz w:val="24"/>
          <w:szCs w:val="24"/>
        </w:rPr>
        <w:t>퀘스트 완수 시 개인 스토리가 개방 된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13E7D3B4" w14:textId="01C5C514" w:rsidR="00335B4E" w:rsidRDefault="00335B4E" w:rsidP="00335B4E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 </w:t>
      </w:r>
      <w:r>
        <w:rPr>
          <w:rFonts w:ascii="HY견고딕" w:eastAsia="HY견고딕" w:hAnsiTheme="majorHAnsi" w:hint="eastAsia"/>
          <w:sz w:val="24"/>
          <w:szCs w:val="24"/>
        </w:rPr>
        <w:t xml:space="preserve">적용가능한 링크 개수는 </w:t>
      </w:r>
      <w:r>
        <w:rPr>
          <w:rFonts w:ascii="HY견고딕" w:eastAsia="HY견고딕" w:hAnsiTheme="majorHAnsi"/>
          <w:sz w:val="24"/>
          <w:szCs w:val="24"/>
        </w:rPr>
        <w:t>1~2</w:t>
      </w:r>
      <w:r>
        <w:rPr>
          <w:rFonts w:ascii="HY견고딕" w:eastAsia="HY견고딕" w:hAnsiTheme="majorHAnsi" w:hint="eastAsia"/>
          <w:sz w:val="24"/>
          <w:szCs w:val="24"/>
        </w:rPr>
        <w:t>개를 기준으로 한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1B263D73" w14:textId="77777777" w:rsidR="00E91782" w:rsidRDefault="00E91782" w:rsidP="00335B4E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</w:p>
    <w:p w14:paraId="3F53A3FD" w14:textId="17B29AEF" w:rsidR="000F0A19" w:rsidRDefault="000F0A19" w:rsidP="00335B4E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5. </w:t>
      </w:r>
      <w:r>
        <w:rPr>
          <w:rFonts w:ascii="HY견고딕" w:eastAsia="HY견고딕" w:hAnsiTheme="majorHAnsi" w:hint="eastAsia"/>
          <w:sz w:val="24"/>
          <w:szCs w:val="24"/>
        </w:rPr>
        <w:t>스텟</w:t>
      </w:r>
      <w:r>
        <w:rPr>
          <w:rFonts w:ascii="HY견고딕" w:eastAsia="HY견고딕" w:hAnsiTheme="majorHAnsi"/>
          <w:sz w:val="24"/>
          <w:szCs w:val="24"/>
        </w:rPr>
        <w:t xml:space="preserve">      :</w:t>
      </w:r>
      <w:r w:rsidR="001A161C">
        <w:rPr>
          <w:rFonts w:ascii="HY견고딕" w:eastAsia="HY견고딕" w:hAnsiTheme="majorHAnsi"/>
          <w:sz w:val="24"/>
          <w:szCs w:val="24"/>
        </w:rPr>
        <w:t xml:space="preserve"> </w:t>
      </w:r>
    </w:p>
    <w:p w14:paraId="0201662B" w14:textId="0DDD83B6" w:rsidR="001A161C" w:rsidRDefault="000F0A19" w:rsidP="001A161C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</w:t>
      </w:r>
      <w:r w:rsidR="001A161C">
        <w:rPr>
          <w:rFonts w:ascii="HY견고딕" w:eastAsia="HY견고딕" w:hAnsiTheme="majorHAnsi" w:hint="eastAsia"/>
          <w:sz w:val="24"/>
          <w:szCs w:val="24"/>
        </w:rPr>
        <w:t>하트</w:t>
      </w: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 xml:space="preserve">인간과 슬라임은 </w:t>
      </w:r>
      <w:r w:rsidR="001A161C">
        <w:rPr>
          <w:rFonts w:ascii="HY견고딕" w:eastAsia="HY견고딕" w:hAnsiTheme="majorHAnsi" w:hint="eastAsia"/>
          <w:sz w:val="24"/>
          <w:szCs w:val="24"/>
        </w:rPr>
        <w:t>하트를</w:t>
      </w:r>
      <w:r>
        <w:rPr>
          <w:rFonts w:ascii="HY견고딕" w:eastAsia="HY견고딕" w:hAnsiTheme="majorHAnsi" w:hint="eastAsia"/>
          <w:sz w:val="24"/>
          <w:szCs w:val="24"/>
        </w:rPr>
        <w:t xml:space="preserve"> 공유</w:t>
      </w:r>
    </w:p>
    <w:p w14:paraId="152F136F" w14:textId="2AE297E9" w:rsidR="000F0A19" w:rsidRDefault="000F0A19" w:rsidP="00335B4E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</w:t>
      </w:r>
      <w:r>
        <w:rPr>
          <w:rFonts w:ascii="HY견고딕" w:eastAsia="HY견고딕" w:hAnsiTheme="majorHAnsi" w:hint="eastAsia"/>
          <w:sz w:val="24"/>
          <w:szCs w:val="24"/>
        </w:rPr>
        <w:t xml:space="preserve">이동 속도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>인간형태의 기본 이동 속도를 설명한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03502268" w14:textId="59271353" w:rsidR="001872E8" w:rsidRDefault="000F0A19" w:rsidP="001A161C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    </w:t>
      </w:r>
      <w:r>
        <w:rPr>
          <w:rFonts w:ascii="HY견고딕" w:eastAsia="HY견고딕" w:hAnsiTheme="majorHAnsi" w:hint="eastAsia"/>
          <w:sz w:val="24"/>
          <w:szCs w:val="24"/>
        </w:rPr>
        <w:t>슬라임의 이동 속도는 모두 동일하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531BACAC" w14:textId="0147E7C1" w:rsidR="001A161C" w:rsidRDefault="001A161C" w:rsidP="001A161C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</w:t>
      </w:r>
      <w:r>
        <w:rPr>
          <w:rFonts w:ascii="HY견고딕" w:eastAsia="HY견고딕" w:hAnsiTheme="majorHAnsi" w:hint="eastAsia"/>
          <w:sz w:val="24"/>
          <w:szCs w:val="24"/>
        </w:rPr>
        <w:t xml:space="preserve">방어 </w:t>
      </w:r>
      <w:r>
        <w:rPr>
          <w:rFonts w:ascii="HY견고딕" w:eastAsia="HY견고딕" w:hAnsiTheme="majorHAnsi"/>
          <w:sz w:val="24"/>
          <w:szCs w:val="24"/>
        </w:rPr>
        <w:t xml:space="preserve">     : </w:t>
      </w:r>
      <w:r>
        <w:rPr>
          <w:rFonts w:ascii="HY견고딕" w:eastAsia="HY견고딕" w:hAnsiTheme="majorHAnsi" w:hint="eastAsia"/>
          <w:sz w:val="24"/>
          <w:szCs w:val="24"/>
        </w:rPr>
        <w:t>체력대신 깍이지만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물리적인 공격에만 적용된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72D2BD5B" w14:textId="5881C210" w:rsidR="001A161C" w:rsidRDefault="001A161C" w:rsidP="001A161C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          </w:t>
      </w:r>
      <w:r>
        <w:rPr>
          <w:rFonts w:ascii="HY견고딕" w:eastAsia="HY견고딕" w:hAnsiTheme="majorHAnsi" w:hint="eastAsia"/>
          <w:sz w:val="24"/>
          <w:szCs w:val="24"/>
        </w:rPr>
        <w:t>인간으로 변신 시 방어가 적용된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3F7A8729" w14:textId="77777777" w:rsidR="001A161C" w:rsidRDefault="001A161C" w:rsidP="001A161C">
      <w:pPr>
        <w:spacing w:after="0"/>
        <w:ind w:firstLineChars="100" w:firstLine="24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t xml:space="preserve">                            </w:t>
      </w:r>
      <w:r>
        <w:rPr>
          <w:rFonts w:ascii="HY견고딕" w:eastAsia="HY견고딕" w:hAnsiTheme="majorHAnsi" w:hint="eastAsia"/>
          <w:sz w:val="24"/>
          <w:szCs w:val="24"/>
        </w:rPr>
        <w:t>기본적으로 캐릭터는 방어가 없으며 아이템</w:t>
      </w:r>
      <w:r>
        <w:rPr>
          <w:rFonts w:ascii="HY견고딕" w:eastAsia="HY견고딕" w:hAnsiTheme="majorHAnsi"/>
          <w:sz w:val="24"/>
          <w:szCs w:val="24"/>
        </w:rPr>
        <w:t xml:space="preserve">, </w:t>
      </w:r>
    </w:p>
    <w:p w14:paraId="467D3BAB" w14:textId="02EC758C" w:rsidR="001A161C" w:rsidRDefault="001A161C" w:rsidP="001A161C">
      <w:pPr>
        <w:spacing w:after="0"/>
        <w:ind w:firstLineChars="1500" w:firstLine="360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캐릭터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스킬</w:t>
      </w:r>
      <w:r>
        <w:rPr>
          <w:rFonts w:ascii="HY견고딕" w:eastAsia="HY견고딕" w:hAnsiTheme="majorHAnsi"/>
          <w:sz w:val="24"/>
          <w:szCs w:val="24"/>
        </w:rPr>
        <w:t>,</w:t>
      </w:r>
      <w:r>
        <w:rPr>
          <w:rFonts w:ascii="HY견고딕" w:eastAsia="HY견고딕" w:hAnsiTheme="majorHAnsi" w:hint="eastAsia"/>
          <w:sz w:val="24"/>
          <w:szCs w:val="24"/>
        </w:rPr>
        <w:t>효과들로 적용된다</w:t>
      </w:r>
      <w:r>
        <w:rPr>
          <w:rFonts w:ascii="HY견고딕" w:eastAsia="HY견고딕" w:hAnsiTheme="majorHAnsi"/>
          <w:sz w:val="24"/>
          <w:szCs w:val="24"/>
        </w:rPr>
        <w:t>.</w:t>
      </w:r>
    </w:p>
    <w:p w14:paraId="6067009F" w14:textId="77777777" w:rsidR="00171508" w:rsidRDefault="001A161C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      </w:t>
      </w:r>
      <w:r>
        <w:rPr>
          <w:rFonts w:ascii="HY견고딕" w:eastAsia="HY견고딕" w:hAnsiTheme="majorHAnsi" w:hint="eastAsia"/>
          <w:sz w:val="24"/>
          <w:szCs w:val="24"/>
        </w:rPr>
        <w:t xml:space="preserve">보호 </w:t>
      </w:r>
      <w:r>
        <w:rPr>
          <w:rFonts w:ascii="HY견고딕" w:eastAsia="HY견고딕" w:hAnsiTheme="majorHAnsi"/>
          <w:sz w:val="24"/>
          <w:szCs w:val="24"/>
        </w:rPr>
        <w:t xml:space="preserve">     :</w:t>
      </w:r>
      <w:r w:rsidR="00171508">
        <w:rPr>
          <w:rFonts w:ascii="HY견고딕" w:eastAsia="HY견고딕" w:hAnsiTheme="majorHAnsi"/>
          <w:sz w:val="24"/>
          <w:szCs w:val="24"/>
        </w:rPr>
        <w:t xml:space="preserve"> </w:t>
      </w:r>
      <w:r w:rsidR="00171508">
        <w:rPr>
          <w:rFonts w:ascii="HY견고딕" w:eastAsia="HY견고딕" w:hAnsiTheme="majorHAnsi" w:hint="eastAsia"/>
          <w:sz w:val="24"/>
          <w:szCs w:val="24"/>
        </w:rPr>
        <w:t xml:space="preserve">저주,마법 공격들을 </w:t>
      </w:r>
      <w:r w:rsidR="00171508">
        <w:rPr>
          <w:rFonts w:ascii="HY견고딕" w:eastAsia="HY견고딕" w:hAnsiTheme="majorHAnsi"/>
          <w:sz w:val="24"/>
          <w:szCs w:val="24"/>
        </w:rPr>
        <w:t>1</w:t>
      </w:r>
      <w:r w:rsidR="00171508">
        <w:rPr>
          <w:rFonts w:ascii="HY견고딕" w:eastAsia="HY견고딕" w:hAnsiTheme="majorHAnsi" w:hint="eastAsia"/>
          <w:sz w:val="24"/>
          <w:szCs w:val="24"/>
        </w:rPr>
        <w:t xml:space="preserve">개 기준 </w:t>
      </w:r>
      <w:r w:rsidR="00171508">
        <w:rPr>
          <w:rFonts w:ascii="HY견고딕" w:eastAsia="HY견고딕" w:hAnsiTheme="majorHAnsi"/>
          <w:sz w:val="24"/>
          <w:szCs w:val="24"/>
        </w:rPr>
        <w:t>1</w:t>
      </w:r>
      <w:r w:rsidR="00171508">
        <w:rPr>
          <w:rFonts w:ascii="HY견고딕" w:eastAsia="HY견고딕" w:hAnsiTheme="majorHAnsi" w:hint="eastAsia"/>
          <w:sz w:val="24"/>
          <w:szCs w:val="24"/>
        </w:rPr>
        <w:t>회 무효</w:t>
      </w:r>
      <w:r w:rsidR="00171508">
        <w:rPr>
          <w:rFonts w:ascii="HY견고딕" w:eastAsia="HY견고딕" w:hAnsiTheme="majorHAnsi"/>
          <w:sz w:val="24"/>
          <w:szCs w:val="24"/>
        </w:rPr>
        <w:t xml:space="preserve"> </w:t>
      </w:r>
    </w:p>
    <w:p w14:paraId="446635B4" w14:textId="3E39388F" w:rsidR="001A161C" w:rsidRDefault="00171508" w:rsidP="00171508">
      <w:pPr>
        <w:spacing w:after="0"/>
        <w:ind w:firstLineChars="1500" w:firstLine="360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시켜준다</w:t>
      </w:r>
      <w:r>
        <w:rPr>
          <w:rFonts w:ascii="HY견고딕" w:eastAsia="HY견고딕" w:hAnsiTheme="majorHAnsi"/>
          <w:sz w:val="24"/>
          <w:szCs w:val="24"/>
        </w:rPr>
        <w:t>.</w:t>
      </w:r>
      <w:r w:rsidR="00825BA0">
        <w:rPr>
          <w:rFonts w:ascii="HY견고딕" w:eastAsia="HY견고딕" w:hAnsiTheme="majorHAnsi" w:hint="eastAsia"/>
          <w:sz w:val="24"/>
          <w:szCs w:val="24"/>
        </w:rPr>
        <w:t xml:space="preserve"> 단</w:t>
      </w:r>
      <w:r w:rsidR="00825BA0">
        <w:rPr>
          <w:rFonts w:ascii="HY견고딕" w:eastAsia="HY견고딕" w:hAnsiTheme="majorHAnsi"/>
          <w:sz w:val="24"/>
          <w:szCs w:val="24"/>
        </w:rPr>
        <w:t>,</w:t>
      </w:r>
      <w:r w:rsidR="005E049E">
        <w:rPr>
          <w:rFonts w:ascii="HY견고딕" w:eastAsia="HY견고딕" w:hAnsiTheme="majorHAnsi" w:hint="eastAsia"/>
          <w:sz w:val="24"/>
          <w:szCs w:val="24"/>
        </w:rPr>
        <w:t>맵의</w:t>
      </w:r>
      <w:r w:rsidR="00825BA0">
        <w:rPr>
          <w:rFonts w:ascii="HY견고딕" w:eastAsia="HY견고딕" w:hAnsiTheme="majorHAnsi" w:hint="eastAsia"/>
          <w:sz w:val="24"/>
          <w:szCs w:val="24"/>
        </w:rPr>
        <w:t xml:space="preserve"> 저주는 적용</w:t>
      </w:r>
      <w:r w:rsidR="00825BA0">
        <w:rPr>
          <w:rFonts w:ascii="HY견고딕" w:eastAsia="HY견고딕" w:hAnsiTheme="majorHAnsi"/>
          <w:sz w:val="24"/>
          <w:szCs w:val="24"/>
        </w:rPr>
        <w:t>X</w:t>
      </w:r>
    </w:p>
    <w:p w14:paraId="7BD0EE7B" w14:textId="5DA9788F" w:rsidR="00171508" w:rsidRDefault="00171508" w:rsidP="00171508">
      <w:pPr>
        <w:spacing w:after="0"/>
        <w:ind w:firstLineChars="1500" w:firstLine="360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슬라임과 인간은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보호를 공유</w:t>
      </w:r>
    </w:p>
    <w:p w14:paraId="41A5B77E" w14:textId="331788B6" w:rsidR="00326E34" w:rsidRDefault="00825BA0" w:rsidP="00326E34">
      <w:pPr>
        <w:spacing w:after="0"/>
        <w:ind w:firstLineChars="1500" w:firstLine="360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>아이템,캐릭터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sz w:val="24"/>
          <w:szCs w:val="24"/>
        </w:rPr>
        <w:t>스킬</w:t>
      </w:r>
      <w:r>
        <w:rPr>
          <w:rFonts w:ascii="HY견고딕" w:eastAsia="HY견고딕" w:hAnsiTheme="majorHAnsi"/>
          <w:sz w:val="24"/>
          <w:szCs w:val="24"/>
        </w:rPr>
        <w:t>,</w:t>
      </w:r>
      <w:r>
        <w:rPr>
          <w:rFonts w:ascii="HY견고딕" w:eastAsia="HY견고딕" w:hAnsiTheme="majorHAnsi" w:hint="eastAsia"/>
          <w:sz w:val="24"/>
          <w:szCs w:val="24"/>
        </w:rPr>
        <w:t>효과들로</w:t>
      </w:r>
      <w:r>
        <w:rPr>
          <w:rFonts w:ascii="HY견고딕" w:eastAsia="HY견고딕" w:hAnsiTheme="majorHAnsi"/>
          <w:sz w:val="24"/>
          <w:szCs w:val="24"/>
        </w:rPr>
        <w:t xml:space="preserve"> </w:t>
      </w:r>
      <w:r w:rsidR="00B91532">
        <w:rPr>
          <w:rFonts w:ascii="HY견고딕" w:eastAsia="HY견고딕" w:hAnsiTheme="majorHAnsi" w:hint="eastAsia"/>
          <w:sz w:val="24"/>
          <w:szCs w:val="24"/>
        </w:rPr>
        <w:t xml:space="preserve">얻으며 최대 </w:t>
      </w:r>
      <w:r w:rsidR="00B91532" w:rsidRPr="00B91532">
        <w:rPr>
          <w:rFonts w:ascii="HY견고딕" w:eastAsia="HY견고딕" w:hAnsiTheme="majorHAnsi"/>
          <w:color w:val="FF0000"/>
          <w:sz w:val="24"/>
          <w:szCs w:val="24"/>
        </w:rPr>
        <w:t>N</w:t>
      </w:r>
      <w:r w:rsidR="00B91532">
        <w:rPr>
          <w:rFonts w:ascii="HY견고딕" w:eastAsia="HY견고딕" w:hAnsiTheme="majorHAnsi" w:hint="eastAsia"/>
          <w:color w:val="FF0000"/>
          <w:sz w:val="24"/>
          <w:szCs w:val="24"/>
        </w:rPr>
        <w:t>개</w:t>
      </w:r>
      <w:r w:rsidR="00326E34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</w:p>
    <w:p w14:paraId="28E48D94" w14:textId="0D2167E7" w:rsidR="00326E34" w:rsidRDefault="00326E34" w:rsidP="00326E34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26E34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color w:val="FF0000"/>
          <w:sz w:val="24"/>
          <w:szCs w:val="24"/>
        </w:rPr>
        <w:t xml:space="preserve">                </w:t>
      </w:r>
      <w:r w:rsidRPr="00326E34">
        <w:rPr>
          <w:rFonts w:ascii="HY견고딕" w:eastAsia="HY견고딕" w:hAnsiTheme="majorHAnsi" w:hint="eastAsia"/>
          <w:color w:val="000000" w:themeColor="text1"/>
          <w:sz w:val="24"/>
          <w:szCs w:val="24"/>
        </w:rPr>
        <w:t>* 모든 캐릭터는 스킬</w:t>
      </w:r>
      <w:r w:rsidRPr="00326E34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326E34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공격이기에 기본 공격 스텟은 없다</w:t>
      </w:r>
      <w:r w:rsidRPr="00326E34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559BC7EF" w14:textId="2DF25876" w:rsidR="00326E34" w:rsidRPr="00326E34" w:rsidRDefault="00326E34" w:rsidP="00326E34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</w:t>
      </w:r>
      <w:r w:rsidRPr="00326E34">
        <w:rPr>
          <w:rFonts w:ascii="HY견고딕" w:eastAsia="HY견고딕" w:hAnsiTheme="majorHAnsi"/>
          <w:color w:val="FF0000"/>
          <w:sz w:val="24"/>
          <w:szCs w:val="24"/>
        </w:rPr>
        <w:t xml:space="preserve"> </w:t>
      </w:r>
      <w:r w:rsidRPr="00326E34">
        <w:rPr>
          <w:rFonts w:ascii="HY견고딕" w:eastAsia="HY견고딕" w:hAnsiTheme="majorHAnsi" w:hint="eastAsia"/>
          <w:color w:val="FF0000"/>
          <w:sz w:val="24"/>
          <w:szCs w:val="24"/>
        </w:rPr>
        <w:t>기본적인 스텟구조이지만 기획 진행에따라 추가,변경</w:t>
      </w:r>
      <w:r w:rsidRPr="00326E34">
        <w:rPr>
          <w:rFonts w:ascii="HY견고딕" w:eastAsia="HY견고딕" w:hAnsiTheme="majorHAnsi"/>
          <w:color w:val="FF0000"/>
          <w:sz w:val="24"/>
          <w:szCs w:val="24"/>
        </w:rPr>
        <w:t xml:space="preserve"> </w:t>
      </w:r>
      <w:r w:rsidRPr="00326E34">
        <w:rPr>
          <w:rFonts w:ascii="HY견고딕" w:eastAsia="HY견고딕" w:hAnsiTheme="majorHAnsi" w:hint="eastAsia"/>
          <w:color w:val="FF0000"/>
          <w:sz w:val="24"/>
          <w:szCs w:val="24"/>
        </w:rPr>
        <w:t>가능</w:t>
      </w:r>
    </w:p>
    <w:p w14:paraId="3BCD9104" w14:textId="3F16B911" w:rsidR="006C3573" w:rsidRDefault="006C3573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5C69D43" w14:textId="77777777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624E47F" w14:textId="43862B91" w:rsidR="005D267F" w:rsidRDefault="00670F51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lastRenderedPageBreak/>
        <w:t xml:space="preserve">이미지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>캐릭터 정보창</w:t>
      </w:r>
      <w:r>
        <w:rPr>
          <w:rFonts w:ascii="HY견고딕" w:eastAsia="HY견고딕" w:hAnsiTheme="majorHAnsi"/>
          <w:sz w:val="24"/>
          <w:szCs w:val="24"/>
        </w:rPr>
        <w:t>,</w:t>
      </w:r>
      <w:r w:rsidR="008241CB">
        <w:rPr>
          <w:rFonts w:ascii="HY견고딕" w:eastAsia="HY견고딕" w:hAnsiTheme="majorHAnsi" w:hint="eastAsia"/>
          <w:sz w:val="24"/>
          <w:szCs w:val="24"/>
        </w:rPr>
        <w:t>스킬</w:t>
      </w: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 w:rsidR="007C3A4A">
        <w:rPr>
          <w:rFonts w:ascii="HY견고딕" w:eastAsia="HY견고딕" w:hAnsiTheme="majorHAnsi" w:hint="eastAsia"/>
          <w:sz w:val="24"/>
          <w:szCs w:val="24"/>
        </w:rPr>
        <w:t>업그레이드</w:t>
      </w:r>
    </w:p>
    <w:p w14:paraId="2930B609" w14:textId="4CC43EE7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FADF046" w14:textId="6EE7646D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E048FE0" w14:textId="50105BF7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EA4F989" w14:textId="3A05B857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87DA498" w14:textId="57201D87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619BABC" w14:textId="241D66FC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7049D3A" w14:textId="27107F15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EE80745" w14:textId="666BB635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D3A0EC8" w14:textId="4755EE57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6A557B9" w14:textId="50231F0F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E6B6DE5" w14:textId="2A63D62A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31BD95B" w14:textId="6E6E5890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A488AB8" w14:textId="6BFE78CD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C6D4703" w14:textId="2749FF5B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CD6018D" w14:textId="1906609B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4B4E0BE" w14:textId="4A1EA8F9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5452B08" w14:textId="19908BD4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9510726" w14:textId="148C336B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19D57F3" w14:textId="6C43FB70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711E2B0" w14:textId="54323C19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63873D5" w14:textId="5EC089AB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B6E566A" w14:textId="72F5EC8F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F8111CC" w14:textId="7594B605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517C1C5" w14:textId="5B718865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D8A5EC3" w14:textId="3062310A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2000A13" w14:textId="168F52A5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3625252" w14:textId="3DFCC71E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56F8DA3" w14:textId="4399617C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E3D9F85" w14:textId="4D1DAA7A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621D939" w14:textId="5B971D72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F519207" w14:textId="075BFACD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6EB13F4B" w14:textId="20D622A0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51FB09B3" w14:textId="26AFECFF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623CBBA" w14:textId="664B7749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782C07C1" w14:textId="4C3267F4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44CAEAC2" w14:textId="379CFCA1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1C947266" w14:textId="05F57898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352001E9" w14:textId="27F6254F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2901FD20" w14:textId="77777777" w:rsidR="0017251B" w:rsidRDefault="0017251B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</w:p>
    <w:p w14:paraId="01AC88DF" w14:textId="008DB2B6" w:rsidR="00E91782" w:rsidRDefault="00E91782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lastRenderedPageBreak/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2_1. </w:t>
      </w:r>
      <w:bookmarkStart w:id="9" w:name="모험가"/>
      <w:r>
        <w:rPr>
          <w:rFonts w:ascii="HY견고딕" w:eastAsia="HY견고딕" w:hAnsiTheme="majorHAnsi" w:hint="eastAsia"/>
          <w:sz w:val="24"/>
          <w:szCs w:val="24"/>
        </w:rPr>
        <w:t>모험가</w:t>
      </w:r>
      <w:bookmarkEnd w:id="9"/>
    </w:p>
    <w:p w14:paraId="798CBD5C" w14:textId="77777777" w:rsidR="0017251B" w:rsidRDefault="0028527A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563A65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 xml:space="preserve"> </w:t>
      </w:r>
      <w:r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 xml:space="preserve">        </w:t>
      </w:r>
      <w:r w:rsidRPr="00563A65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스토리</w:t>
      </w: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>시간의 신전</w:t>
      </w:r>
      <w:r>
        <w:rPr>
          <w:rFonts w:ascii="HY견고딕" w:eastAsia="HY견고딕" w:hAnsiTheme="majorHAnsi"/>
          <w:sz w:val="24"/>
          <w:szCs w:val="24"/>
        </w:rPr>
        <w:t xml:space="preserve"> -&gt; </w:t>
      </w:r>
      <w:r>
        <w:rPr>
          <w:rFonts w:ascii="HY견고딕" w:eastAsia="HY견고딕" w:hAnsiTheme="majorHAnsi" w:hint="eastAsia"/>
          <w:sz w:val="24"/>
          <w:szCs w:val="24"/>
        </w:rPr>
        <w:t xml:space="preserve">깊은 숲 </w:t>
      </w:r>
      <w:r w:rsidRPr="0028527A">
        <w:rPr>
          <w:rFonts w:ascii="HY견고딕" w:eastAsia="HY견고딕" w:hAnsiTheme="majorHAnsi"/>
          <w:color w:val="FF0000"/>
          <w:sz w:val="24"/>
          <w:szCs w:val="24"/>
        </w:rPr>
        <w:t>-&gt;</w:t>
      </w:r>
    </w:p>
    <w:p w14:paraId="570DA564" w14:textId="1881E79D" w:rsidR="0028527A" w:rsidRPr="00563A65" w:rsidRDefault="0017251B" w:rsidP="001A161C">
      <w:pPr>
        <w:spacing w:after="0"/>
        <w:jc w:val="left"/>
        <w:rPr>
          <w:rFonts w:ascii="HY견고딕" w:eastAsia="HY견고딕" w:hAnsiTheme="majorHAnsi"/>
          <w:color w:val="4472C4" w:themeColor="accent1"/>
          <w:sz w:val="24"/>
          <w:szCs w:val="24"/>
        </w:rPr>
      </w:pPr>
      <w:r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 xml:space="preserve">         </w:t>
      </w:r>
      <w:r w:rsidRPr="00563A65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[대사</w:t>
      </w:r>
      <w:r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>]</w:t>
      </w:r>
      <w:r w:rsidR="0028527A"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 xml:space="preserve"> </w:t>
      </w:r>
    </w:p>
    <w:p w14:paraId="21B2CF7C" w14:textId="4F2B549D" w:rsidR="00E91782" w:rsidRDefault="00E91782" w:rsidP="001A161C">
      <w:pPr>
        <w:spacing w:after="0"/>
        <w:jc w:val="left"/>
        <w:rPr>
          <w:rFonts w:ascii="HY견고딕" w:eastAsia="HY견고딕" w:hAnsiTheme="majorHAnsi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</w:t>
      </w: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</w:t>
      </w:r>
      <w:r>
        <w:rPr>
          <w:rFonts w:ascii="HY견고딕" w:eastAsia="HY견고딕" w:hAnsiTheme="majorHAnsi" w:hint="eastAsia"/>
          <w:sz w:val="24"/>
          <w:szCs w:val="24"/>
        </w:rPr>
        <w:t xml:space="preserve">이미지 </w:t>
      </w:r>
      <w:r>
        <w:rPr>
          <w:rFonts w:ascii="HY견고딕" w:eastAsia="HY견고딕" w:hAnsiTheme="majorHAnsi"/>
          <w:sz w:val="24"/>
          <w:szCs w:val="24"/>
        </w:rPr>
        <w:t>:</w:t>
      </w:r>
    </w:p>
    <w:p w14:paraId="7B473B2A" w14:textId="7BED2640" w:rsidR="001A61E1" w:rsidRDefault="00B065E6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           </w:t>
      </w:r>
      <w:r>
        <w:rPr>
          <w:rFonts w:ascii="HY견고딕" w:eastAsia="HY견고딕" w:hAnsiTheme="majorHAnsi" w:hint="eastAsia"/>
          <w:sz w:val="24"/>
          <w:szCs w:val="24"/>
        </w:rPr>
        <w:t>슬라임[</w:t>
      </w:r>
      <w:r>
        <w:rPr>
          <w:rFonts w:ascii="HY견고딕" w:eastAsia="HY견고딕" w:hAnsiTheme="majorHAnsi"/>
          <w:sz w:val="24"/>
          <w:szCs w:val="24"/>
        </w:rPr>
        <w:t>Ani]</w:t>
      </w:r>
      <w:r>
        <w:rPr>
          <w:rFonts w:ascii="HY견고딕" w:eastAsia="HY견고딕" w:hAnsiTheme="majorHAnsi" w:hint="eastAsia"/>
          <w:sz w:val="24"/>
          <w:szCs w:val="24"/>
        </w:rPr>
        <w:t xml:space="preserve"> </w:t>
      </w:r>
      <w:r>
        <w:rPr>
          <w:rFonts w:ascii="HY견고딕" w:eastAsia="HY견고딕" w:hAnsiTheme="majorHAnsi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sz w:val="24"/>
          <w:szCs w:val="24"/>
        </w:rPr>
        <w:t>대기,준비</w:t>
      </w:r>
      <w:r>
        <w:rPr>
          <w:rFonts w:ascii="HY견고딕" w:eastAsia="HY견고딕" w:hAnsiTheme="majorHAnsi"/>
          <w:sz w:val="24"/>
          <w:szCs w:val="24"/>
        </w:rPr>
        <w:t>,</w:t>
      </w:r>
      <w:r>
        <w:rPr>
          <w:rFonts w:ascii="HY견고딕" w:eastAsia="HY견고딕" w:hAnsiTheme="majorHAnsi" w:hint="eastAsia"/>
          <w:sz w:val="24"/>
          <w:szCs w:val="24"/>
        </w:rPr>
        <w:t>발사</w:t>
      </w:r>
      <w:r>
        <w:rPr>
          <w:rFonts w:ascii="HY견고딕" w:eastAsia="HY견고딕" w:hAnsiTheme="majorHAnsi"/>
          <w:sz w:val="24"/>
          <w:szCs w:val="24"/>
        </w:rPr>
        <w:t>,</w:t>
      </w:r>
      <w:r w:rsidR="00061C33">
        <w:rPr>
          <w:rFonts w:ascii="HY견고딕" w:eastAsia="HY견고딕" w:hAnsiTheme="majorHAnsi" w:hint="eastAsia"/>
          <w:color w:val="FF0000"/>
          <w:sz w:val="24"/>
          <w:szCs w:val="24"/>
        </w:rPr>
        <w:t>아픈</w:t>
      </w:r>
      <w:r w:rsidRPr="00B065E6">
        <w:rPr>
          <w:rFonts w:ascii="HY견고딕" w:eastAsia="HY견고딕" w:hAnsiTheme="majorHAnsi"/>
          <w:color w:val="FF0000"/>
          <w:sz w:val="24"/>
          <w:szCs w:val="24"/>
        </w:rPr>
        <w:t>,</w:t>
      </w:r>
      <w:r w:rsidRPr="00B065E6">
        <w:rPr>
          <w:rFonts w:ascii="HY견고딕" w:eastAsia="HY견고딕" w:hAnsiTheme="majorHAnsi" w:hint="eastAsia"/>
          <w:color w:val="FF0000"/>
          <w:sz w:val="24"/>
          <w:szCs w:val="24"/>
        </w:rPr>
        <w:t>죽</w:t>
      </w:r>
      <w:r w:rsidR="001A61E1">
        <w:rPr>
          <w:rFonts w:ascii="HY견고딕" w:eastAsia="HY견고딕" w:hAnsiTheme="majorHAnsi" w:hint="eastAsia"/>
          <w:color w:val="FF0000"/>
          <w:sz w:val="24"/>
          <w:szCs w:val="24"/>
        </w:rPr>
        <w:t>음</w:t>
      </w:r>
    </w:p>
    <w:p w14:paraId="4A6FD310" w14:textId="04B9CCB1" w:rsidR="001A61E1" w:rsidRDefault="001A61E1" w:rsidP="001A161C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FF0000"/>
          <w:sz w:val="24"/>
          <w:szCs w:val="24"/>
        </w:rPr>
        <w:t xml:space="preserve">  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인간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[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A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ni]   : </w:t>
      </w: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>대기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이동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261A1E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추락</w:t>
      </w:r>
      <w:r w:rsidR="00261A1E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061C33">
        <w:rPr>
          <w:rFonts w:ascii="HY견고딕" w:eastAsia="HY견고딕" w:hAnsiTheme="majorHAnsi" w:hint="eastAsia"/>
          <w:color w:val="FF0000"/>
          <w:sz w:val="24"/>
          <w:szCs w:val="24"/>
        </w:rPr>
        <w:t>아픈</w:t>
      </w:r>
      <w:r w:rsidR="00261A1E" w:rsidRPr="000A47FA">
        <w:rPr>
          <w:rFonts w:ascii="HY견고딕" w:eastAsia="HY견고딕" w:hAnsiTheme="majorHAnsi"/>
          <w:color w:val="FF0000"/>
          <w:sz w:val="24"/>
          <w:szCs w:val="24"/>
        </w:rPr>
        <w:t>,</w:t>
      </w:r>
      <w:r w:rsidR="00261A1E" w:rsidRPr="000A47FA">
        <w:rPr>
          <w:rFonts w:ascii="HY견고딕" w:eastAsia="HY견고딕" w:hAnsiTheme="majorHAnsi" w:hint="eastAsia"/>
          <w:color w:val="FF0000"/>
          <w:sz w:val="24"/>
          <w:szCs w:val="24"/>
        </w:rPr>
        <w:t>죽음</w:t>
      </w:r>
    </w:p>
    <w:p w14:paraId="3526CD5C" w14:textId="26E79628" w:rsidR="00261A1E" w:rsidRPr="000A47FA" w:rsidRDefault="00261A1E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        </w:t>
      </w: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>제작</w:t>
      </w:r>
      <w:r w:rsidRPr="000A47FA">
        <w:rPr>
          <w:rFonts w:ascii="HY견고딕" w:eastAsia="HY견고딕" w:hAnsiTheme="majorHAnsi"/>
          <w:color w:val="FF0000"/>
          <w:sz w:val="24"/>
          <w:szCs w:val="24"/>
        </w:rPr>
        <w:t>,</w:t>
      </w: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>장식물 해제</w:t>
      </w:r>
    </w:p>
    <w:p w14:paraId="1D7852ED" w14:textId="77C925AE" w:rsidR="00261A1E" w:rsidRDefault="00261A1E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0A47FA">
        <w:rPr>
          <w:rFonts w:ascii="HY견고딕" w:eastAsia="HY견고딕" w:hAnsiTheme="majorHAnsi"/>
          <w:color w:val="FF0000"/>
          <w:sz w:val="24"/>
          <w:szCs w:val="24"/>
        </w:rPr>
        <w:t xml:space="preserve">                         </w:t>
      </w: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 xml:space="preserve">아이템 사용 </w:t>
      </w:r>
      <w:r w:rsidRPr="000A47FA">
        <w:rPr>
          <w:rFonts w:ascii="HY견고딕" w:eastAsia="HY견고딕" w:hAnsiTheme="majorHAnsi"/>
          <w:color w:val="FF0000"/>
          <w:sz w:val="24"/>
          <w:szCs w:val="24"/>
        </w:rPr>
        <w:t xml:space="preserve">: </w:t>
      </w: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>선택</w:t>
      </w:r>
      <w:r w:rsidRPr="000A47FA">
        <w:rPr>
          <w:rFonts w:ascii="HY견고딕" w:eastAsia="HY견고딕" w:hAnsiTheme="majorHAnsi"/>
          <w:color w:val="FF0000"/>
          <w:sz w:val="24"/>
          <w:szCs w:val="24"/>
        </w:rPr>
        <w:t>,</w:t>
      </w: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>타켓</w:t>
      </w:r>
      <w:r w:rsidRPr="000A47FA">
        <w:rPr>
          <w:rFonts w:ascii="HY견고딕" w:eastAsia="HY견고딕" w:hAnsiTheme="majorHAnsi"/>
          <w:color w:val="FF0000"/>
          <w:sz w:val="24"/>
          <w:szCs w:val="24"/>
        </w:rPr>
        <w:t>,</w:t>
      </w:r>
      <w:r w:rsidRPr="000A47FA">
        <w:rPr>
          <w:rFonts w:ascii="HY견고딕" w:eastAsia="HY견고딕" w:hAnsiTheme="majorHAnsi" w:hint="eastAsia"/>
          <w:color w:val="FF0000"/>
          <w:sz w:val="24"/>
          <w:szCs w:val="24"/>
        </w:rPr>
        <w:t>즉시</w:t>
      </w:r>
    </w:p>
    <w:p w14:paraId="4C52A37C" w14:textId="58410C0F" w:rsidR="00315923" w:rsidRDefault="00315923" w:rsidP="006C3573">
      <w:pPr>
        <w:spacing w:after="0"/>
        <w:ind w:firstLineChars="400" w:firstLine="960"/>
        <w:jc w:val="left"/>
        <w:rPr>
          <w:rFonts w:ascii="HY견고딕" w:eastAsia="HY견고딕" w:hAnsiTheme="majorHAnsi"/>
          <w:color w:val="0D0D0D" w:themeColor="text1" w:themeTint="F2"/>
          <w:sz w:val="24"/>
          <w:szCs w:val="24"/>
        </w:rPr>
      </w:pPr>
      <w:r w:rsidRPr="00315923"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>스텟</w:t>
      </w:r>
      <w:r w:rsidRPr="00315923"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: </w:t>
      </w:r>
    </w:p>
    <w:p w14:paraId="6BF08490" w14:textId="0E00F015" w:rsidR="00315923" w:rsidRDefault="00315923" w:rsidP="001A161C">
      <w:pPr>
        <w:spacing w:after="0"/>
        <w:jc w:val="left"/>
        <w:rPr>
          <w:rFonts w:ascii="HY견고딕" w:eastAsia="HY견고딕" w:hAnsiTheme="majorHAnsi"/>
          <w:color w:val="0D0D0D" w:themeColor="text1" w:themeTint="F2"/>
          <w:sz w:val="24"/>
          <w:szCs w:val="24"/>
        </w:rPr>
      </w:pPr>
      <w:r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하트 </w:t>
      </w:r>
      <w:r w:rsidR="009E4524"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 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: </w:t>
      </w:r>
      <w:r w:rsidR="00076454">
        <w:rPr>
          <w:rFonts w:ascii="HY견고딕" w:eastAsia="HY견고딕" w:hAnsiTheme="majorHAnsi"/>
          <w:color w:val="0D0D0D" w:themeColor="text1" w:themeTint="F2"/>
          <w:sz w:val="24"/>
          <w:szCs w:val="24"/>
        </w:rPr>
        <w:t>3</w:t>
      </w:r>
    </w:p>
    <w:p w14:paraId="444BBA29" w14:textId="53BF36FE" w:rsidR="00315923" w:rsidRDefault="00315923" w:rsidP="001A161C">
      <w:pPr>
        <w:spacing w:after="0"/>
        <w:jc w:val="left"/>
        <w:rPr>
          <w:rFonts w:ascii="HY견고딕" w:eastAsia="HY견고딕" w:hAnsiTheme="majorHAnsi"/>
          <w:color w:val="0D0D0D" w:themeColor="text1" w:themeTint="F2"/>
          <w:sz w:val="24"/>
          <w:szCs w:val="24"/>
        </w:rPr>
      </w:pPr>
      <w:r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이동속도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>: 2</w:t>
      </w:r>
    </w:p>
    <w:p w14:paraId="0766FDED" w14:textId="4A25EC72" w:rsidR="00315923" w:rsidRDefault="00315923" w:rsidP="001A161C">
      <w:pPr>
        <w:spacing w:after="0"/>
        <w:jc w:val="left"/>
        <w:rPr>
          <w:rFonts w:ascii="HY견고딕" w:eastAsia="HY견고딕" w:hAnsiTheme="majorHAnsi"/>
          <w:color w:val="0D0D0D" w:themeColor="text1" w:themeTint="F2"/>
          <w:sz w:val="24"/>
          <w:szCs w:val="24"/>
        </w:rPr>
      </w:pPr>
      <w:r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          </w:t>
      </w:r>
      <w:r w:rsidR="00E37D0D"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방어 </w:t>
      </w:r>
      <w:r w:rsidR="00E37D0D"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  : 0</w:t>
      </w:r>
    </w:p>
    <w:p w14:paraId="2BECB1D9" w14:textId="307D2DBD" w:rsidR="00E37D0D" w:rsidRDefault="00E37D0D" w:rsidP="001A161C">
      <w:pPr>
        <w:spacing w:after="0"/>
        <w:jc w:val="left"/>
        <w:rPr>
          <w:rFonts w:ascii="HY견고딕" w:eastAsia="HY견고딕" w:hAnsiTheme="majorHAnsi"/>
          <w:color w:val="0D0D0D" w:themeColor="text1" w:themeTint="F2"/>
          <w:sz w:val="24"/>
          <w:szCs w:val="24"/>
        </w:rPr>
      </w:pPr>
      <w:r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D0D0D" w:themeColor="text1" w:themeTint="F2"/>
          <w:sz w:val="24"/>
          <w:szCs w:val="24"/>
        </w:rPr>
        <w:t xml:space="preserve">보호 </w:t>
      </w:r>
      <w:r>
        <w:rPr>
          <w:rFonts w:ascii="HY견고딕" w:eastAsia="HY견고딕" w:hAnsiTheme="majorHAnsi"/>
          <w:color w:val="0D0D0D" w:themeColor="text1" w:themeTint="F2"/>
          <w:sz w:val="24"/>
          <w:szCs w:val="24"/>
        </w:rPr>
        <w:t xml:space="preserve">    : 0</w:t>
      </w:r>
    </w:p>
    <w:p w14:paraId="4D5068E0" w14:textId="2DC6DC03" w:rsidR="003C2E9E" w:rsidRPr="00631BCF" w:rsidRDefault="003C2E9E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631BCF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631BCF">
        <w:rPr>
          <w:rFonts w:ascii="HY견고딕" w:eastAsia="HY견고딕" w:hAnsiTheme="majorHAnsi"/>
          <w:color w:val="FF0000"/>
          <w:sz w:val="24"/>
          <w:szCs w:val="24"/>
        </w:rPr>
        <w:t xml:space="preserve">       </w:t>
      </w:r>
      <w:r w:rsidRPr="00631BCF">
        <w:rPr>
          <w:rFonts w:ascii="HY견고딕" w:eastAsia="HY견고딕" w:hAnsiTheme="majorHAnsi" w:hint="eastAsia"/>
          <w:color w:val="FF0000"/>
          <w:sz w:val="24"/>
          <w:szCs w:val="24"/>
        </w:rPr>
        <w:t xml:space="preserve">스킬 </w:t>
      </w:r>
      <w:r w:rsidRPr="00631BCF">
        <w:rPr>
          <w:rFonts w:ascii="HY견고딕" w:eastAsia="HY견고딕" w:hAnsiTheme="majorHAnsi"/>
          <w:color w:val="FF0000"/>
          <w:sz w:val="24"/>
          <w:szCs w:val="24"/>
        </w:rPr>
        <w:t xml:space="preserve">   :</w:t>
      </w:r>
    </w:p>
    <w:p w14:paraId="40F33D46" w14:textId="6B27F8F9" w:rsidR="003C2E9E" w:rsidRDefault="003C2E9E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631BCF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631BCF">
        <w:rPr>
          <w:rFonts w:ascii="HY견고딕" w:eastAsia="HY견고딕" w:hAnsiTheme="majorHAnsi"/>
          <w:color w:val="FF0000"/>
          <w:sz w:val="24"/>
          <w:szCs w:val="24"/>
        </w:rPr>
        <w:t xml:space="preserve">       </w:t>
      </w:r>
      <w:r w:rsidRPr="00631BCF">
        <w:rPr>
          <w:rFonts w:ascii="HY견고딕" w:eastAsia="HY견고딕" w:hAnsiTheme="majorHAnsi" w:hint="eastAsia"/>
          <w:color w:val="FF0000"/>
          <w:sz w:val="24"/>
          <w:szCs w:val="24"/>
        </w:rPr>
        <w:t xml:space="preserve">링크 </w:t>
      </w:r>
      <w:r w:rsidRPr="00631BCF">
        <w:rPr>
          <w:rFonts w:ascii="HY견고딕" w:eastAsia="HY견고딕" w:hAnsiTheme="majorHAnsi"/>
          <w:color w:val="FF0000"/>
          <w:sz w:val="24"/>
          <w:szCs w:val="24"/>
        </w:rPr>
        <w:t xml:space="preserve">   :</w:t>
      </w:r>
    </w:p>
    <w:p w14:paraId="778765A9" w14:textId="2053F251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F83D2E2" w14:textId="0F3E108E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5B0DD301" w14:textId="3C64A8C7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CABA4D8" w14:textId="5FDFE867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2BE3B406" w14:textId="597E26A4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579D40F6" w14:textId="46D1FFF9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155CECC" w14:textId="53EB2BB2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FF81F5B" w14:textId="6CD7ED9A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32C31D6A" w14:textId="024C37B7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102108B" w14:textId="07416CA8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3F2306F" w14:textId="2D391680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220EFDD" w14:textId="449EB013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6D5AAFD" w14:textId="1E0D6D7A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42D9254" w14:textId="63534C0C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D9956A8" w14:textId="4E9E2CE5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252D1A12" w14:textId="4E4DE5F3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1D7B8B13" w14:textId="27930BAE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F33D964" w14:textId="1327C09A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7147D4D" w14:textId="6817FD5D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B5FC581" w14:textId="2428D535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4D882918" w14:textId="7B9D6B8F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61345817" w14:textId="30245009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C1F2F66" w14:textId="536A5CDB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327920B1" w14:textId="6BE7E5B0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7345A498" w14:textId="51C858B9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2B561CF7" w14:textId="2C055FDB" w:rsidR="00AA2259" w:rsidRDefault="00AA2259" w:rsidP="001A161C">
      <w:pPr>
        <w:spacing w:after="0"/>
        <w:jc w:val="left"/>
        <w:rPr>
          <w:rFonts w:ascii="HY견고딕" w:eastAsia="HY견고딕" w:hAnsiTheme="majorHAnsi"/>
          <w:color w:val="000000" w:themeColor="text1"/>
          <w:sz w:val="28"/>
          <w:szCs w:val="28"/>
        </w:rPr>
      </w:pPr>
      <w:r w:rsidRPr="00AA2259">
        <w:rPr>
          <w:rFonts w:ascii="HY견고딕" w:eastAsia="HY견고딕" w:hAnsiTheme="majorHAnsi" w:hint="eastAsia"/>
          <w:color w:val="000000" w:themeColor="text1"/>
          <w:sz w:val="28"/>
          <w:szCs w:val="28"/>
        </w:rPr>
        <w:lastRenderedPageBreak/>
        <w:t>3</w:t>
      </w:r>
      <w:r w:rsidRPr="00AA2259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. </w:t>
      </w:r>
      <w:r w:rsidRPr="00AA2259">
        <w:rPr>
          <w:rFonts w:ascii="HY견고딕" w:eastAsia="HY견고딕" w:hAnsiTheme="majorHAnsi" w:hint="eastAsia"/>
          <w:color w:val="000000" w:themeColor="text1"/>
          <w:sz w:val="28"/>
          <w:szCs w:val="28"/>
        </w:rPr>
        <w:t>맵</w:t>
      </w:r>
    </w:p>
    <w:p w14:paraId="653B2541" w14:textId="451574F0" w:rsidR="00AA2259" w:rsidRPr="00AA2259" w:rsidRDefault="00AA2259" w:rsidP="00AA2259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AA225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3_0. </w:t>
      </w: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맵</w:t>
      </w:r>
      <w:r w:rsidRPr="00AA225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: </w:t>
      </w: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맵의 형태는 정의가 되었지만 내용은 모두 랜덤이며</w:t>
      </w:r>
    </w:p>
    <w:p w14:paraId="08E49ADB" w14:textId="0E7CEA99" w:rsidR="00AA2259" w:rsidRDefault="00AA2259" w:rsidP="00AA2259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AA225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</w:t>
      </w: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의 난이도에 따라 난이도가 조정된다</w:t>
      </w:r>
      <w:r w:rsidRPr="00AA225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6940A202" w14:textId="2CE29F43" w:rsidR="00AA2259" w:rsidRPr="00AA2259" w:rsidRDefault="00AA2259" w:rsidP="00AA2259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각 맵의 문 개방 조건은 모두 다르다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4A93AA27" w14:textId="77777777" w:rsidR="00AA2259" w:rsidRDefault="00AA2259" w:rsidP="00AA2259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AA225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</w:t>
      </w: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시즌1</w:t>
      </w:r>
      <w:r w:rsidRPr="00AA225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기준 마지막 맵을 제외한 모든 맵은</w:t>
      </w:r>
      <w:r w:rsidRPr="00AA225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맵전용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AA225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아이템이 있다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.</w:t>
      </w:r>
    </w:p>
    <w:p w14:paraId="22814FB2" w14:textId="3678B6D2" w:rsidR="00AA2259" w:rsidRDefault="00AA2259" w:rsidP="00AA2259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3_1.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모험가 파트</w:t>
      </w:r>
    </w:p>
    <w:p w14:paraId="500A6783" w14:textId="7FBB38AD" w:rsidR="00AA2259" w:rsidRDefault="00AA2259" w:rsidP="00AA2259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</w:t>
      </w:r>
      <w:bookmarkStart w:id="10" w:name="시간의신전"/>
      <w:r>
        <w:rPr>
          <w:rFonts w:ascii="HY견고딕" w:eastAsia="HY견고딕" w:hAnsiTheme="majorHAnsi"/>
          <w:color w:val="000000" w:themeColor="text1"/>
          <w:sz w:val="24"/>
          <w:szCs w:val="24"/>
        </w:rPr>
        <w:t>[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시간의 신전]</w:t>
      </w:r>
      <w:bookmarkEnd w:id="10"/>
    </w:p>
    <w:p w14:paraId="4C7A3E4E" w14:textId="5CA18A4C" w:rsidR="0060108A" w:rsidRPr="00563A65" w:rsidRDefault="0060108A" w:rsidP="00AA2259">
      <w:pPr>
        <w:spacing w:after="0"/>
        <w:ind w:firstLine="285"/>
        <w:jc w:val="left"/>
        <w:rPr>
          <w:rFonts w:ascii="HY견고딕" w:eastAsia="HY견고딕" w:hAnsiTheme="majorHAnsi"/>
          <w:color w:val="4472C4" w:themeColor="accen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</w:t>
      </w:r>
      <w:r w:rsidRPr="00563A65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 xml:space="preserve">스토리 </w:t>
      </w:r>
      <w:r w:rsidR="00070600"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>:</w:t>
      </w:r>
    </w:p>
    <w:p w14:paraId="0926E7A3" w14:textId="7D2F7EC8" w:rsidR="0060108A" w:rsidRDefault="00AA2259" w:rsidP="0060108A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</w:t>
      </w:r>
      <w:r w:rsidR="0060108A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특징 </w:t>
      </w:r>
      <w:r w:rsidR="0060108A">
        <w:rPr>
          <w:rFonts w:ascii="HY견고딕" w:eastAsia="HY견고딕" w:hAnsiTheme="majorHAnsi"/>
          <w:color w:val="000000" w:themeColor="text1"/>
          <w:sz w:val="24"/>
          <w:szCs w:val="24"/>
        </w:rPr>
        <w:t>:</w:t>
      </w:r>
      <w:r w:rsidR="0060108A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캐릭터들의 하트를 감소시키며 </w:t>
      </w:r>
      <w:r w:rsidR="0060108A" w:rsidRPr="00907138">
        <w:rPr>
          <w:rFonts w:ascii="HY견고딕" w:eastAsia="HY견고딕" w:hAnsiTheme="majorHAnsi"/>
          <w:color w:val="FF0000"/>
          <w:sz w:val="24"/>
          <w:szCs w:val="24"/>
        </w:rPr>
        <w:t>easy</w:t>
      </w:r>
      <w:r w:rsidR="0060108A" w:rsidRPr="00907138">
        <w:rPr>
          <w:rFonts w:ascii="HY견고딕" w:eastAsia="HY견고딕" w:hAnsiTheme="majorHAnsi" w:hint="eastAsia"/>
          <w:color w:val="FF0000"/>
          <w:sz w:val="24"/>
          <w:szCs w:val="24"/>
        </w:rPr>
        <w:t>기준 하트</w:t>
      </w:r>
      <w:r w:rsidR="0060108A" w:rsidRPr="00907138">
        <w:rPr>
          <w:rFonts w:ascii="HY견고딕" w:eastAsia="HY견고딕" w:hAnsiTheme="majorHAnsi"/>
          <w:color w:val="FF0000"/>
          <w:sz w:val="24"/>
          <w:szCs w:val="24"/>
        </w:rPr>
        <w:t>1 = 3</w:t>
      </w:r>
      <w:r w:rsidR="0060108A" w:rsidRPr="00907138">
        <w:rPr>
          <w:rFonts w:ascii="HY견고딕" w:eastAsia="HY견고딕" w:hAnsiTheme="majorHAnsi" w:hint="eastAsia"/>
          <w:color w:val="FF0000"/>
          <w:sz w:val="24"/>
          <w:szCs w:val="24"/>
        </w:rPr>
        <w:t xml:space="preserve">분 </w:t>
      </w:r>
      <w:r w:rsidR="0060108A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정의</w:t>
      </w:r>
    </w:p>
    <w:p w14:paraId="221FBB44" w14:textId="4F42206B" w:rsidR="0060108A" w:rsidRDefault="0060108A" w:rsidP="0060108A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시간의 수호석을 발견시 현재 문 위치를 바꿔버리며</w:t>
      </w:r>
    </w:p>
    <w:p w14:paraId="36E27CDE" w14:textId="0E325166" w:rsidR="0060108A" w:rsidRDefault="0060108A" w:rsidP="0060108A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캐릭터중심으로 블록을 가둬 지진을 일으켜 바위를 떨어뜨린다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3B696E67" w14:textId="2F01ACF8" w:rsidR="0060108A" w:rsidRDefault="0060108A" w:rsidP="0060108A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떨어진 바위들은 </w:t>
      </w:r>
      <w:r w:rsidRPr="00907138">
        <w:rPr>
          <w:rFonts w:ascii="HY견고딕" w:eastAsia="HY견고딕" w:hAnsiTheme="majorHAnsi" w:hint="eastAsia"/>
          <w:color w:val="FF0000"/>
          <w:sz w:val="24"/>
          <w:szCs w:val="24"/>
        </w:rPr>
        <w:t>랜덤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으로 몬스터로 변한다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6E55640F" w14:textId="52EA7726" w:rsidR="0060108A" w:rsidRDefault="0060108A" w:rsidP="0060108A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모든 몬스터를 처치할경우 가둔 블록은 원상태가 되며</w:t>
      </w:r>
    </w:p>
    <w:p w14:paraId="07E9C168" w14:textId="3582941E" w:rsidR="0060108A" w:rsidRDefault="0060108A" w:rsidP="0060108A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만약 </w:t>
      </w:r>
      <w:r w:rsidR="00E512AF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시간안에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수호석을 </w:t>
      </w:r>
      <w:r w:rsidR="00E512AF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부시거나 크로노스의 회중시계로</w:t>
      </w:r>
    </w:p>
    <w:p w14:paraId="6D790ECC" w14:textId="1327E335" w:rsidR="00E512AF" w:rsidRDefault="00E512AF" w:rsidP="0060108A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시간을 멈추게 안할경우 다른곳에 재생성된다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62C67395" w14:textId="71944B2A" w:rsidR="00C064F3" w:rsidRDefault="0060108A" w:rsidP="00C064F3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</w:t>
      </w:r>
      <w:r w:rsidR="006102F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문 개방 조건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: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>미로안에 숨겨진 시간의 수호석들을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모두 </w:t>
      </w:r>
    </w:p>
    <w:p w14:paraId="3BF68956" w14:textId="54A1EB23" w:rsidR="0060108A" w:rsidRDefault="00C064F3" w:rsidP="006102F9">
      <w:pPr>
        <w:spacing w:after="0"/>
        <w:ind w:firstLineChars="1300" w:firstLine="312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비활성화시키면 </w:t>
      </w:r>
      <w:r w:rsidR="0060108A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문의 위치는 변하지 않는다</w:t>
      </w:r>
      <w:r w:rsidR="0060108A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6533A652" w14:textId="77777777" w:rsidR="00925B25" w:rsidRDefault="0060108A" w:rsidP="003136D5">
      <w:pPr>
        <w:spacing w:after="0"/>
        <w:ind w:leftChars="50" w:left="1900" w:hangingChars="750" w:hanging="180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</w:t>
      </w:r>
    </w:p>
    <w:p w14:paraId="479172B1" w14:textId="22810C77" w:rsidR="0060108A" w:rsidRDefault="0060108A" w:rsidP="00925B25">
      <w:pPr>
        <w:spacing w:after="0"/>
        <w:ind w:leftChars="450" w:left="2100" w:hangingChars="500" w:hanging="120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이미지 </w:t>
      </w:r>
      <w:r w:rsidR="00907138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: </w:t>
      </w:r>
      <w:r w:rsidR="002A425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배경</w:t>
      </w:r>
      <w:r w:rsidR="002A4255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블록</w:t>
      </w:r>
      <w:r w:rsidR="00907138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장식물</w:t>
      </w:r>
      <w:r w:rsidR="00907138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문</w:t>
      </w:r>
      <w:r w:rsidR="003136D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[A</w:t>
      </w:r>
      <w:r w:rsidR="003136D5">
        <w:rPr>
          <w:rFonts w:ascii="HY견고딕" w:eastAsia="HY견고딕" w:hAnsiTheme="majorHAnsi"/>
          <w:color w:val="000000" w:themeColor="text1"/>
          <w:sz w:val="24"/>
          <w:szCs w:val="24"/>
        </w:rPr>
        <w:t>ni]</w:t>
      </w:r>
      <w:r w:rsidR="00907138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장치</w:t>
      </w:r>
      <w:r w:rsidR="003136D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[</w:t>
      </w:r>
      <w:r w:rsidR="003136D5">
        <w:rPr>
          <w:rFonts w:ascii="HY견고딕" w:eastAsia="HY견고딕" w:hAnsiTheme="majorHAnsi"/>
          <w:color w:val="000000" w:themeColor="text1"/>
          <w:sz w:val="24"/>
          <w:szCs w:val="24"/>
        </w:rPr>
        <w:t>Ani]</w:t>
      </w:r>
      <w:r w:rsidR="00907138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함정</w:t>
      </w:r>
      <w:r w:rsidR="003136D5">
        <w:rPr>
          <w:rFonts w:ascii="HY견고딕" w:eastAsia="HY견고딕" w:hAnsiTheme="majorHAnsi"/>
          <w:color w:val="000000" w:themeColor="text1"/>
          <w:sz w:val="24"/>
          <w:szCs w:val="24"/>
        </w:rPr>
        <w:t>[Ani]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>,몬스터</w:t>
      </w:r>
      <w:r w:rsidR="003136D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[</w:t>
      </w:r>
      <w:r w:rsidR="003136D5">
        <w:rPr>
          <w:rFonts w:ascii="HY견고딕" w:eastAsia="HY견고딕" w:hAnsiTheme="majorHAnsi"/>
          <w:color w:val="000000" w:themeColor="text1"/>
          <w:sz w:val="24"/>
          <w:szCs w:val="24"/>
        </w:rPr>
        <w:t>Ani]</w:t>
      </w:r>
      <w:r w:rsidR="00907138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="003136D5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="00907138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아이템</w:t>
      </w:r>
    </w:p>
    <w:p w14:paraId="4FA63590" w14:textId="3661BE10" w:rsidR="004C572D" w:rsidRDefault="004C572D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5EC5431A" w14:textId="50AC2DBC" w:rsidR="004C572D" w:rsidRDefault="004C572D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786377B6" w14:textId="1AF468F8" w:rsidR="004C572D" w:rsidRDefault="004C572D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2D6BC2A5" w14:textId="1A16F189" w:rsidR="004C572D" w:rsidRDefault="004C572D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7D3CD415" w14:textId="21A11621" w:rsidR="004C572D" w:rsidRDefault="004C572D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3BDAA410" w14:textId="4DD4DCDE" w:rsidR="004C572D" w:rsidRDefault="004C572D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63D254EC" w14:textId="0E89DD7C" w:rsidR="008A646E" w:rsidRDefault="008A646E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5A0297BE" w14:textId="3084289E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59171202" w14:textId="7CD6C74A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56A86B26" w14:textId="034C3E92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1F090862" w14:textId="7E2C8767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0D53759A" w14:textId="78AEDB1E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671905C8" w14:textId="56060B9A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40F7E60B" w14:textId="38D8B147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6C15D216" w14:textId="53BB21E2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4D0FC86C" w14:textId="64FC8119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45F19A43" w14:textId="591CDB8D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431F8E55" w14:textId="10D54979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617069CB" w14:textId="659EF155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1D9D42F7" w14:textId="77777777" w:rsidR="004C3161" w:rsidRDefault="004C3161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37497977" w14:textId="1B876BEF" w:rsidR="004C572D" w:rsidRPr="00372AB9" w:rsidRDefault="004C572D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bookmarkStart w:id="11" w:name="퀘스트"/>
      <w:r w:rsidRPr="004C572D">
        <w:rPr>
          <w:rFonts w:ascii="HY견고딕" w:eastAsia="HY견고딕" w:hAnsiTheme="majorHAnsi" w:hint="eastAsia"/>
          <w:color w:val="000000" w:themeColor="text1"/>
          <w:sz w:val="28"/>
          <w:szCs w:val="28"/>
        </w:rPr>
        <w:lastRenderedPageBreak/>
        <w:t>4</w:t>
      </w:r>
      <w:r w:rsidRPr="004C572D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. </w:t>
      </w:r>
      <w:r w:rsidRPr="004C572D">
        <w:rPr>
          <w:rFonts w:ascii="HY견고딕" w:eastAsia="HY견고딕" w:hAnsiTheme="majorHAnsi" w:hint="eastAsia"/>
          <w:color w:val="000000" w:themeColor="text1"/>
          <w:sz w:val="28"/>
          <w:szCs w:val="28"/>
        </w:rPr>
        <w:t>퀘스트</w:t>
      </w:r>
      <w:r w:rsidR="00D86417">
        <w:rPr>
          <w:rFonts w:ascii="HY견고딕" w:eastAsia="HY견고딕" w:hAnsiTheme="majorHAnsi" w:hint="eastAsia"/>
          <w:color w:val="000000" w:themeColor="text1"/>
          <w:sz w:val="28"/>
          <w:szCs w:val="28"/>
        </w:rPr>
        <w:t xml:space="preserve"> </w:t>
      </w:r>
      <w:bookmarkEnd w:id="11"/>
      <w:r w:rsidR="00D86417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: </w:t>
      </w:r>
      <w:r w:rsidR="00D86417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접수원을 클릭시 진입하는 화면</w:t>
      </w:r>
    </w:p>
    <w:p w14:paraId="346E42F8" w14:textId="03C5A57A" w:rsidR="00167A12" w:rsidRPr="00372AB9" w:rsidRDefault="00167A12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에는 일반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챌린지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캐릭터 퀘스트가 존재한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5069E3CE" w14:textId="6A453CB4" w:rsidR="00167A12" w:rsidRPr="00372AB9" w:rsidRDefault="00167A12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일반 퀘스트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:</w:t>
      </w:r>
    </w:p>
    <w:p w14:paraId="7D36A2E6" w14:textId="42131C42" w:rsidR="00167A12" w:rsidRPr="00372AB9" w:rsidRDefault="00167A12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일반에는 일일,일반적인 퀘스트가 존재하며</w:t>
      </w:r>
    </w:p>
    <w:p w14:paraId="722FDD86" w14:textId="0748C7EE" w:rsidR="00167A12" w:rsidRPr="00372AB9" w:rsidRDefault="00167A12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</w:t>
      </w:r>
      <w:r w:rsidR="00934384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</w:t>
      </w:r>
      <w:r w:rsidR="00934384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일일 같은 경우 그날 한번만 등장하는 퀘스트이지만</w:t>
      </w:r>
    </w:p>
    <w:p w14:paraId="0E2AB048" w14:textId="4003892C" w:rsidR="00934384" w:rsidRPr="00372AB9" w:rsidRDefault="00934384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골드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경험치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특정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재료 수급이 가능하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62B2230A" w14:textId="25D9C7D9" w:rsidR="00934384" w:rsidRPr="00372AB9" w:rsidRDefault="00934384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모든 일반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일일 퀘스트는 함께 랜덤으로 </w:t>
      </w:r>
      <w:r w:rsidR="000954AB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정해지며</w:t>
      </w:r>
    </w:p>
    <w:p w14:paraId="0994B10F" w14:textId="6518EAD4" w:rsidR="000954AB" w:rsidRPr="00372AB9" w:rsidRDefault="00934384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3개의 랜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가 주어진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  <w:r w:rsidR="00076E96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[</w:t>
      </w:r>
      <w:r w:rsidR="00076E96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각각 </w:t>
      </w:r>
      <w:r w:rsidR="00101054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e</w:t>
      </w:r>
      <w:r w:rsidR="00076E96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asy,normal,hard]</w:t>
      </w:r>
    </w:p>
    <w:p w14:paraId="4981F631" w14:textId="13143728" w:rsidR="00934384" w:rsidRPr="00372AB9" w:rsidRDefault="000954AB" w:rsidP="000954AB">
      <w:pPr>
        <w:spacing w:after="0"/>
        <w:ind w:firstLineChars="400" w:firstLine="96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[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일일은 일일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라는 명시가 되어진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]</w:t>
      </w:r>
    </w:p>
    <w:p w14:paraId="4BB8E0B7" w14:textId="164C483A" w:rsidR="003532CE" w:rsidRPr="00372AB9" w:rsidRDefault="00934384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</w:t>
      </w:r>
      <w:r w:rsidR="003532CE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</w:t>
      </w:r>
      <w:r w:rsidR="003532CE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만약 그중 퀘스트 하나를</w:t>
      </w:r>
      <w:r w:rsidR="003532CE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="003532CE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클리어시 다시 랜덤으로</w:t>
      </w:r>
    </w:p>
    <w:p w14:paraId="077B976A" w14:textId="539318CD" w:rsidR="003532CE" w:rsidRPr="00372AB9" w:rsidRDefault="003532CE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초기화되며 만약 퀘스트 실패 시 그날 도전 할 수 있는</w:t>
      </w:r>
    </w:p>
    <w:p w14:paraId="4D2B5806" w14:textId="78614066" w:rsidR="003532CE" w:rsidRPr="00372AB9" w:rsidRDefault="003532CE" w:rsidP="004C572D">
      <w:pPr>
        <w:spacing w:after="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 횟수는 감소한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. </w:t>
      </w:r>
      <w:r w:rsidRPr="00372AB9">
        <w:rPr>
          <w:rFonts w:ascii="HY견고딕" w:eastAsia="HY견고딕" w:hAnsiTheme="majorHAnsi" w:hint="eastAsia"/>
          <w:color w:val="FF0000"/>
          <w:sz w:val="24"/>
          <w:szCs w:val="24"/>
        </w:rPr>
        <w:t>퀘스트 라이프</w:t>
      </w:r>
      <w:r w:rsidRPr="00372AB9">
        <w:rPr>
          <w:rFonts w:ascii="HY견고딕" w:eastAsia="HY견고딕" w:hAnsiTheme="majorHAnsi"/>
          <w:color w:val="FF0000"/>
          <w:sz w:val="24"/>
          <w:szCs w:val="24"/>
        </w:rPr>
        <w:t xml:space="preserve"> :</w:t>
      </w:r>
      <w:r w:rsidRPr="00372AB9">
        <w:rPr>
          <w:rFonts w:ascii="HY견고딕" w:eastAsia="HY견고딕" w:hAnsiTheme="majorHAnsi" w:hint="eastAsia"/>
          <w:color w:val="FF0000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FF0000"/>
          <w:sz w:val="24"/>
          <w:szCs w:val="24"/>
        </w:rPr>
        <w:t>3</w:t>
      </w:r>
      <w:r w:rsidRPr="00372AB9">
        <w:rPr>
          <w:rFonts w:ascii="HY견고딕" w:eastAsia="HY견고딕" w:hAnsiTheme="majorHAnsi" w:hint="eastAsia"/>
          <w:color w:val="FF0000"/>
          <w:sz w:val="24"/>
          <w:szCs w:val="24"/>
        </w:rPr>
        <w:t>개</w:t>
      </w:r>
    </w:p>
    <w:p w14:paraId="45F08B5B" w14:textId="47F12484" w:rsidR="003532CE" w:rsidRPr="00372AB9" w:rsidRDefault="003532CE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 재설정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 라이프 같은 경우 골드,광고로</w:t>
      </w:r>
    </w:p>
    <w:p w14:paraId="0912A443" w14:textId="3EF7C52B" w:rsidR="003532CE" w:rsidRPr="00372AB9" w:rsidRDefault="003532CE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1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회씩 가능하고 광고 같은경우 하루 최대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3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번으로 조절한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1D93CE7F" w14:textId="27FDD1C7" w:rsidR="00336223" w:rsidRPr="00372AB9" w:rsidRDefault="00336223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[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 내용]</w:t>
      </w:r>
      <w:r w:rsidR="004C3161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="004C3161" w:rsidRPr="00372AB9">
        <w:rPr>
          <w:rFonts w:ascii="HY견고딕" w:eastAsia="HY견고딕" w:hAnsiTheme="majorHAnsi"/>
          <w:color w:val="4472C4" w:themeColor="accent1"/>
          <w:sz w:val="24"/>
          <w:szCs w:val="24"/>
        </w:rPr>
        <w:t>[</w:t>
      </w:r>
      <w:r w:rsidR="004C3161" w:rsidRPr="00372AB9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텍스트</w:t>
      </w:r>
      <w:r w:rsidR="004C3161" w:rsidRPr="00372AB9">
        <w:rPr>
          <w:rFonts w:ascii="HY견고딕" w:eastAsia="HY견고딕" w:hAnsiTheme="majorHAnsi"/>
          <w:color w:val="4472C4" w:themeColor="accent1"/>
          <w:sz w:val="24"/>
          <w:szCs w:val="24"/>
        </w:rPr>
        <w:t>]</w:t>
      </w:r>
    </w:p>
    <w:p w14:paraId="66438AFA" w14:textId="3E42B06C" w:rsidR="00032A75" w:rsidRPr="00372AB9" w:rsidRDefault="00336223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퀘스트 제목,해당맵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목표,보상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등장하는 아이</w:t>
      </w:r>
      <w:r w:rsidR="00032A75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템</w:t>
      </w:r>
    </w:p>
    <w:p w14:paraId="4887C87E" w14:textId="54C562F6" w:rsidR="004232FA" w:rsidRDefault="004232FA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[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보상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] :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골드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아이템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,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재료</w:t>
      </w:r>
    </w:p>
    <w:p w14:paraId="33726B22" w14:textId="77777777" w:rsidR="00372AB9" w:rsidRPr="00372AB9" w:rsidRDefault="00372AB9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</w:p>
    <w:p w14:paraId="4A3C6657" w14:textId="44FDB561" w:rsidR="00C34999" w:rsidRDefault="00C34999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8"/>
          <w:szCs w:val="28"/>
        </w:rPr>
      </w:pPr>
      <w:r>
        <w:rPr>
          <w:rFonts w:ascii="HY견고딕" w:eastAsia="HY견고딕" w:hAnsiTheme="majorHAnsi" w:hint="eastAsia"/>
          <w:color w:val="000000" w:themeColor="text1"/>
          <w:sz w:val="28"/>
          <w:szCs w:val="28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 </w:t>
      </w:r>
      <w:r w:rsidR="005D729F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</w:t>
      </w:r>
      <w:r w:rsidR="000954AB">
        <w:rPr>
          <w:rFonts w:ascii="HY견고딕" w:eastAsia="HY견고딕" w:hAnsiTheme="majorHAnsi" w:hint="eastAsia"/>
          <w:color w:val="000000" w:themeColor="text1"/>
          <w:sz w:val="28"/>
          <w:szCs w:val="28"/>
        </w:rPr>
        <w:t>챌린지 퀘스트</w:t>
      </w:r>
      <w:r w:rsidR="000954AB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:</w:t>
      </w:r>
      <w:r w:rsidR="004C3161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</w:t>
      </w:r>
      <w:r w:rsidR="004C3161" w:rsidRPr="00563A65">
        <w:rPr>
          <w:rFonts w:ascii="HY견고딕" w:eastAsia="HY견고딕" w:hAnsiTheme="majorHAnsi"/>
          <w:color w:val="4472C4" w:themeColor="accent1"/>
          <w:sz w:val="28"/>
          <w:szCs w:val="28"/>
        </w:rPr>
        <w:t>[</w:t>
      </w:r>
      <w:r w:rsidR="004C3161" w:rsidRPr="00563A65">
        <w:rPr>
          <w:rFonts w:ascii="HY견고딕" w:eastAsia="HY견고딕" w:hAnsiTheme="majorHAnsi" w:hint="eastAsia"/>
          <w:color w:val="4472C4" w:themeColor="accent1"/>
          <w:sz w:val="28"/>
          <w:szCs w:val="28"/>
        </w:rPr>
        <w:t>밸런스 텍스트</w:t>
      </w:r>
      <w:r w:rsidR="004C3161" w:rsidRPr="00563A65">
        <w:rPr>
          <w:rFonts w:ascii="HY견고딕" w:eastAsia="HY견고딕" w:hAnsiTheme="majorHAnsi"/>
          <w:color w:val="4472C4" w:themeColor="accent1"/>
          <w:sz w:val="28"/>
          <w:szCs w:val="28"/>
        </w:rPr>
        <w:t>]</w:t>
      </w:r>
    </w:p>
    <w:p w14:paraId="183049DC" w14:textId="0D252E1D" w:rsidR="000954AB" w:rsidRPr="00372AB9" w:rsidRDefault="000954AB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8"/>
          <w:szCs w:val="28"/>
        </w:rPr>
        <w:t xml:space="preserve"> </w:t>
      </w:r>
      <w:r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   </w:t>
      </w:r>
      <w:r w:rsidR="005D729F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</w:t>
      </w:r>
      <w:r w:rsidR="00336223"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</w:t>
      </w:r>
      <w:r w:rsidR="004232FA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일정 골드를 지불하고 도전할 수 있으며</w:t>
      </w:r>
    </w:p>
    <w:p w14:paraId="4BEF565D" w14:textId="13428D28" w:rsidR="004232FA" w:rsidRPr="00372AB9" w:rsidRDefault="004232FA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만약 도전을 할경우 해당 챌린지는 변경이 불가능하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7B2DE0E3" w14:textId="2CE37FB7" w:rsidR="004232FA" w:rsidRPr="00372AB9" w:rsidRDefault="004232FA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챌린지 맵 같은경우 한 미로안에 최대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3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개의 맵</w:t>
      </w:r>
      <w:r w:rsidR="00336256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의 저주를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섞었으며</w:t>
      </w:r>
    </w:p>
    <w:p w14:paraId="7B05758B" w14:textId="69878DC3" w:rsidR="004232FA" w:rsidRPr="00372AB9" w:rsidRDefault="004232FA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등장하는 아이템 표시 또한 물음표로 되어 있다.</w:t>
      </w:r>
    </w:p>
    <w:p w14:paraId="105658B8" w14:textId="188FE18F" w:rsidR="004232FA" w:rsidRPr="00372AB9" w:rsidRDefault="004232FA" w:rsidP="004232FA">
      <w:pPr>
        <w:spacing w:after="0"/>
        <w:ind w:left="960" w:hangingChars="400" w:hanging="96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각 맵의 저주가 모든 미로안에 적용되며 함정,몬스터 또한 각 맵의 하드기준으로 능력치,대미지가 상승한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62CCEA69" w14:textId="44036D93" w:rsidR="004232FA" w:rsidRPr="00372AB9" w:rsidRDefault="004232FA" w:rsidP="004232FA">
      <w:pPr>
        <w:spacing w:after="0"/>
        <w:ind w:left="960" w:hangingChars="400" w:hanging="96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최소한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1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개의 각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맵</w:t>
      </w:r>
      <w:r w:rsidR="00A35D5D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중 하나의 보스 몬스터가 등장한다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7B4ECDF4" w14:textId="6C933FF1" w:rsidR="004232FA" w:rsidRPr="00372AB9" w:rsidRDefault="004232FA" w:rsidP="004232FA">
      <w:pPr>
        <w:spacing w:after="0"/>
        <w:ind w:left="960" w:hangingChars="400" w:hanging="96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="00356CBE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[보상</w:t>
      </w:r>
      <w:r w:rsidR="00356CBE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] : </w:t>
      </w:r>
      <w:r w:rsidR="00356CBE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조각</w:t>
      </w:r>
      <w:r w:rsidR="00C56CCF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1~5 </w:t>
      </w:r>
      <w:r w:rsidR="00356CBE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(</w:t>
      </w:r>
      <w:r w:rsidR="00356CBE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맵안에서</w:t>
      </w:r>
      <w:r w:rsidR="00356CBE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  <w:r w:rsidR="00356CBE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얻을 수 있는 아이템은 있지만 챌린지가 끝나면 회수되며 골드는 맵안에 존재하지 않는다</w:t>
      </w:r>
      <w:r w:rsidR="00F37874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  <w:r w:rsidR="00356CBE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)</w:t>
      </w:r>
    </w:p>
    <w:p w14:paraId="7224C9EE" w14:textId="4CDD6520" w:rsidR="004F6121" w:rsidRPr="00372AB9" w:rsidRDefault="004F6121" w:rsidP="004232FA">
      <w:pPr>
        <w:spacing w:after="0"/>
        <w:ind w:left="960" w:hangingChars="400" w:hanging="96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조각 같은 경우 현재 출시된 캐릭터들 기준으로</w:t>
      </w:r>
      <w:r w:rsidR="009A2AA2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조각을</w:t>
      </w:r>
    </w:p>
    <w:p w14:paraId="6171005A" w14:textId="173EE383" w:rsidR="005B508F" w:rsidRPr="00372AB9" w:rsidRDefault="004F6121" w:rsidP="005B508F">
      <w:pPr>
        <w:spacing w:after="0"/>
        <w:ind w:left="960" w:hangingChars="400" w:hanging="96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얻은 개수에 따라 </w:t>
      </w:r>
      <w:r w:rsidR="009A2AA2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나올 조각의 </w:t>
      </w:r>
      <w:r w:rsidR="005B508F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확률</w:t>
      </w:r>
      <w:r w:rsidR="009A2AA2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이</w:t>
      </w:r>
      <w:r w:rsidR="005B508F"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조정 된다</w:t>
      </w:r>
      <w:r w:rsidR="005B508F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  <w:r w:rsidR="00C56CCF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</w:t>
      </w:r>
    </w:p>
    <w:p w14:paraId="3A846F7F" w14:textId="70CC1C92" w:rsidR="005B508F" w:rsidRPr="00372AB9" w:rsidRDefault="005B508F" w:rsidP="005B508F">
      <w:pPr>
        <w:spacing w:after="0"/>
        <w:ind w:leftChars="400" w:left="800" w:firstLineChars="100" w:firstLine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Ex)</w:t>
      </w: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A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: 2/25 , B : 5/25 , C : 3/25</w:t>
      </w:r>
    </w:p>
    <w:p w14:paraId="763D4834" w14:textId="7EA7B4BC" w:rsidR="005B508F" w:rsidRPr="00372AB9" w:rsidRDefault="005B508F" w:rsidP="005B508F">
      <w:pPr>
        <w:spacing w:after="0"/>
        <w:ind w:leftChars="300" w:left="840" w:hangingChars="100" w:hanging="24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얻을 확률 </w:t>
      </w:r>
      <w:r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>:</w:t>
      </w:r>
      <w:r w:rsidR="00990AD4" w:rsidRPr="00372AB9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20%      50%      30%</w:t>
      </w:r>
    </w:p>
    <w:p w14:paraId="02CD815E" w14:textId="56D89DAD" w:rsidR="00B73215" w:rsidRPr="00372AB9" w:rsidRDefault="00B73215" w:rsidP="00B73215">
      <w:pPr>
        <w:pStyle w:val="a9"/>
        <w:spacing w:after="0"/>
        <w:ind w:leftChars="0" w:left="760"/>
        <w:jc w:val="left"/>
        <w:rPr>
          <w:rFonts w:ascii="HY견고딕" w:eastAsia="HY견고딕" w:hAnsiTheme="majorHAnsi"/>
          <w:color w:val="FF0000"/>
          <w:sz w:val="24"/>
          <w:szCs w:val="24"/>
        </w:rPr>
      </w:pPr>
      <w:r w:rsidRPr="00372AB9">
        <w:rPr>
          <w:rFonts w:ascii="HY견고딕" w:eastAsia="HY견고딕" w:hAnsiTheme="majorHAnsi" w:hint="eastAsia"/>
          <w:color w:val="FF0000"/>
          <w:sz w:val="24"/>
          <w:szCs w:val="24"/>
        </w:rPr>
        <w:t>[이 확률적인 부분은 다시 조정이 필요하다</w:t>
      </w:r>
      <w:r w:rsidRPr="00372AB9">
        <w:rPr>
          <w:rFonts w:ascii="HY견고딕" w:eastAsia="HY견고딕" w:hAnsiTheme="majorHAnsi"/>
          <w:color w:val="FF0000"/>
          <w:sz w:val="24"/>
          <w:szCs w:val="24"/>
        </w:rPr>
        <w:t>]</w:t>
      </w:r>
    </w:p>
    <w:p w14:paraId="4F25D78E" w14:textId="79CB3707" w:rsidR="002B0837" w:rsidRPr="00372AB9" w:rsidRDefault="002B0837" w:rsidP="00B73215">
      <w:pPr>
        <w:pStyle w:val="a9"/>
        <w:spacing w:after="0"/>
        <w:ind w:leftChars="0" w:left="760"/>
        <w:jc w:val="left"/>
        <w:rPr>
          <w:rFonts w:ascii="HY견고딕" w:eastAsia="HY견고딕" w:hAnsiTheme="majorHAnsi"/>
          <w:color w:val="FF0000"/>
          <w:sz w:val="24"/>
          <w:szCs w:val="24"/>
        </w:rPr>
      </w:pPr>
    </w:p>
    <w:p w14:paraId="040AFC96" w14:textId="4784C32E" w:rsidR="002B0837" w:rsidRDefault="002B0837" w:rsidP="00B73215">
      <w:pPr>
        <w:pStyle w:val="a9"/>
        <w:spacing w:after="0"/>
        <w:ind w:leftChars="0" w:left="760"/>
        <w:jc w:val="left"/>
        <w:rPr>
          <w:rFonts w:ascii="HY견고딕" w:eastAsia="HY견고딕" w:hAnsiTheme="majorHAnsi"/>
          <w:color w:val="FF0000"/>
          <w:sz w:val="28"/>
          <w:szCs w:val="28"/>
        </w:rPr>
      </w:pPr>
    </w:p>
    <w:p w14:paraId="4B408EA8" w14:textId="06AD9FCC" w:rsidR="00372AB9" w:rsidRDefault="00372AB9" w:rsidP="00B73215">
      <w:pPr>
        <w:pStyle w:val="a9"/>
        <w:spacing w:after="0"/>
        <w:ind w:leftChars="0" w:left="760"/>
        <w:jc w:val="left"/>
        <w:rPr>
          <w:rFonts w:ascii="HY견고딕" w:eastAsia="HY견고딕" w:hAnsiTheme="majorHAnsi"/>
          <w:color w:val="FF0000"/>
          <w:sz w:val="28"/>
          <w:szCs w:val="28"/>
        </w:rPr>
      </w:pPr>
    </w:p>
    <w:p w14:paraId="4DD803A4" w14:textId="73107CB2" w:rsidR="00372AB9" w:rsidRDefault="00372AB9" w:rsidP="00B73215">
      <w:pPr>
        <w:pStyle w:val="a9"/>
        <w:spacing w:after="0"/>
        <w:ind w:leftChars="0" w:left="760"/>
        <w:jc w:val="left"/>
        <w:rPr>
          <w:rFonts w:ascii="HY견고딕" w:eastAsia="HY견고딕" w:hAnsiTheme="majorHAnsi"/>
          <w:color w:val="FF0000"/>
          <w:sz w:val="28"/>
          <w:szCs w:val="28"/>
        </w:rPr>
      </w:pPr>
    </w:p>
    <w:p w14:paraId="5A8CBBDD" w14:textId="640FE938" w:rsidR="00372AB9" w:rsidRDefault="00372AB9" w:rsidP="00B73215">
      <w:pPr>
        <w:pStyle w:val="a9"/>
        <w:spacing w:after="0"/>
        <w:ind w:leftChars="0" w:left="760"/>
        <w:jc w:val="left"/>
        <w:rPr>
          <w:rFonts w:ascii="HY견고딕" w:eastAsia="HY견고딕" w:hAnsiTheme="majorHAnsi"/>
          <w:color w:val="FF0000"/>
          <w:sz w:val="28"/>
          <w:szCs w:val="28"/>
        </w:rPr>
      </w:pPr>
    </w:p>
    <w:p w14:paraId="517304AD" w14:textId="77777777" w:rsidR="00372AB9" w:rsidRPr="00B73215" w:rsidRDefault="00372AB9" w:rsidP="00B73215">
      <w:pPr>
        <w:pStyle w:val="a9"/>
        <w:spacing w:after="0"/>
        <w:ind w:leftChars="0" w:left="760"/>
        <w:jc w:val="left"/>
        <w:rPr>
          <w:rFonts w:ascii="HY견고딕" w:eastAsia="HY견고딕" w:hAnsiTheme="majorHAnsi"/>
          <w:color w:val="FF0000"/>
          <w:sz w:val="28"/>
          <w:szCs w:val="28"/>
        </w:rPr>
      </w:pPr>
    </w:p>
    <w:p w14:paraId="2A3D0447" w14:textId="294F0858" w:rsidR="008B7D45" w:rsidRPr="00563A65" w:rsidRDefault="008B7D45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>
        <w:rPr>
          <w:rFonts w:ascii="HY견고딕" w:eastAsia="HY견고딕" w:hAnsiTheme="majorHAnsi" w:hint="eastAsia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   </w:t>
      </w:r>
      <w:r>
        <w:rPr>
          <w:rFonts w:ascii="HY견고딕" w:eastAsia="HY견고딕" w:hAnsiTheme="majorHAnsi" w:hint="eastAsia"/>
          <w:color w:val="000000" w:themeColor="text1"/>
          <w:sz w:val="28"/>
          <w:szCs w:val="28"/>
        </w:rPr>
        <w:t xml:space="preserve">캐릭터 퀘스트 </w:t>
      </w:r>
      <w:r>
        <w:rPr>
          <w:rFonts w:ascii="HY견고딕" w:eastAsia="HY견고딕" w:hAnsiTheme="majorHAnsi"/>
          <w:color w:val="000000" w:themeColor="text1"/>
          <w:sz w:val="28"/>
          <w:szCs w:val="28"/>
        </w:rPr>
        <w:t xml:space="preserve">: </w:t>
      </w:r>
      <w:r w:rsidR="00CA5F77"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캐릭터의 스토리를 볼 수 있으며</w:t>
      </w:r>
    </w:p>
    <w:p w14:paraId="57FFDF99" w14:textId="0FB84FC5" w:rsidR="00CA5F77" w:rsidRPr="00563A65" w:rsidRDefault="00CA5F77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  </w:t>
      </w: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한 캐릭터의 스토리를 모두 개방했을경우</w:t>
      </w:r>
    </w:p>
    <w:p w14:paraId="2DB089D5" w14:textId="18094AF4" w:rsidR="00CA5F77" w:rsidRPr="00563A65" w:rsidRDefault="00CA5F77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  </w:t>
      </w: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일반,챌린지 퀘스트에 해당 맵들이</w:t>
      </w:r>
    </w:p>
    <w:p w14:paraId="378D290A" w14:textId="51DA6896" w:rsidR="00CA5F77" w:rsidRPr="00563A65" w:rsidRDefault="00CA5F77" w:rsidP="004C572D">
      <w:pPr>
        <w:spacing w:after="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  </w:t>
      </w: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등장한다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42EB10A4" w14:textId="021D74D9" w:rsidR="00CA5F77" w:rsidRPr="00563A65" w:rsidRDefault="0082683A" w:rsidP="0082683A">
      <w:pPr>
        <w:spacing w:after="0"/>
        <w:ind w:left="2400" w:hangingChars="1000" w:hanging="240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  </w:t>
      </w: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각 캐릭터마다 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>25</w:t>
      </w: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개의 조각이나 유료 결제를 통해 개방된다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</w:p>
    <w:p w14:paraId="23B76CF5" w14:textId="3E09E397" w:rsidR="0082683A" w:rsidRPr="00563A65" w:rsidRDefault="0082683A" w:rsidP="0082683A">
      <w:pPr>
        <w:spacing w:after="0"/>
        <w:ind w:left="2400" w:hangingChars="1000" w:hanging="240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  </w:t>
      </w: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캐릭터 퀘스트 안의 아이템과 골드는 첫 스토리</w:t>
      </w:r>
    </w:p>
    <w:p w14:paraId="5F7D7EED" w14:textId="1FCA175F" w:rsidR="000954AB" w:rsidRPr="00563A65" w:rsidRDefault="0082683A" w:rsidP="00B22175">
      <w:pPr>
        <w:spacing w:after="0"/>
        <w:ind w:left="2400" w:hangingChars="1000" w:hanging="2400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 xml:space="preserve">                  </w:t>
      </w:r>
      <w:r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개방시에 지급된다</w:t>
      </w:r>
      <w:r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>.</w:t>
      </w:r>
      <w:r w:rsidR="004C3161"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 xml:space="preserve"> [</w:t>
      </w:r>
      <w:r w:rsidR="004C3161" w:rsidRPr="00563A65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각 캐릭터</w:t>
      </w:r>
      <w:r w:rsidR="004C3161"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 xml:space="preserve"> </w:t>
      </w:r>
      <w:r w:rsidR="004C3161" w:rsidRPr="00563A65">
        <w:rPr>
          <w:rFonts w:ascii="HY견고딕" w:eastAsia="HY견고딕" w:hAnsiTheme="majorHAnsi" w:hint="eastAsia"/>
          <w:color w:val="4472C4" w:themeColor="accent1"/>
          <w:sz w:val="24"/>
          <w:szCs w:val="24"/>
        </w:rPr>
        <w:t>텍스트</w:t>
      </w:r>
      <w:r w:rsidR="004C3161" w:rsidRPr="00563A65">
        <w:rPr>
          <w:rFonts w:ascii="HY견고딕" w:eastAsia="HY견고딕" w:hAnsiTheme="majorHAnsi"/>
          <w:color w:val="4472C4" w:themeColor="accent1"/>
          <w:sz w:val="24"/>
          <w:szCs w:val="24"/>
        </w:rPr>
        <w:t>]</w:t>
      </w:r>
    </w:p>
    <w:p w14:paraId="3A2597CC" w14:textId="57BA040B" w:rsidR="00C34999" w:rsidRPr="00563A65" w:rsidRDefault="008A646E" w:rsidP="008A646E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4"/>
          <w:szCs w:val="24"/>
        </w:rPr>
      </w:pPr>
      <w:r w:rsidRPr="00563A65">
        <w:rPr>
          <w:rFonts w:ascii="HY견고딕" w:eastAsia="HY견고딕" w:hAnsi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E0317A2" wp14:editId="5E12CA9F">
            <wp:simplePos x="0" y="0"/>
            <wp:positionH relativeFrom="margin">
              <wp:align>right</wp:align>
            </wp:positionH>
            <wp:positionV relativeFrom="paragraph">
              <wp:posOffset>298298</wp:posOffset>
            </wp:positionV>
            <wp:extent cx="5727700" cy="3225800"/>
            <wp:effectExtent l="0" t="0" r="635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999"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>이미지</w:t>
      </w:r>
      <w:r w:rsidR="00167F78" w:rsidRPr="00563A65">
        <w:rPr>
          <w:rFonts w:ascii="HY견고딕" w:eastAsia="HY견고딕" w:hAnsiTheme="majorHAnsi" w:hint="eastAsia"/>
          <w:color w:val="000000" w:themeColor="text1"/>
          <w:sz w:val="24"/>
          <w:szCs w:val="24"/>
        </w:rPr>
        <w:t xml:space="preserve"> </w:t>
      </w:r>
      <w:r w:rsidR="00167F78" w:rsidRPr="00563A65">
        <w:rPr>
          <w:rFonts w:ascii="HY견고딕" w:eastAsia="HY견고딕" w:hAnsiTheme="majorHAnsi"/>
          <w:color w:val="000000" w:themeColor="text1"/>
          <w:sz w:val="24"/>
          <w:szCs w:val="24"/>
        </w:rPr>
        <w:t>:</w:t>
      </w:r>
    </w:p>
    <w:p w14:paraId="3BA85D00" w14:textId="5AD44736" w:rsidR="008A646E" w:rsidRDefault="008A646E" w:rsidP="008A646E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8"/>
          <w:szCs w:val="28"/>
        </w:rPr>
      </w:pPr>
    </w:p>
    <w:p w14:paraId="5608DC1E" w14:textId="6BA7FEF2" w:rsidR="008A646E" w:rsidRPr="004C572D" w:rsidRDefault="008A646E" w:rsidP="008A646E">
      <w:pPr>
        <w:spacing w:after="0"/>
        <w:ind w:firstLine="285"/>
        <w:jc w:val="left"/>
        <w:rPr>
          <w:rFonts w:ascii="HY견고딕" w:eastAsia="HY견고딕" w:hAnsiTheme="majorHAnsi"/>
          <w:color w:val="000000" w:themeColor="text1"/>
          <w:sz w:val="28"/>
          <w:szCs w:val="28"/>
        </w:rPr>
      </w:pPr>
    </w:p>
    <w:sectPr w:rsidR="008A646E" w:rsidRPr="004C57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6A09" w14:textId="77777777" w:rsidR="00A54911" w:rsidRDefault="00A54911" w:rsidP="00266719">
      <w:pPr>
        <w:spacing w:after="0" w:line="240" w:lineRule="auto"/>
      </w:pPr>
      <w:r>
        <w:separator/>
      </w:r>
    </w:p>
  </w:endnote>
  <w:endnote w:type="continuationSeparator" w:id="0">
    <w:p w14:paraId="097BE400" w14:textId="77777777" w:rsidR="00A54911" w:rsidRDefault="00A54911" w:rsidP="0026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47EA" w14:textId="77777777" w:rsidR="00A54911" w:rsidRDefault="00A54911" w:rsidP="00266719">
      <w:pPr>
        <w:spacing w:after="0" w:line="240" w:lineRule="auto"/>
      </w:pPr>
      <w:r>
        <w:separator/>
      </w:r>
    </w:p>
  </w:footnote>
  <w:footnote w:type="continuationSeparator" w:id="0">
    <w:p w14:paraId="16E1C8D2" w14:textId="77777777" w:rsidR="00A54911" w:rsidRDefault="00A54911" w:rsidP="0026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7B5C"/>
    <w:multiLevelType w:val="hybridMultilevel"/>
    <w:tmpl w:val="2F8A3970"/>
    <w:lvl w:ilvl="0" w:tplc="7B20EE30">
      <w:start w:val="4"/>
      <w:numFmt w:val="bullet"/>
      <w:lvlText w:val="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2772F8"/>
    <w:multiLevelType w:val="hybridMultilevel"/>
    <w:tmpl w:val="DAC4130A"/>
    <w:lvl w:ilvl="0" w:tplc="2174A4A4">
      <w:start w:val="5"/>
      <w:numFmt w:val="bullet"/>
      <w:lvlText w:val=""/>
      <w:lvlJc w:val="left"/>
      <w:pPr>
        <w:ind w:left="252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" w15:restartNumberingAfterBreak="0">
    <w:nsid w:val="51654E37"/>
    <w:multiLevelType w:val="hybridMultilevel"/>
    <w:tmpl w:val="A8E00792"/>
    <w:lvl w:ilvl="0" w:tplc="42483AEA">
      <w:start w:val="5"/>
      <w:numFmt w:val="bullet"/>
      <w:lvlText w:val=""/>
      <w:lvlJc w:val="left"/>
      <w:pPr>
        <w:ind w:left="240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86"/>
    <w:rsid w:val="0000244E"/>
    <w:rsid w:val="00003006"/>
    <w:rsid w:val="00010F1F"/>
    <w:rsid w:val="0001467C"/>
    <w:rsid w:val="000230CB"/>
    <w:rsid w:val="000246BC"/>
    <w:rsid w:val="00032A75"/>
    <w:rsid w:val="00036B4B"/>
    <w:rsid w:val="00042AF9"/>
    <w:rsid w:val="00061C33"/>
    <w:rsid w:val="00070600"/>
    <w:rsid w:val="00070897"/>
    <w:rsid w:val="000763DA"/>
    <w:rsid w:val="00076454"/>
    <w:rsid w:val="00076E96"/>
    <w:rsid w:val="0008124C"/>
    <w:rsid w:val="00083B99"/>
    <w:rsid w:val="00094493"/>
    <w:rsid w:val="000954AB"/>
    <w:rsid w:val="000A47FA"/>
    <w:rsid w:val="000B0ECC"/>
    <w:rsid w:val="000C07BB"/>
    <w:rsid w:val="000D63FD"/>
    <w:rsid w:val="000F0A19"/>
    <w:rsid w:val="000F1C56"/>
    <w:rsid w:val="000F266A"/>
    <w:rsid w:val="00101054"/>
    <w:rsid w:val="00165E26"/>
    <w:rsid w:val="00167A12"/>
    <w:rsid w:val="00167F78"/>
    <w:rsid w:val="00171508"/>
    <w:rsid w:val="0017251B"/>
    <w:rsid w:val="0017756E"/>
    <w:rsid w:val="001872E8"/>
    <w:rsid w:val="00193927"/>
    <w:rsid w:val="00197D20"/>
    <w:rsid w:val="001A0AB6"/>
    <w:rsid w:val="001A161C"/>
    <w:rsid w:val="001A61E1"/>
    <w:rsid w:val="001B0B67"/>
    <w:rsid w:val="001B0BBE"/>
    <w:rsid w:val="001B1638"/>
    <w:rsid w:val="001B754B"/>
    <w:rsid w:val="001E164A"/>
    <w:rsid w:val="001F2DB1"/>
    <w:rsid w:val="002211AB"/>
    <w:rsid w:val="00222157"/>
    <w:rsid w:val="00230C20"/>
    <w:rsid w:val="0023574A"/>
    <w:rsid w:val="002478A9"/>
    <w:rsid w:val="00253722"/>
    <w:rsid w:val="00261A1E"/>
    <w:rsid w:val="00266719"/>
    <w:rsid w:val="002728CD"/>
    <w:rsid w:val="00282542"/>
    <w:rsid w:val="0028527A"/>
    <w:rsid w:val="002A4255"/>
    <w:rsid w:val="002A6606"/>
    <w:rsid w:val="002B0837"/>
    <w:rsid w:val="002C689D"/>
    <w:rsid w:val="002D01BD"/>
    <w:rsid w:val="002D1F1A"/>
    <w:rsid w:val="002E1BFD"/>
    <w:rsid w:val="002F0DCE"/>
    <w:rsid w:val="0030529B"/>
    <w:rsid w:val="00307148"/>
    <w:rsid w:val="00310010"/>
    <w:rsid w:val="003136D5"/>
    <w:rsid w:val="00315923"/>
    <w:rsid w:val="00326E34"/>
    <w:rsid w:val="00335B4E"/>
    <w:rsid w:val="00336223"/>
    <w:rsid w:val="00336256"/>
    <w:rsid w:val="003459A5"/>
    <w:rsid w:val="003532CE"/>
    <w:rsid w:val="00356CBE"/>
    <w:rsid w:val="00363564"/>
    <w:rsid w:val="003655FE"/>
    <w:rsid w:val="00366209"/>
    <w:rsid w:val="00366AD2"/>
    <w:rsid w:val="00372AB9"/>
    <w:rsid w:val="00380335"/>
    <w:rsid w:val="00384424"/>
    <w:rsid w:val="00387D3C"/>
    <w:rsid w:val="003915D4"/>
    <w:rsid w:val="003917CB"/>
    <w:rsid w:val="003A4CCC"/>
    <w:rsid w:val="003B3A21"/>
    <w:rsid w:val="003B73AA"/>
    <w:rsid w:val="003C2E9E"/>
    <w:rsid w:val="003C50A8"/>
    <w:rsid w:val="003C5293"/>
    <w:rsid w:val="003D60B2"/>
    <w:rsid w:val="003E0406"/>
    <w:rsid w:val="003E1486"/>
    <w:rsid w:val="004232FA"/>
    <w:rsid w:val="00431E87"/>
    <w:rsid w:val="00452223"/>
    <w:rsid w:val="00455B6C"/>
    <w:rsid w:val="00466928"/>
    <w:rsid w:val="0047756A"/>
    <w:rsid w:val="00493BBD"/>
    <w:rsid w:val="004C3161"/>
    <w:rsid w:val="004C572D"/>
    <w:rsid w:val="004E4FFF"/>
    <w:rsid w:val="004F0E01"/>
    <w:rsid w:val="004F4603"/>
    <w:rsid w:val="004F5ECD"/>
    <w:rsid w:val="004F6121"/>
    <w:rsid w:val="00522E9F"/>
    <w:rsid w:val="00532A52"/>
    <w:rsid w:val="00542AC8"/>
    <w:rsid w:val="005567C3"/>
    <w:rsid w:val="00563A65"/>
    <w:rsid w:val="0056563A"/>
    <w:rsid w:val="00574B11"/>
    <w:rsid w:val="00583C64"/>
    <w:rsid w:val="005912B0"/>
    <w:rsid w:val="005A2D32"/>
    <w:rsid w:val="005B508F"/>
    <w:rsid w:val="005B61D1"/>
    <w:rsid w:val="005B7637"/>
    <w:rsid w:val="005D267F"/>
    <w:rsid w:val="005D729F"/>
    <w:rsid w:val="005E049E"/>
    <w:rsid w:val="005F703D"/>
    <w:rsid w:val="0060108A"/>
    <w:rsid w:val="00605DA3"/>
    <w:rsid w:val="0060719E"/>
    <w:rsid w:val="00607457"/>
    <w:rsid w:val="006102F9"/>
    <w:rsid w:val="00623A48"/>
    <w:rsid w:val="00631BCF"/>
    <w:rsid w:val="00642B9A"/>
    <w:rsid w:val="0065483E"/>
    <w:rsid w:val="006601C4"/>
    <w:rsid w:val="00665ABE"/>
    <w:rsid w:val="00670F51"/>
    <w:rsid w:val="006732FE"/>
    <w:rsid w:val="00686541"/>
    <w:rsid w:val="006B762D"/>
    <w:rsid w:val="006C1175"/>
    <w:rsid w:val="006C3573"/>
    <w:rsid w:val="006F03F0"/>
    <w:rsid w:val="006F3275"/>
    <w:rsid w:val="00713452"/>
    <w:rsid w:val="007200DA"/>
    <w:rsid w:val="00730B51"/>
    <w:rsid w:val="00753704"/>
    <w:rsid w:val="00753AE0"/>
    <w:rsid w:val="00765E29"/>
    <w:rsid w:val="00782569"/>
    <w:rsid w:val="00794BFE"/>
    <w:rsid w:val="007A79E5"/>
    <w:rsid w:val="007C3A4A"/>
    <w:rsid w:val="007D3D06"/>
    <w:rsid w:val="007D7F96"/>
    <w:rsid w:val="007E0F04"/>
    <w:rsid w:val="00802F8F"/>
    <w:rsid w:val="00812363"/>
    <w:rsid w:val="008167DF"/>
    <w:rsid w:val="008241CB"/>
    <w:rsid w:val="00825BA0"/>
    <w:rsid w:val="0082683A"/>
    <w:rsid w:val="008316A6"/>
    <w:rsid w:val="00831886"/>
    <w:rsid w:val="0083212C"/>
    <w:rsid w:val="00837C03"/>
    <w:rsid w:val="00841E23"/>
    <w:rsid w:val="00857708"/>
    <w:rsid w:val="00860468"/>
    <w:rsid w:val="008664FF"/>
    <w:rsid w:val="00872183"/>
    <w:rsid w:val="00881374"/>
    <w:rsid w:val="008918FA"/>
    <w:rsid w:val="008922B7"/>
    <w:rsid w:val="00893484"/>
    <w:rsid w:val="008951AA"/>
    <w:rsid w:val="008A646E"/>
    <w:rsid w:val="008B7D45"/>
    <w:rsid w:val="008C22C7"/>
    <w:rsid w:val="008E4417"/>
    <w:rsid w:val="008F05FD"/>
    <w:rsid w:val="008F5E77"/>
    <w:rsid w:val="008F63C6"/>
    <w:rsid w:val="00906DE0"/>
    <w:rsid w:val="00907138"/>
    <w:rsid w:val="00915A44"/>
    <w:rsid w:val="00925B25"/>
    <w:rsid w:val="00934229"/>
    <w:rsid w:val="00934384"/>
    <w:rsid w:val="0096427A"/>
    <w:rsid w:val="00964E47"/>
    <w:rsid w:val="009728D9"/>
    <w:rsid w:val="00973D36"/>
    <w:rsid w:val="00990AD4"/>
    <w:rsid w:val="009A2AA2"/>
    <w:rsid w:val="009A2F45"/>
    <w:rsid w:val="009C6601"/>
    <w:rsid w:val="009D216E"/>
    <w:rsid w:val="009E4524"/>
    <w:rsid w:val="009F43A5"/>
    <w:rsid w:val="009F441B"/>
    <w:rsid w:val="00A040AA"/>
    <w:rsid w:val="00A12ABC"/>
    <w:rsid w:val="00A35D5D"/>
    <w:rsid w:val="00A44E66"/>
    <w:rsid w:val="00A514DD"/>
    <w:rsid w:val="00A54911"/>
    <w:rsid w:val="00A61BCD"/>
    <w:rsid w:val="00A73784"/>
    <w:rsid w:val="00A9730F"/>
    <w:rsid w:val="00AA2259"/>
    <w:rsid w:val="00AB4145"/>
    <w:rsid w:val="00AC1990"/>
    <w:rsid w:val="00AC638A"/>
    <w:rsid w:val="00AE5AE0"/>
    <w:rsid w:val="00B00ED7"/>
    <w:rsid w:val="00B065E6"/>
    <w:rsid w:val="00B1468D"/>
    <w:rsid w:val="00B22175"/>
    <w:rsid w:val="00B57F86"/>
    <w:rsid w:val="00B70BF2"/>
    <w:rsid w:val="00B73215"/>
    <w:rsid w:val="00B73AFF"/>
    <w:rsid w:val="00B85A93"/>
    <w:rsid w:val="00B91532"/>
    <w:rsid w:val="00BB1134"/>
    <w:rsid w:val="00BB198D"/>
    <w:rsid w:val="00BC6937"/>
    <w:rsid w:val="00BE0C25"/>
    <w:rsid w:val="00BF457E"/>
    <w:rsid w:val="00C064F3"/>
    <w:rsid w:val="00C17EF1"/>
    <w:rsid w:val="00C34999"/>
    <w:rsid w:val="00C56CCF"/>
    <w:rsid w:val="00C61E73"/>
    <w:rsid w:val="00C8352F"/>
    <w:rsid w:val="00C85FC5"/>
    <w:rsid w:val="00C8637B"/>
    <w:rsid w:val="00C96294"/>
    <w:rsid w:val="00C96ECE"/>
    <w:rsid w:val="00CA103E"/>
    <w:rsid w:val="00CA5F77"/>
    <w:rsid w:val="00D01EA2"/>
    <w:rsid w:val="00D02EC0"/>
    <w:rsid w:val="00D0350A"/>
    <w:rsid w:val="00D064F7"/>
    <w:rsid w:val="00D22C90"/>
    <w:rsid w:val="00D44080"/>
    <w:rsid w:val="00D54C83"/>
    <w:rsid w:val="00D83694"/>
    <w:rsid w:val="00D850CB"/>
    <w:rsid w:val="00D8611A"/>
    <w:rsid w:val="00D86417"/>
    <w:rsid w:val="00D91887"/>
    <w:rsid w:val="00DC0308"/>
    <w:rsid w:val="00DC66E0"/>
    <w:rsid w:val="00DD1C65"/>
    <w:rsid w:val="00DF2120"/>
    <w:rsid w:val="00E12AAD"/>
    <w:rsid w:val="00E209D6"/>
    <w:rsid w:val="00E36159"/>
    <w:rsid w:val="00E37D0D"/>
    <w:rsid w:val="00E42036"/>
    <w:rsid w:val="00E512AF"/>
    <w:rsid w:val="00E51840"/>
    <w:rsid w:val="00E523C9"/>
    <w:rsid w:val="00E80A53"/>
    <w:rsid w:val="00E81545"/>
    <w:rsid w:val="00E91782"/>
    <w:rsid w:val="00E96940"/>
    <w:rsid w:val="00EA473E"/>
    <w:rsid w:val="00EA616F"/>
    <w:rsid w:val="00EB05E2"/>
    <w:rsid w:val="00ED0B69"/>
    <w:rsid w:val="00EF61B8"/>
    <w:rsid w:val="00F21445"/>
    <w:rsid w:val="00F23D54"/>
    <w:rsid w:val="00F2509E"/>
    <w:rsid w:val="00F37874"/>
    <w:rsid w:val="00F44B70"/>
    <w:rsid w:val="00F5017B"/>
    <w:rsid w:val="00F623FD"/>
    <w:rsid w:val="00F77A99"/>
    <w:rsid w:val="00F86224"/>
    <w:rsid w:val="00F919A4"/>
    <w:rsid w:val="00FE250F"/>
    <w:rsid w:val="00FE6797"/>
    <w:rsid w:val="00FE6A0F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813B8"/>
  <w15:chartTrackingRefBased/>
  <w15:docId w15:val="{CB992C52-4649-41F1-9095-E3A7FE6C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B69"/>
    <w:rPr>
      <w:color w:val="808080"/>
    </w:rPr>
  </w:style>
  <w:style w:type="paragraph" w:styleId="a4">
    <w:name w:val="header"/>
    <w:basedOn w:val="a"/>
    <w:link w:val="Char"/>
    <w:uiPriority w:val="99"/>
    <w:unhideWhenUsed/>
    <w:rsid w:val="002667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6719"/>
  </w:style>
  <w:style w:type="paragraph" w:styleId="a5">
    <w:name w:val="footer"/>
    <w:basedOn w:val="a"/>
    <w:link w:val="Char0"/>
    <w:uiPriority w:val="99"/>
    <w:unhideWhenUsed/>
    <w:rsid w:val="00266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6719"/>
  </w:style>
  <w:style w:type="character" w:styleId="a6">
    <w:name w:val="Hyperlink"/>
    <w:basedOn w:val="a0"/>
    <w:uiPriority w:val="99"/>
    <w:unhideWhenUsed/>
    <w:rsid w:val="00C61E7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1E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61E7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26E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3EBD-0E1E-4BF5-AE0C-808D81B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원</dc:creator>
  <cp:keywords/>
  <dc:description/>
  <cp:lastModifiedBy>희원</cp:lastModifiedBy>
  <cp:revision>274</cp:revision>
  <dcterms:created xsi:type="dcterms:W3CDTF">2021-03-30T12:51:00Z</dcterms:created>
  <dcterms:modified xsi:type="dcterms:W3CDTF">2021-05-15T18:48:00Z</dcterms:modified>
</cp:coreProperties>
</file>